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4A29F" w14:textId="77777777" w:rsidR="00551BC0" w:rsidRDefault="00551BC0">
      <w:pPr>
        <w:pStyle w:val="Header"/>
        <w:rPr>
          <w:lang w:eastAsia="zh-CN"/>
        </w:rPr>
      </w:pPr>
    </w:p>
    <w:p w14:paraId="1F4F624A" w14:textId="77777777" w:rsidR="00551BC0" w:rsidRDefault="00407DAA">
      <w:pPr>
        <w:pStyle w:val="Header"/>
      </w:pPr>
      <w:r>
        <w:t>3GPP TSG-RAN WG2 Meeting #121-bis electronic</w:t>
      </w:r>
      <w:r>
        <w:tab/>
        <w:t>R2-2xxxxxx</w:t>
      </w:r>
    </w:p>
    <w:p w14:paraId="437A7106" w14:textId="77777777" w:rsidR="00551BC0" w:rsidRDefault="00407DAA">
      <w:pPr>
        <w:pStyle w:val="Header"/>
      </w:pPr>
      <w:r>
        <w:t>April 17-26, 2023</w:t>
      </w:r>
    </w:p>
    <w:p w14:paraId="4B4EB93D" w14:textId="77777777" w:rsidR="00551BC0" w:rsidRDefault="00551BC0">
      <w:pPr>
        <w:pStyle w:val="Comments"/>
      </w:pPr>
    </w:p>
    <w:p w14:paraId="26252CA2" w14:textId="77777777" w:rsidR="00551BC0" w:rsidRDefault="00407DAA">
      <w:pPr>
        <w:pStyle w:val="Header"/>
      </w:pPr>
      <w:r>
        <w:t xml:space="preserve">Source: </w:t>
      </w:r>
      <w:r>
        <w:tab/>
        <w:t>RAN2 Chairman (MediaTek)</w:t>
      </w:r>
    </w:p>
    <w:p w14:paraId="7B2E03A9" w14:textId="77777777" w:rsidR="00551BC0" w:rsidRDefault="00407DAA">
      <w:pPr>
        <w:pStyle w:val="Header"/>
      </w:pPr>
      <w:r>
        <w:t>Title:</w:t>
      </w:r>
      <w:r>
        <w:tab/>
        <w:t>Agenda</w:t>
      </w:r>
    </w:p>
    <w:p w14:paraId="2F4F6F2B" w14:textId="77777777" w:rsidR="00551BC0" w:rsidRDefault="00407DAA">
      <w:pPr>
        <w:pStyle w:val="Comments"/>
      </w:pPr>
      <w:r>
        <w:t xml:space="preserve"> </w:t>
      </w:r>
    </w:p>
    <w:p w14:paraId="1568995E" w14:textId="77777777" w:rsidR="00551BC0" w:rsidRDefault="00407DAA">
      <w:pPr>
        <w:pStyle w:val="Heading1"/>
      </w:pPr>
      <w:r>
        <w:t>1</w:t>
      </w:r>
      <w:r>
        <w:tab/>
        <w:t>Opening of the meeting</w:t>
      </w:r>
    </w:p>
    <w:p w14:paraId="68D06F55" w14:textId="77777777" w:rsidR="00551BC0" w:rsidRDefault="00551BC0">
      <w:pPr>
        <w:pStyle w:val="Doc-title"/>
      </w:pPr>
    </w:p>
    <w:p w14:paraId="1F4BF4F6" w14:textId="77777777" w:rsidR="00551BC0" w:rsidRDefault="00407DAA">
      <w:pPr>
        <w:pStyle w:val="Doc-text2"/>
      </w:pPr>
      <w:r>
        <w:tab/>
        <w:t xml:space="preserve">RAN WG2 meeting 121 bis electronic has full decision power, and decisions do not need to be ratified at other RAN WG2 meeting (beyond the usual CR decision coordination between bis-meetings and ordinary meetings).  </w:t>
      </w:r>
    </w:p>
    <w:p w14:paraId="4001361E" w14:textId="77777777" w:rsidR="00551BC0" w:rsidRDefault="00551BC0">
      <w:pPr>
        <w:pStyle w:val="Doc-text2"/>
      </w:pPr>
    </w:p>
    <w:p w14:paraId="0985F1F2" w14:textId="77777777" w:rsidR="00551BC0" w:rsidRDefault="00551BC0">
      <w:pPr>
        <w:pStyle w:val="Doc-text2"/>
      </w:pPr>
    </w:p>
    <w:p w14:paraId="729F8A9B" w14:textId="77777777" w:rsidR="00551BC0" w:rsidRDefault="00407DAA">
      <w:pPr>
        <w:pStyle w:val="Heading2"/>
      </w:pPr>
      <w:r>
        <w:t>1.1</w:t>
      </w:r>
      <w:r>
        <w:tab/>
        <w:t>Call for IPR</w:t>
      </w:r>
    </w:p>
    <w:p w14:paraId="6D955743" w14:textId="77777777" w:rsidR="00551BC0" w:rsidRDefault="00551BC0">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551BC0" w14:paraId="6293AA67" w14:textId="77777777">
        <w:tc>
          <w:tcPr>
            <w:tcW w:w="8640" w:type="dxa"/>
            <w:shd w:val="clear" w:color="auto" w:fill="D9D9D9"/>
          </w:tcPr>
          <w:p w14:paraId="1541A864" w14:textId="77777777" w:rsidR="00551BC0" w:rsidRDefault="00407DAA">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12E5D255" w14:textId="77777777" w:rsidR="00551BC0" w:rsidRDefault="00407DAA">
            <w:pPr>
              <w:widowControl w:val="0"/>
            </w:pPr>
            <w:r>
              <w:t>The delegates were asked to take note that they were hereby invited:</w:t>
            </w:r>
          </w:p>
          <w:p w14:paraId="15C2BDBB" w14:textId="77777777" w:rsidR="00551BC0" w:rsidRDefault="00407DAA">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AF560E9" w14:textId="77777777" w:rsidR="00551BC0" w:rsidRDefault="00407DAA">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55FD10A7" w14:textId="77777777" w:rsidR="00551BC0" w:rsidRDefault="00407DAA">
      <w:pPr>
        <w:pStyle w:val="Comments"/>
      </w:pPr>
      <w:r>
        <w:t>NOTE:</w:t>
      </w:r>
      <w:r>
        <w:tab/>
        <w:t>IPRs may be declared to the Director-General or Chairman of the SDO, but not to the RAN WG2 Chairman.</w:t>
      </w:r>
    </w:p>
    <w:p w14:paraId="6874AB56" w14:textId="77777777" w:rsidR="00551BC0" w:rsidRDefault="00551BC0">
      <w:pPr>
        <w:pStyle w:val="Comments"/>
      </w:pPr>
    </w:p>
    <w:p w14:paraId="5EDDE5D2" w14:textId="77777777" w:rsidR="00551BC0" w:rsidRDefault="00407DAA">
      <w:pPr>
        <w:pStyle w:val="Heading2"/>
      </w:pPr>
      <w:r>
        <w:t>1.2</w:t>
      </w:r>
      <w:r>
        <w:tab/>
        <w:t>Network usage conditions</w:t>
      </w:r>
    </w:p>
    <w:p w14:paraId="01C6927E" w14:textId="77777777" w:rsidR="00551BC0" w:rsidRDefault="00407DA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39CEE3D1" w14:textId="77777777" w:rsidR="00551BC0" w:rsidRDefault="00407DAA">
      <w:pPr>
        <w:pStyle w:val="Heading2"/>
      </w:pPr>
      <w:r>
        <w:t>1.3</w:t>
      </w:r>
      <w:r>
        <w:tab/>
        <w:t>Other</w:t>
      </w:r>
    </w:p>
    <w:p w14:paraId="51069294" w14:textId="77777777" w:rsidR="00551BC0" w:rsidRDefault="00551BC0">
      <w:pPr>
        <w:pStyle w:val="Doc-title"/>
      </w:pPr>
    </w:p>
    <w:p w14:paraId="043226D0" w14:textId="77777777" w:rsidR="00551BC0" w:rsidRDefault="00551BC0" w:rsidP="00823FD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551BC0" w14:paraId="600A0C2C" w14:textId="77777777">
        <w:tc>
          <w:tcPr>
            <w:tcW w:w="8640" w:type="dxa"/>
            <w:shd w:val="clear" w:color="auto" w:fill="D9D9D9"/>
          </w:tcPr>
          <w:p w14:paraId="1307B462" w14:textId="77777777" w:rsidR="00551BC0" w:rsidRDefault="00407DAA">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299FDDA2" w14:textId="77777777" w:rsidR="00551BC0" w:rsidRDefault="00407DAA">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75065502" w14:textId="77777777" w:rsidR="00551BC0" w:rsidRDefault="00407DAA">
            <w:pPr>
              <w:widowControl w:val="0"/>
            </w:pPr>
            <w:r>
              <w:t xml:space="preserve">(ii) timely submissions of work items in advance of TSG or WG meetings are important to allow for full and fair consideration of such matters; and </w:t>
            </w:r>
          </w:p>
          <w:p w14:paraId="0EF820AB" w14:textId="77777777" w:rsidR="00551BC0" w:rsidRDefault="00407DAA">
            <w:pPr>
              <w:widowControl w:val="0"/>
            </w:pPr>
            <w:r>
              <w:t>(iii) the chairman will conduct the meeting with strict impartiality and in the interests of 3GPP</w:t>
            </w:r>
          </w:p>
        </w:tc>
      </w:tr>
    </w:tbl>
    <w:p w14:paraId="7C81DBD5" w14:textId="77777777" w:rsidR="00551BC0" w:rsidRDefault="00407DAA">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1CDB7125" w14:textId="77777777" w:rsidR="00551BC0" w:rsidRDefault="00407DAA">
      <w:pPr>
        <w:pStyle w:val="Comments"/>
        <w:rPr>
          <w:noProof w:val="0"/>
        </w:rPr>
      </w:pPr>
      <w:r>
        <w:rPr>
          <w:noProof w:val="0"/>
        </w:rPr>
        <w:t>Note on (ii): WIDs don’t need to be submitted to the RAN2 meeting and will typically not be discussed here either.</w:t>
      </w:r>
    </w:p>
    <w:p w14:paraId="2990482C" w14:textId="77777777" w:rsidR="00551BC0" w:rsidRDefault="00407DAA">
      <w:pPr>
        <w:pStyle w:val="Heading1"/>
      </w:pPr>
      <w:r>
        <w:t>2</w:t>
      </w:r>
      <w:r>
        <w:tab/>
        <w:t>General</w:t>
      </w:r>
    </w:p>
    <w:p w14:paraId="1F2D8E83" w14:textId="77777777" w:rsidR="00551BC0" w:rsidRDefault="00407DAA">
      <w:pPr>
        <w:pStyle w:val="Heading2"/>
      </w:pPr>
      <w:r>
        <w:t>2.1</w:t>
      </w:r>
      <w:r>
        <w:tab/>
        <w:t>Approval of the agenda</w:t>
      </w:r>
    </w:p>
    <w:p w14:paraId="31C0F8DB" w14:textId="77777777" w:rsidR="00551BC0" w:rsidRDefault="00407DAA">
      <w:pPr>
        <w:pStyle w:val="Heading2"/>
      </w:pPr>
      <w:r>
        <w:t>2.2</w:t>
      </w:r>
      <w:r>
        <w:tab/>
        <w:t>Approval of the report of the previous meeting</w:t>
      </w:r>
    </w:p>
    <w:p w14:paraId="5317A50D" w14:textId="77777777" w:rsidR="00551BC0" w:rsidRDefault="00407DAA">
      <w:pPr>
        <w:pStyle w:val="Heading2"/>
      </w:pPr>
      <w:r>
        <w:lastRenderedPageBreak/>
        <w:t>2.3</w:t>
      </w:r>
      <w:r>
        <w:tab/>
        <w:t>Reporting from other meetings</w:t>
      </w:r>
    </w:p>
    <w:p w14:paraId="4D23C61A" w14:textId="03594597" w:rsidR="00551BC0" w:rsidRDefault="00407DAA">
      <w:pPr>
        <w:pStyle w:val="Heading2"/>
      </w:pPr>
      <w:r>
        <w:t>2.4</w:t>
      </w:r>
      <w:r>
        <w:tab/>
        <w:t>Instructions</w:t>
      </w:r>
    </w:p>
    <w:p w14:paraId="12CF5526" w14:textId="7F0A04B0" w:rsidR="00C5377D" w:rsidRDefault="00C5377D" w:rsidP="00C5377D">
      <w:pPr>
        <w:pStyle w:val="BoldComments"/>
      </w:pPr>
      <w:r>
        <w:t>Focus for current meeting</w:t>
      </w:r>
    </w:p>
    <w:p w14:paraId="3E62CE98" w14:textId="12DDAB15" w:rsidR="00C5377D" w:rsidRPr="00C5377D" w:rsidRDefault="00C5377D" w:rsidP="00C5377D">
      <w:pPr>
        <w:pStyle w:val="Doc-text2"/>
      </w:pPr>
      <w:r>
        <w:t>-</w:t>
      </w:r>
      <w:r>
        <w:tab/>
        <w:t xml:space="preserve">RAN2 121bis-e has a full agenda, as usual limited by the TU planning. It is expected to focus on Rel-18. It will be up to Session chairs to prioritize maintenance topics. In general, parts of Rel-17 that are still somewhat immature, corrections with potential significant impact and incoming email discussions should be treated. It is also recognized that the time between meetings may be short and TS version availability may be an issue for some maintenance topics. At next meeting RAN2 122, maintenance will be prioritized, as usual. </w:t>
      </w:r>
    </w:p>
    <w:p w14:paraId="4CAF6D1E" w14:textId="77777777" w:rsidR="00551BC0" w:rsidRDefault="00407DAA">
      <w:pPr>
        <w:pStyle w:val="BoldComments"/>
      </w:pPr>
      <w:proofErr w:type="spellStart"/>
      <w:r>
        <w:t>Tdoc</w:t>
      </w:r>
      <w:proofErr w:type="spellEnd"/>
      <w:r>
        <w:t xml:space="preserve"> limitations</w:t>
      </w:r>
    </w:p>
    <w:p w14:paraId="00FA02D3" w14:textId="77777777" w:rsidR="00551BC0" w:rsidRDefault="00407DAA">
      <w:pPr>
        <w:pStyle w:val="Doc-text2"/>
      </w:pPr>
      <w:proofErr w:type="spellStart"/>
      <w:r>
        <w:t>Tdoc</w:t>
      </w:r>
      <w:proofErr w:type="spellEnd"/>
      <w:r>
        <w:t xml:space="preserve"> limitations doesn’t apply to Rapporteur Input, i.e.</w:t>
      </w:r>
    </w:p>
    <w:p w14:paraId="124B13D9" w14:textId="77777777" w:rsidR="00551BC0" w:rsidRDefault="00407DAA">
      <w:pPr>
        <w:pStyle w:val="Doc-text2"/>
      </w:pPr>
      <w:r>
        <w:t>-</w:t>
      </w:r>
      <w:r>
        <w:tab/>
        <w:t xml:space="preserve">Assigned summary rapporteur input of the summary. </w:t>
      </w:r>
    </w:p>
    <w:p w14:paraId="65453257" w14:textId="77777777" w:rsidR="00551BC0" w:rsidRDefault="00407DAA">
      <w:pPr>
        <w:pStyle w:val="Doc-text2"/>
      </w:pPr>
      <w:r>
        <w:t>-</w:t>
      </w:r>
      <w:r>
        <w:tab/>
        <w:t xml:space="preserve">Email / offline discussions outcomes by discussion rapporteur, </w:t>
      </w:r>
    </w:p>
    <w:p w14:paraId="2AA91607" w14:textId="77777777" w:rsidR="00551BC0" w:rsidRDefault="00407DAA">
      <w:pPr>
        <w:pStyle w:val="Doc-text2"/>
      </w:pPr>
      <w:r>
        <w:t>-</w:t>
      </w:r>
      <w:r>
        <w:tab/>
        <w:t xml:space="preserve">WI </w:t>
      </w:r>
      <w:proofErr w:type="gramStart"/>
      <w:r>
        <w:t>rapporteurs</w:t>
      </w:r>
      <w:proofErr w:type="gramEnd"/>
      <w:r>
        <w:t xml:space="preserve"> input for WI planning etc, </w:t>
      </w:r>
    </w:p>
    <w:p w14:paraId="33BEC13E" w14:textId="77777777" w:rsidR="00551BC0" w:rsidRDefault="00407DAA">
      <w:pPr>
        <w:pStyle w:val="Doc-text2"/>
      </w:pPr>
      <w:r>
        <w:t>-</w:t>
      </w:r>
      <w:r>
        <w:tab/>
        <w:t>TS rapporteur input for TS maintenance</w:t>
      </w:r>
    </w:p>
    <w:p w14:paraId="380831EE" w14:textId="77777777" w:rsidR="00551BC0" w:rsidRDefault="00407DAA">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D703919" w14:textId="77777777" w:rsidR="00551BC0" w:rsidRDefault="00407DAA">
      <w:pPr>
        <w:pStyle w:val="Doc-text2"/>
      </w:pPr>
      <w:proofErr w:type="spellStart"/>
      <w:r>
        <w:t>Tdoc</w:t>
      </w:r>
      <w:proofErr w:type="spellEnd"/>
      <w:r>
        <w:t xml:space="preserve"> limitations doesn’t apply to Input created at the meeting, revisions, assigned documents etc.</w:t>
      </w:r>
    </w:p>
    <w:p w14:paraId="454B526B" w14:textId="77777777" w:rsidR="00551BC0" w:rsidRDefault="00407DAA">
      <w:pPr>
        <w:pStyle w:val="Doc-text2"/>
      </w:pPr>
      <w:proofErr w:type="spellStart"/>
      <w:r>
        <w:t>Tdoc</w:t>
      </w:r>
      <w:proofErr w:type="spellEnd"/>
      <w:r>
        <w:t xml:space="preserve"> limitations doesn’t apply to shadow / mirror CRs (Cat A), or In-Principle Agreed CRs. </w:t>
      </w:r>
    </w:p>
    <w:p w14:paraId="75A5A0A5" w14:textId="77777777" w:rsidR="00551BC0" w:rsidRDefault="00407DAA">
      <w:pPr>
        <w:pStyle w:val="Doc-text2"/>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6E10C89C" w14:textId="77777777" w:rsidR="00551BC0" w:rsidRDefault="00551BC0">
      <w:pPr>
        <w:pStyle w:val="Doc-text2"/>
      </w:pPr>
    </w:p>
    <w:p w14:paraId="14ECED74" w14:textId="77777777" w:rsidR="00551BC0" w:rsidRDefault="00407DAA">
      <w:pPr>
        <w:pStyle w:val="Heading2"/>
      </w:pPr>
      <w:r>
        <w:t>2.5</w:t>
      </w:r>
      <w:r>
        <w:tab/>
        <w:t>Others</w:t>
      </w:r>
    </w:p>
    <w:p w14:paraId="605E3A74" w14:textId="77777777" w:rsidR="00551BC0" w:rsidRDefault="00551BC0">
      <w:pPr>
        <w:pStyle w:val="Comments"/>
      </w:pPr>
    </w:p>
    <w:p w14:paraId="19F560A4" w14:textId="77777777" w:rsidR="00551BC0" w:rsidRDefault="00407DAA">
      <w:pPr>
        <w:pStyle w:val="Heading1"/>
      </w:pPr>
      <w:r>
        <w:t>3</w:t>
      </w:r>
      <w:r>
        <w:tab/>
        <w:t>Incoming liaisons</w:t>
      </w:r>
    </w:p>
    <w:p w14:paraId="758927A6" w14:textId="77777777" w:rsidR="00551BC0" w:rsidRDefault="00407DAA">
      <w:pPr>
        <w:pStyle w:val="Comments"/>
      </w:pPr>
      <w:r>
        <w:t>Note: LSs are moved to the respective agenda items if any.</w:t>
      </w:r>
    </w:p>
    <w:p w14:paraId="29C314BA" w14:textId="1E2A757D" w:rsidR="00551BC0" w:rsidRDefault="00407DAA">
      <w:pPr>
        <w:pStyle w:val="Heading1"/>
      </w:pPr>
      <w:r>
        <w:t>4</w:t>
      </w:r>
      <w:r>
        <w:tab/>
        <w:t>EUTRA Rel-17 and earlier</w:t>
      </w:r>
    </w:p>
    <w:p w14:paraId="3BFEDC24" w14:textId="77777777" w:rsidR="00551BC0" w:rsidRDefault="00407DAA">
      <w:pPr>
        <w:pStyle w:val="Comments"/>
      </w:pPr>
      <w:r>
        <w:t>Only essential corrections. No documents should be submitted to 4. Please submit to 4.x</w:t>
      </w:r>
    </w:p>
    <w:p w14:paraId="3B50303D" w14:textId="77777777" w:rsidR="00551BC0" w:rsidRDefault="00407DAA">
      <w:pPr>
        <w:pStyle w:val="Heading2"/>
      </w:pPr>
      <w:r>
        <w:t>4.1</w:t>
      </w:r>
      <w:r>
        <w:tab/>
        <w:t>EUTRA corrections Rel-17 and earlier</w:t>
      </w:r>
    </w:p>
    <w:p w14:paraId="0E5761DD" w14:textId="77777777" w:rsidR="00551BC0" w:rsidRDefault="00407DAA">
      <w:pPr>
        <w:pStyle w:val="Comments"/>
      </w:pPr>
      <w:bookmarkStart w:id="0" w:name="OLE_LINK61"/>
      <w:bookmarkStart w:id="1" w:name="OLE_LINK62"/>
      <w:r>
        <w:t>(NB_IOTenh4_LTE_eMTC6-Core; leading WG: RAN1; REL-17; WID: RP-211340)</w:t>
      </w:r>
      <w:bookmarkEnd w:id="0"/>
      <w:bookmarkEnd w:id="1"/>
    </w:p>
    <w:p w14:paraId="49521C9F" w14:textId="77777777" w:rsidR="00551BC0" w:rsidRDefault="00407DAA">
      <w:pPr>
        <w:pStyle w:val="Comments"/>
      </w:pPr>
      <w:r>
        <w:t>(UPIP_EN-DC_UE; leading WG: RAN3; REL-17; WID: RP</w:t>
      </w:r>
      <w:r>
        <w:rPr>
          <w:rFonts w:ascii="Cambria Math" w:hAnsi="Cambria Math" w:cs="Cambria Math"/>
        </w:rPr>
        <w:noBreakHyphen/>
      </w:r>
      <w:r>
        <w:t>213669)</w:t>
      </w:r>
    </w:p>
    <w:p w14:paraId="6E20E895" w14:textId="77777777" w:rsidR="00551BC0" w:rsidRDefault="00407DAA">
      <w:pPr>
        <w:pStyle w:val="Comments"/>
      </w:pPr>
      <w:r>
        <w:t xml:space="preserve">(LTE TEI17) </w:t>
      </w:r>
    </w:p>
    <w:p w14:paraId="7F87A0C0" w14:textId="77777777" w:rsidR="00551BC0" w:rsidRDefault="00407DAA">
      <w:pPr>
        <w:pStyle w:val="Comments"/>
      </w:pPr>
      <w:r>
        <w:t xml:space="preserve">Essential corrections to LTE Rel-17 topics not covered by other agenda items. </w:t>
      </w:r>
    </w:p>
    <w:p w14:paraId="112ED313" w14:textId="77777777" w:rsidR="00551BC0" w:rsidRDefault="00407DAA">
      <w:pPr>
        <w:pStyle w:val="Comments"/>
      </w:pPr>
      <w:r>
        <w:t xml:space="preserve">(NB_IOTenh3-Core; leading WG: RAN1; REL-16; started: Jun 18; Completed: June 20; WID: RP-200293); REL-15 and Earlier NB-IoT WIs are in scope but not listed explicitly (long list). </w:t>
      </w:r>
    </w:p>
    <w:p w14:paraId="4C6433FA" w14:textId="77777777" w:rsidR="00551BC0" w:rsidRDefault="00407DAA">
      <w:pPr>
        <w:pStyle w:val="Comments"/>
      </w:pPr>
      <w:r>
        <w:t xml:space="preserve">(LTE_eMTC5-Core; LTE_eMTC5-Core; leading WG: RAN1; REL-16; started: Jun 18; Completed:  June 20; WID: RP192875;), REL-15 and Earlier eMTC WIs are in scope but not listed explicitly (long list). </w:t>
      </w:r>
    </w:p>
    <w:p w14:paraId="3B2AE0E0" w14:textId="77777777" w:rsidR="00551BC0" w:rsidRDefault="00407DAA">
      <w:pPr>
        <w:pStyle w:val="Comments"/>
      </w:pPr>
      <w:r>
        <w:t>(LTE_feMob-Core; leading WG: RAN2; REL-16; started: Jun 18; Completed: June 20; WID: RP-190921);</w:t>
      </w:r>
    </w:p>
    <w:p w14:paraId="7701D028" w14:textId="77777777" w:rsidR="00551BC0" w:rsidRDefault="00407DAA">
      <w:pPr>
        <w:pStyle w:val="Comments"/>
      </w:pPr>
      <w:r>
        <w:t>(LTE_terr_bcast-Core, LTE_DL_MIMO_EE-Core, LTE_high_speed_enh2-Core; LTE TEI16 Non-positioning);</w:t>
      </w:r>
    </w:p>
    <w:p w14:paraId="1B9B861F" w14:textId="77777777" w:rsidR="00551BC0" w:rsidRDefault="00407DAA">
      <w:pPr>
        <w:pStyle w:val="Comments"/>
      </w:pPr>
      <w:r>
        <w:t xml:space="preserve">REL-15 and Earlier EUTRA WIs are in scope but not listed explicitly (long list), Except V2X and Sidelink WIs and Positioning WIs, which are adressed by AIs below. </w:t>
      </w:r>
    </w:p>
    <w:p w14:paraId="387502D8" w14:textId="3A4FAA66" w:rsidR="00551BC0" w:rsidRDefault="00407DAA">
      <w:pPr>
        <w:pStyle w:val="Comments"/>
      </w:pPr>
      <w:r>
        <w:t>NOTE that LTE corrections related to NR WIs or Joint NR LTE WIs should be submitted to NR AIs below.</w:t>
      </w:r>
    </w:p>
    <w:p w14:paraId="7BFAD90E" w14:textId="77777777" w:rsidR="00551BC0" w:rsidRDefault="00407DAA">
      <w:pPr>
        <w:pStyle w:val="Comments"/>
      </w:pPr>
      <w:r>
        <w:t xml:space="preserve">NOTE that LTE corrections which are the same as an NR correction should be submitted to the respective NR AI (so the NR CR and LTE CR can be treated together). </w:t>
      </w:r>
    </w:p>
    <w:p w14:paraId="6165DDF4" w14:textId="77777777" w:rsidR="00551BC0" w:rsidRDefault="00407DAA">
      <w:pPr>
        <w:pStyle w:val="Comments"/>
      </w:pPr>
      <w:bookmarkStart w:id="2" w:name="OLE_LINK63"/>
      <w:r>
        <w:t>This Agenda Item is treated in the EUTRA Breakout session</w:t>
      </w:r>
    </w:p>
    <w:bookmarkEnd w:id="2"/>
    <w:p w14:paraId="1C00BAD3" w14:textId="77777777" w:rsidR="00551BC0" w:rsidRDefault="00551BC0">
      <w:pPr>
        <w:pStyle w:val="Comments"/>
      </w:pPr>
    </w:p>
    <w:p w14:paraId="630BFAAE" w14:textId="77777777" w:rsidR="00551BC0" w:rsidRDefault="00407DAA">
      <w:pPr>
        <w:pStyle w:val="Heading2"/>
      </w:pPr>
      <w:r>
        <w:t>4.2</w:t>
      </w:r>
      <w:r>
        <w:tab/>
        <w:t xml:space="preserve">NB-IoT and </w:t>
      </w:r>
      <w:proofErr w:type="spellStart"/>
      <w:r>
        <w:t>eMTC</w:t>
      </w:r>
      <w:proofErr w:type="spellEnd"/>
      <w:r>
        <w:t xml:space="preserve"> support for NTN Rel-17</w:t>
      </w:r>
    </w:p>
    <w:p w14:paraId="5D9CD0BB" w14:textId="77777777" w:rsidR="00551BC0" w:rsidRDefault="00407DAA" w:rsidP="00823FD3">
      <w:pPr>
        <w:pStyle w:val="Comments"/>
      </w:pPr>
      <w:r>
        <w:t>(LTE_NBIOT_eMTC_NTN; leading WG: RAN1; REL-17; WID: RP-211601)</w:t>
      </w:r>
    </w:p>
    <w:p w14:paraId="640088DF" w14:textId="245D71F9" w:rsidR="00551BC0" w:rsidRDefault="00407DAA">
      <w:pPr>
        <w:pStyle w:val="Comments"/>
      </w:pPr>
      <w:r>
        <w:lastRenderedPageBreak/>
        <w:t xml:space="preserve">Tdoc Limitation: 2 tdocs </w:t>
      </w:r>
    </w:p>
    <w:p w14:paraId="038FC548" w14:textId="77777777" w:rsidR="00551BC0" w:rsidRDefault="00407DAA">
      <w:pPr>
        <w:pStyle w:val="Comments"/>
      </w:pPr>
      <w:r>
        <w:t>This Agenda Item is treated in the Breakout session that includes NTN</w:t>
      </w:r>
    </w:p>
    <w:p w14:paraId="3D900EB5" w14:textId="77777777" w:rsidR="00551BC0" w:rsidRDefault="00407DAA">
      <w:pPr>
        <w:pStyle w:val="Heading3"/>
      </w:pPr>
      <w:r>
        <w:t>4.2.1</w:t>
      </w:r>
      <w:r>
        <w:tab/>
        <w:t>General and Stage 2 corrections</w:t>
      </w:r>
    </w:p>
    <w:p w14:paraId="5A910E65" w14:textId="77777777" w:rsidR="00551BC0" w:rsidRDefault="00407DAA">
      <w:pPr>
        <w:pStyle w:val="Comments"/>
      </w:pPr>
      <w:r>
        <w:t xml:space="preserve">LSs and Stage 2 corrections. </w:t>
      </w:r>
    </w:p>
    <w:p w14:paraId="09E20DF7" w14:textId="77777777" w:rsidR="00551BC0" w:rsidRDefault="00407DAA">
      <w:pPr>
        <w:pStyle w:val="Heading3"/>
      </w:pPr>
      <w:r>
        <w:t>4.2.2</w:t>
      </w:r>
      <w:r>
        <w:tab/>
        <w:t>UP corrections</w:t>
      </w:r>
    </w:p>
    <w:p w14:paraId="403E64F8"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34B44653" w14:textId="77777777" w:rsidR="00551BC0" w:rsidRDefault="00407DAA">
      <w:pPr>
        <w:pStyle w:val="Heading3"/>
      </w:pPr>
      <w:r>
        <w:t>4.2.3</w:t>
      </w:r>
      <w:r>
        <w:tab/>
        <w:t>CP corrections</w:t>
      </w:r>
    </w:p>
    <w:p w14:paraId="02FABBE4"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806D638" w14:textId="77777777" w:rsidR="00551BC0" w:rsidRDefault="00551BC0">
      <w:pPr>
        <w:pStyle w:val="Comments"/>
      </w:pPr>
    </w:p>
    <w:p w14:paraId="69550B9E" w14:textId="2FEA2C82" w:rsidR="00551BC0" w:rsidRDefault="00407DAA">
      <w:pPr>
        <w:pStyle w:val="Heading2"/>
      </w:pPr>
      <w:r>
        <w:t>4.3</w:t>
      </w:r>
      <w:r>
        <w:tab/>
        <w:t>V2X and Side-link corrections Rel-15 and earlier</w:t>
      </w:r>
    </w:p>
    <w:p w14:paraId="7EABA51B" w14:textId="77777777" w:rsidR="00551BC0" w:rsidRDefault="00407DAA">
      <w:pPr>
        <w:pStyle w:val="Comments"/>
      </w:pPr>
      <w:r>
        <w:t>REL-15 and Earlier WIs related to V2x and Sidelink are in scope but not listed explicitly (long list).</w:t>
      </w:r>
    </w:p>
    <w:p w14:paraId="19E9EE8D" w14:textId="77777777" w:rsidR="00551BC0" w:rsidRDefault="00407DAA">
      <w:pPr>
        <w:pStyle w:val="Comments"/>
      </w:pPr>
      <w:r>
        <w:t>This Agenda Item is treated in the V2X and Sidelink Breakout session</w:t>
      </w:r>
    </w:p>
    <w:p w14:paraId="3E7166DF" w14:textId="45BA42E7" w:rsidR="00551BC0" w:rsidRDefault="00407DAA">
      <w:pPr>
        <w:pStyle w:val="Heading2"/>
      </w:pPr>
      <w:r>
        <w:t>4.4</w:t>
      </w:r>
      <w:r>
        <w:tab/>
        <w:t>Positioning corrections Rel-16 and earlier</w:t>
      </w:r>
    </w:p>
    <w:p w14:paraId="1F845613" w14:textId="77777777" w:rsidR="00551BC0" w:rsidRDefault="00407DAA">
      <w:pPr>
        <w:pStyle w:val="Comments"/>
      </w:pPr>
      <w:r>
        <w:t>(LTE_NavIC-Core, LTE TEI16 Positioning), REL-15 and Earlier WIs related to positioning are in scope but not listed explicitly (long list).</w:t>
      </w:r>
    </w:p>
    <w:p w14:paraId="32E6E14F" w14:textId="15A5834B" w:rsidR="00551BC0" w:rsidRDefault="00407DAA">
      <w:pPr>
        <w:pStyle w:val="Comments"/>
      </w:pPr>
      <w:r>
        <w:t>This Agenda Item will be handled by email.</w:t>
      </w:r>
    </w:p>
    <w:p w14:paraId="5E5E5556" w14:textId="77777777" w:rsidR="00551BC0" w:rsidRDefault="00551BC0">
      <w:pPr>
        <w:pStyle w:val="Comments"/>
      </w:pPr>
    </w:p>
    <w:p w14:paraId="63FCA293" w14:textId="77777777" w:rsidR="00551BC0" w:rsidRDefault="00407DAA">
      <w:pPr>
        <w:pStyle w:val="Heading1"/>
      </w:pPr>
      <w:r>
        <w:t>5</w:t>
      </w:r>
      <w:r>
        <w:tab/>
        <w:t xml:space="preserve">NR Rel-15 and Rel-16 </w:t>
      </w:r>
    </w:p>
    <w:p w14:paraId="6DF5D58A" w14:textId="77777777" w:rsidR="00551BC0" w:rsidRDefault="00407DAA">
      <w:pPr>
        <w:pStyle w:val="Comments"/>
      </w:pPr>
      <w:r>
        <w:t xml:space="preserve">Essential corrections only. </w:t>
      </w:r>
    </w:p>
    <w:p w14:paraId="0B0DFDCE" w14:textId="336F4C79" w:rsidR="00551BC0" w:rsidRDefault="00407DAA">
      <w:pPr>
        <w:pStyle w:val="Comments"/>
      </w:pPr>
      <w:r>
        <w:t xml:space="preserve">Tdoc Limitation: </w:t>
      </w:r>
      <w:r w:rsidR="006B7A13">
        <w:t>8</w:t>
      </w:r>
      <w:r>
        <w:t xml:space="preserve"> tdocs in total for all sub agenda items.</w:t>
      </w:r>
    </w:p>
    <w:p w14:paraId="32CE8641" w14:textId="77777777" w:rsidR="00551BC0" w:rsidRDefault="00407DAA">
      <w:pPr>
        <w:pStyle w:val="Comments"/>
      </w:pPr>
      <w:r>
        <w:t>In case a correction need to be reflected in both NR TS and LTE TS, the corrections should be submitted under one single AI (so the NR and LTE correction can be treatee together), the sub-AIs below this</w:t>
      </w:r>
    </w:p>
    <w:p w14:paraId="38012ADB" w14:textId="77777777" w:rsidR="00551BC0" w:rsidRDefault="00407DAA">
      <w:pPr>
        <w:pStyle w:val="Heading2"/>
      </w:pPr>
      <w:r>
        <w:t>5.1</w:t>
      </w:r>
      <w:r>
        <w:tab/>
        <w:t>Common</w:t>
      </w:r>
    </w:p>
    <w:p w14:paraId="1FD5D2BA" w14:textId="77777777" w:rsidR="00551BC0" w:rsidRDefault="00407DAA">
      <w:pPr>
        <w:pStyle w:val="Comments"/>
      </w:pPr>
      <w:r>
        <w:t xml:space="preserve">Includes the following WIs and input that doesn’t fit elsewhere. </w:t>
      </w:r>
    </w:p>
    <w:p w14:paraId="6901E1C4" w14:textId="77777777" w:rsidR="00551BC0" w:rsidRDefault="00407DAA">
      <w:pPr>
        <w:pStyle w:val="Comments"/>
      </w:pPr>
      <w:r>
        <w:t xml:space="preserve">(NR_newRAT-Core; leading WG: RAN1; REL-15; started: Mar. 17; closed: Jun. 19: WID: RP-191971) </w:t>
      </w:r>
    </w:p>
    <w:p w14:paraId="083EFEE3" w14:textId="77777777" w:rsidR="00551BC0" w:rsidRDefault="00407DAA">
      <w:pPr>
        <w:pStyle w:val="Comments"/>
      </w:pPr>
      <w:r>
        <w:t>(NR_IAB-Core; leading WG: RAN2; REL-16; started: Dec 18; target Aug 20; WID: RP-200840)</w:t>
      </w:r>
    </w:p>
    <w:p w14:paraId="73C50668" w14:textId="77777777" w:rsidR="00551BC0" w:rsidRDefault="00407DAA">
      <w:pPr>
        <w:pStyle w:val="Comments"/>
      </w:pPr>
      <w:r>
        <w:t xml:space="preserve">(NR_unlic-Core; leading WG: RAN1; REL-16; started: Dec 18; Closed June 20; WID: RP-192926). </w:t>
      </w:r>
    </w:p>
    <w:p w14:paraId="6893A99B" w14:textId="77777777" w:rsidR="00551BC0" w:rsidRDefault="00407DAA">
      <w:pPr>
        <w:pStyle w:val="Comments"/>
      </w:pPr>
      <w:r>
        <w:t>(NR_IIOT-Core; leading WG: RAN2; REL-16; started: Mar 19; Completed: Jun 20; WID: RP-200797)</w:t>
      </w:r>
    </w:p>
    <w:p w14:paraId="03DE99D2" w14:textId="77777777" w:rsidR="00551BC0" w:rsidRDefault="00407DAA">
      <w:pPr>
        <w:pStyle w:val="Comments"/>
      </w:pPr>
      <w:r>
        <w:t>(NR_UE_pow_sav-Core; leading WG: RAN1; REL-16; started: Mar 19; Completed Jun 20; WID: RP-200494).</w:t>
      </w:r>
    </w:p>
    <w:p w14:paraId="0DBFC018" w14:textId="77777777" w:rsidR="00551BC0" w:rsidRDefault="00407DAA">
      <w:pPr>
        <w:pStyle w:val="Comments"/>
      </w:pPr>
      <w:r>
        <w:t xml:space="preserve">(NR_2step_RACH-Core; leading WG: RAN1; REL-16; started: Dec 18; Completed: June 20; WID: RP-200085). </w:t>
      </w:r>
    </w:p>
    <w:p w14:paraId="1039120B" w14:textId="77777777" w:rsidR="00551BC0" w:rsidRDefault="00407DAA">
      <w:pPr>
        <w:pStyle w:val="Comments"/>
      </w:pPr>
      <w:r>
        <w:t>(SRVCC_NR_to_UMTS-Core; leading WG: RAN2; REL-16; started: Dec 18; Completed; Mar 20; WID: RP-190713)</w:t>
      </w:r>
    </w:p>
    <w:p w14:paraId="7875E1BF" w14:textId="77777777" w:rsidR="00551BC0" w:rsidRDefault="00407DAA">
      <w:pPr>
        <w:pStyle w:val="Comments"/>
      </w:pPr>
      <w:r>
        <w:t>(RACS-RAN-Core, leading WG: RAN2; REL-16; started: Mar 19; completed: Jun 20; WID: RP-191088)</w:t>
      </w:r>
    </w:p>
    <w:p w14:paraId="5D624D9A" w14:textId="77777777" w:rsidR="00551BC0" w:rsidRDefault="00407DAA">
      <w:pPr>
        <w:pStyle w:val="Comments"/>
      </w:pPr>
      <w:r>
        <w:t>(NG_RAN_PRN-Core; leading WG: RAN3; REL-16; started: Mar 19; completed: June 20; WID: RP-200122)</w:t>
      </w:r>
    </w:p>
    <w:p w14:paraId="1F47F878" w14:textId="77777777" w:rsidR="00551BC0" w:rsidRDefault="00407DAA">
      <w:pPr>
        <w:pStyle w:val="Comments"/>
      </w:pPr>
      <w:r>
        <w:t xml:space="preserve">(NR_eMIMO-Core, leading WG: RAN1; REL-16; started: Jun 18; target; Aug 20; WID: RP-200474;) </w:t>
      </w:r>
    </w:p>
    <w:p w14:paraId="2713E02C" w14:textId="77777777" w:rsidR="00551BC0" w:rsidRDefault="00407DAA">
      <w:pPr>
        <w:pStyle w:val="Comments"/>
      </w:pPr>
      <w:r>
        <w:t xml:space="preserve">(NR_CLI_RIM; leading WG: RAN1; REL-16; started: Dec 18; Completed: Jun 20; WID: RP-191997;) </w:t>
      </w:r>
    </w:p>
    <w:p w14:paraId="408BC3E3" w14:textId="77777777" w:rsidR="00551BC0" w:rsidRDefault="00407DAA">
      <w:pPr>
        <w:pStyle w:val="Comments"/>
      </w:pPr>
      <w:r>
        <w:t>(NR_L1enh_URLLC-Core, leading WG: RAN1; REL-16; Completed: June 20; WID: RP-191584)</w:t>
      </w:r>
    </w:p>
    <w:p w14:paraId="4CE6B561" w14:textId="77777777" w:rsidR="00551BC0" w:rsidRDefault="00407DAA">
      <w:pPr>
        <w:pStyle w:val="Comments"/>
      </w:pPr>
      <w:r>
        <w:t xml:space="preserve">(LTE_NR_DC_CA_enh-Core; leading WG: RAN2; REL-16; started: Jun 18; Target Aug 20; WI RP-200791) </w:t>
      </w:r>
    </w:p>
    <w:p w14:paraId="49C922E1" w14:textId="77777777" w:rsidR="00551BC0" w:rsidRDefault="00407DAA">
      <w:pPr>
        <w:pStyle w:val="Comments"/>
      </w:pPr>
      <w:r>
        <w:t xml:space="preserve">(NR_Mob_enh-Core; leading WG: RAN2; REL-16; started: Jun 18; Completed June 20; WID: RP-192277). </w:t>
      </w:r>
    </w:p>
    <w:p w14:paraId="444BE702" w14:textId="77777777" w:rsidR="00551BC0" w:rsidRDefault="00407DAA">
      <w:pPr>
        <w:pStyle w:val="Comments"/>
      </w:pPr>
      <w:r>
        <w:t>(NR_HST, NR_RRM_enh-Core, NR_RF_FR1, NR_RF_FR2_req_enh, NR_n66_BW, LTE_NR_B41_Bn41_PC29dBm-Core, NR_CSIRS_L3meas,)</w:t>
      </w:r>
    </w:p>
    <w:p w14:paraId="2EEA0654" w14:textId="77777777" w:rsidR="00551BC0" w:rsidRDefault="00407DAA">
      <w:pPr>
        <w:pStyle w:val="Comments"/>
      </w:pPr>
      <w:r>
        <w:t>(NR TEI16).</w:t>
      </w:r>
    </w:p>
    <w:p w14:paraId="63018CBF" w14:textId="77777777" w:rsidR="00551BC0" w:rsidRDefault="00407DAA">
      <w:pPr>
        <w:pStyle w:val="Comments"/>
      </w:pPr>
      <w:r>
        <w:t xml:space="preserve">LTE mob enh corrections that are common with NR mobility enhancements should be submitted to this AI. </w:t>
      </w:r>
    </w:p>
    <w:p w14:paraId="4D81591F" w14:textId="77777777" w:rsidR="00551BC0" w:rsidRDefault="00407DAA">
      <w:pPr>
        <w:pStyle w:val="Heading3"/>
      </w:pPr>
      <w:r>
        <w:t>5.1.1</w:t>
      </w:r>
      <w:r>
        <w:tab/>
        <w:t>Stage 2 and Organisational</w:t>
      </w:r>
    </w:p>
    <w:p w14:paraId="7644DD04" w14:textId="77777777" w:rsidR="00551BC0" w:rsidRDefault="00407DAA">
      <w:pPr>
        <w:pStyle w:val="Comments"/>
      </w:pPr>
      <w:r>
        <w:t>Incoming LSs, etc. You should discuss your stage 2 CRs with the specification rapporteurs before submission. Includes impact to 38.300, 36.300, 37.340</w:t>
      </w:r>
    </w:p>
    <w:p w14:paraId="4ADFCBBA" w14:textId="77777777" w:rsidR="00551BC0" w:rsidRDefault="00407DAA">
      <w:pPr>
        <w:pStyle w:val="Heading3"/>
      </w:pPr>
      <w:r>
        <w:lastRenderedPageBreak/>
        <w:t>5.1.2</w:t>
      </w:r>
      <w:r>
        <w:tab/>
        <w:t>User Plane corrections</w:t>
      </w:r>
    </w:p>
    <w:p w14:paraId="0697805B" w14:textId="77777777" w:rsidR="00551BC0" w:rsidRDefault="00407DAA">
      <w:pPr>
        <w:pStyle w:val="Comments"/>
      </w:pPr>
      <w:r>
        <w:t>User Plane corrections will be handled in the User Plane break out session</w:t>
      </w:r>
    </w:p>
    <w:p w14:paraId="7D23D81B" w14:textId="77777777" w:rsidR="00551BC0" w:rsidRDefault="00407DAA">
      <w:pPr>
        <w:pStyle w:val="Heading4"/>
      </w:pPr>
      <w:r>
        <w:t>5.1.2.1</w:t>
      </w:r>
      <w:r>
        <w:tab/>
        <w:t>MAC</w:t>
      </w:r>
    </w:p>
    <w:p w14:paraId="632674B9" w14:textId="77777777" w:rsidR="00551BC0" w:rsidRDefault="00407DAA">
      <w:pPr>
        <w:pStyle w:val="Heading4"/>
      </w:pPr>
      <w:r>
        <w:t>5.1.2.2</w:t>
      </w:r>
      <w:r>
        <w:tab/>
        <w:t>RLC PDCP SDAP BAP</w:t>
      </w:r>
    </w:p>
    <w:p w14:paraId="5558D338" w14:textId="77777777" w:rsidR="00551BC0" w:rsidRDefault="00407DAA">
      <w:pPr>
        <w:pStyle w:val="Heading4"/>
      </w:pPr>
      <w:r>
        <w:t>5.1.2.3</w:t>
      </w:r>
      <w:r>
        <w:tab/>
        <w:t>Other</w:t>
      </w:r>
    </w:p>
    <w:p w14:paraId="4BABE868" w14:textId="77777777" w:rsidR="00551BC0" w:rsidRDefault="00407DAA">
      <w:pPr>
        <w:pStyle w:val="Comments"/>
      </w:pPr>
      <w:r>
        <w:t xml:space="preserve">User plane related corrections that should be handled in User plane break out session. </w:t>
      </w:r>
    </w:p>
    <w:p w14:paraId="1CFFA830" w14:textId="77777777" w:rsidR="00551BC0" w:rsidRDefault="00407DAA">
      <w:pPr>
        <w:pStyle w:val="Heading3"/>
      </w:pPr>
      <w:r>
        <w:t>5.1.3</w:t>
      </w:r>
      <w:r>
        <w:tab/>
        <w:t>Control Plane corrections</w:t>
      </w:r>
    </w:p>
    <w:p w14:paraId="16E3FB14" w14:textId="77777777" w:rsidR="00551BC0" w:rsidRDefault="00407DAA">
      <w:pPr>
        <w:pStyle w:val="Heading4"/>
      </w:pPr>
      <w:r>
        <w:t>5.1.3.1</w:t>
      </w:r>
      <w:r>
        <w:tab/>
        <w:t>NR RRC</w:t>
      </w:r>
    </w:p>
    <w:p w14:paraId="4323E63D" w14:textId="77777777" w:rsidR="00551BC0" w:rsidRDefault="00407DAA">
      <w:pPr>
        <w:pStyle w:val="Comments"/>
      </w:pPr>
      <w:r>
        <w:t xml:space="preserve">Corrections to 38331, and related change to other TS if applicable, e.g. 36331, Stage-2 etc. </w:t>
      </w:r>
    </w:p>
    <w:p w14:paraId="53447FEF" w14:textId="77777777" w:rsidR="00551BC0" w:rsidRDefault="00407DAA">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05ECE27F" w14:textId="77777777" w:rsidR="00551BC0" w:rsidRDefault="00407DAA">
      <w:pPr>
        <w:pStyle w:val="Comments"/>
        <w:rPr>
          <w:lang w:val="fr-FR"/>
        </w:rPr>
      </w:pPr>
      <w:r>
        <w:rPr>
          <w:lang w:val="fr-FR"/>
        </w:rPr>
        <w:t>UE cap corrections 38306, 38331</w:t>
      </w:r>
    </w:p>
    <w:p w14:paraId="6BB9E07A" w14:textId="77777777" w:rsidR="00551BC0" w:rsidRDefault="00407DAA">
      <w:pPr>
        <w:pStyle w:val="Heading4"/>
        <w:rPr>
          <w:lang w:val="en-US"/>
        </w:rPr>
      </w:pPr>
      <w:r>
        <w:rPr>
          <w:lang w:val="en-US"/>
        </w:rPr>
        <w:t>5.1.3.3</w:t>
      </w:r>
      <w:r>
        <w:rPr>
          <w:lang w:val="en-US"/>
        </w:rPr>
        <w:tab/>
        <w:t>Other</w:t>
      </w:r>
    </w:p>
    <w:p w14:paraId="54E586F4" w14:textId="77777777" w:rsidR="00551BC0" w:rsidRDefault="00407DAA">
      <w:pPr>
        <w:pStyle w:val="Comments"/>
      </w:pPr>
      <w:r>
        <w:t xml:space="preserve">This agenda item addresses the idle and inactive behaviour specified in 38.304 or 36.304, LTE-specific changes for the applicable WIs, Other parts not covered elsewhere. </w:t>
      </w:r>
    </w:p>
    <w:p w14:paraId="0477285E" w14:textId="77777777" w:rsidR="00551BC0" w:rsidRDefault="00551BC0">
      <w:pPr>
        <w:pStyle w:val="Comments"/>
      </w:pPr>
    </w:p>
    <w:p w14:paraId="6A545CF0" w14:textId="77777777" w:rsidR="00551BC0" w:rsidRDefault="00407DAA">
      <w:pPr>
        <w:pStyle w:val="Heading2"/>
      </w:pPr>
      <w:r>
        <w:t>5.2</w:t>
      </w:r>
      <w:r>
        <w:tab/>
        <w:t>NR V2X</w:t>
      </w:r>
    </w:p>
    <w:p w14:paraId="417E4545" w14:textId="77777777" w:rsidR="00551BC0" w:rsidRDefault="00407DAA">
      <w:pPr>
        <w:pStyle w:val="Comments"/>
      </w:pPr>
      <w:r>
        <w:t xml:space="preserve">(5G_V2X_NRSL-Core; leading WG: RAN1; REL-16; started: Mar 19; target; Aug 20; WID: RP-200129). </w:t>
      </w:r>
    </w:p>
    <w:p w14:paraId="243438FE" w14:textId="77777777" w:rsidR="00551BC0" w:rsidRDefault="00407DAA">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1ECAF9D7" w14:textId="77777777" w:rsidR="00551BC0" w:rsidRDefault="00551BC0">
      <w:pPr>
        <w:pStyle w:val="Comments"/>
      </w:pPr>
    </w:p>
    <w:p w14:paraId="6BDF6BAB" w14:textId="77777777" w:rsidR="00551BC0" w:rsidRDefault="00407DAA">
      <w:pPr>
        <w:pStyle w:val="Heading2"/>
      </w:pPr>
      <w:r>
        <w:t>5.3</w:t>
      </w:r>
      <w:r>
        <w:tab/>
        <w:t>NR Positioning Support</w:t>
      </w:r>
    </w:p>
    <w:p w14:paraId="753272A8" w14:textId="77777777" w:rsidR="00551BC0" w:rsidRDefault="00407DAA">
      <w:pPr>
        <w:pStyle w:val="Comments"/>
      </w:pPr>
      <w:r>
        <w:t>(NR_newRAT-Core; leading WG: RAN1; REL-15; started: Mar. 17; closed: Jun. 19: WID: RP-191971)</w:t>
      </w:r>
    </w:p>
    <w:p w14:paraId="2B659AD5" w14:textId="77777777" w:rsidR="00551BC0" w:rsidRDefault="00407DAA">
      <w:pPr>
        <w:pStyle w:val="Comments"/>
      </w:pPr>
      <w:r>
        <w:t xml:space="preserve">(NR_pos-Core; leading WG: RAN1; REL-16; started: Mar 19; target; Jun 20; WID: RP-200218). </w:t>
      </w:r>
    </w:p>
    <w:p w14:paraId="73F1A455" w14:textId="77777777" w:rsidR="00551BC0" w:rsidRDefault="00407DAA">
      <w:pPr>
        <w:pStyle w:val="Comments"/>
      </w:pPr>
      <w:r>
        <w:t>(NR TEI16 Positioning)</w:t>
      </w:r>
    </w:p>
    <w:p w14:paraId="183A519C" w14:textId="77777777" w:rsidR="00551BC0" w:rsidRDefault="00407DAA">
      <w:pPr>
        <w:pStyle w:val="Comments"/>
      </w:pPr>
      <w:r>
        <w:t>This agenda item will be handled by email.</w:t>
      </w:r>
    </w:p>
    <w:p w14:paraId="1059838C" w14:textId="77777777" w:rsidR="00551BC0" w:rsidRDefault="00407DAA">
      <w:pPr>
        <w:pStyle w:val="Heading3"/>
      </w:pPr>
      <w:r>
        <w:t>5.3.1</w:t>
      </w:r>
      <w:r>
        <w:tab/>
        <w:t>General and Stage 2 corrections</w:t>
      </w:r>
    </w:p>
    <w:p w14:paraId="55185C56" w14:textId="77777777" w:rsidR="00551BC0" w:rsidRDefault="00407DAA">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229B3E37" w14:textId="77777777" w:rsidR="00551BC0" w:rsidRDefault="00407DAA">
      <w:pPr>
        <w:pStyle w:val="Heading3"/>
      </w:pPr>
      <w:r>
        <w:t>5.3.2</w:t>
      </w:r>
      <w:r>
        <w:tab/>
        <w:t>RRC corrections</w:t>
      </w:r>
    </w:p>
    <w:p w14:paraId="38AE77D5" w14:textId="77777777" w:rsidR="00551BC0" w:rsidRDefault="00407DAA">
      <w:pPr>
        <w:pStyle w:val="Comments"/>
      </w:pPr>
      <w:r>
        <w:t xml:space="preserve">Including impact to 36.331, 38.331, and 38.306. </w:t>
      </w:r>
    </w:p>
    <w:p w14:paraId="1837F488" w14:textId="77777777" w:rsidR="00551BC0" w:rsidRDefault="00407DAA">
      <w:pPr>
        <w:pStyle w:val="Heading3"/>
      </w:pPr>
      <w:r>
        <w:t>5.3.3</w:t>
      </w:r>
      <w:r>
        <w:tab/>
        <w:t>LPP corrections</w:t>
      </w:r>
    </w:p>
    <w:p w14:paraId="35ACCA31" w14:textId="77777777" w:rsidR="00551BC0" w:rsidRDefault="00407DAA">
      <w:pPr>
        <w:pStyle w:val="Heading3"/>
      </w:pPr>
      <w:r>
        <w:t>5.3.4</w:t>
      </w:r>
      <w:r>
        <w:tab/>
        <w:t>MAC corrections</w:t>
      </w:r>
    </w:p>
    <w:p w14:paraId="40D589E6" w14:textId="77777777" w:rsidR="00551BC0" w:rsidRDefault="00551BC0">
      <w:pPr>
        <w:pStyle w:val="Doc-title"/>
      </w:pPr>
    </w:p>
    <w:p w14:paraId="5B181D10" w14:textId="77777777" w:rsidR="00551BC0" w:rsidRDefault="00407DAA">
      <w:pPr>
        <w:pStyle w:val="Heading2"/>
      </w:pPr>
      <w:r>
        <w:t>5.4</w:t>
      </w:r>
      <w:r>
        <w:tab/>
        <w:t>SON MDT support for NR</w:t>
      </w:r>
    </w:p>
    <w:p w14:paraId="471FC6DA" w14:textId="77777777" w:rsidR="00551BC0" w:rsidRDefault="00407DAA">
      <w:pPr>
        <w:pStyle w:val="Comments"/>
      </w:pPr>
      <w:r>
        <w:t xml:space="preserve">(NR_SON_MDT-Core; leading WG: RAN3; REL-16; started: Jun 19; Completed June 20; WID: RP-191776). </w:t>
      </w:r>
    </w:p>
    <w:p w14:paraId="291C8372" w14:textId="77777777" w:rsidR="00551BC0" w:rsidRDefault="00407DAA">
      <w:pPr>
        <w:pStyle w:val="Heading3"/>
      </w:pPr>
      <w:r>
        <w:t>5.4.1</w:t>
      </w:r>
      <w:r>
        <w:tab/>
        <w:t>General and stage-2 corrections</w:t>
      </w:r>
    </w:p>
    <w:p w14:paraId="45EB759E" w14:textId="77777777" w:rsidR="00551BC0" w:rsidRDefault="00407DAA">
      <w:pPr>
        <w:pStyle w:val="Comments"/>
      </w:pPr>
      <w:r>
        <w:t>Including incoming LSs, TS 37.320 corrections</w:t>
      </w:r>
    </w:p>
    <w:p w14:paraId="750C19FE" w14:textId="77777777" w:rsidR="00551BC0" w:rsidRDefault="00407DAA">
      <w:pPr>
        <w:pStyle w:val="Heading3"/>
      </w:pPr>
      <w:r>
        <w:t>5.4.2</w:t>
      </w:r>
      <w:r>
        <w:tab/>
        <w:t>TS 38.314 corrections</w:t>
      </w:r>
    </w:p>
    <w:p w14:paraId="6C4E1F2E" w14:textId="77777777" w:rsidR="00551BC0" w:rsidRDefault="00407DAA">
      <w:pPr>
        <w:pStyle w:val="Heading3"/>
      </w:pPr>
      <w:r>
        <w:lastRenderedPageBreak/>
        <w:t>5.4.3</w:t>
      </w:r>
      <w:r>
        <w:tab/>
        <w:t xml:space="preserve">RRC corrections </w:t>
      </w:r>
    </w:p>
    <w:p w14:paraId="0C0F15EF" w14:textId="77777777" w:rsidR="00551BC0" w:rsidRDefault="00551BC0">
      <w:pPr>
        <w:pStyle w:val="Comments"/>
      </w:pPr>
    </w:p>
    <w:p w14:paraId="39C92CCB" w14:textId="77777777" w:rsidR="00551BC0" w:rsidRDefault="00407DAA">
      <w:pPr>
        <w:pStyle w:val="Heading1"/>
      </w:pPr>
      <w:r>
        <w:t>6</w:t>
      </w:r>
      <w:r>
        <w:tab/>
        <w:t xml:space="preserve">NR Rel-17 </w:t>
      </w:r>
    </w:p>
    <w:p w14:paraId="75C83FB5" w14:textId="77777777" w:rsidR="00551BC0" w:rsidRDefault="00407DAA">
      <w:pPr>
        <w:pStyle w:val="Heading2"/>
      </w:pPr>
      <w:r>
        <w:t>6.1</w:t>
      </w:r>
      <w:r>
        <w:tab/>
        <w:t>Common</w:t>
      </w:r>
    </w:p>
    <w:p w14:paraId="1E410C66" w14:textId="77777777" w:rsidR="00551BC0" w:rsidRDefault="00407DAA">
      <w:pPr>
        <w:pStyle w:val="Comments"/>
      </w:pPr>
      <w:r>
        <w:t>(NR_MG_enh-Core; leading WG: RAN4; REL-17; WID: RP-211591)</w:t>
      </w:r>
    </w:p>
    <w:p w14:paraId="40857275" w14:textId="77777777" w:rsidR="00551BC0" w:rsidRDefault="00407DAA">
      <w:pPr>
        <w:pStyle w:val="Comments"/>
      </w:pPr>
      <w:r>
        <w:t>(NR_UDC_enh-Core; leading WG: RAN2; REL-17; WID: RP-211203)</w:t>
      </w:r>
    </w:p>
    <w:p w14:paraId="5A84BE54" w14:textId="77777777" w:rsidR="00551BC0" w:rsidRDefault="00407DAA">
      <w:pPr>
        <w:pStyle w:val="Comments"/>
      </w:pPr>
      <w:r>
        <w:t>(NG_RAN_PRN_enh-Core; leading WG: RAN3; REL-17; WID: RP-202363)</w:t>
      </w:r>
    </w:p>
    <w:p w14:paraId="318695D3" w14:textId="77777777" w:rsidR="00551BC0" w:rsidRDefault="00407DAA">
      <w:pPr>
        <w:pStyle w:val="Comments"/>
      </w:pPr>
      <w:r>
        <w:t>(NR_IAB_enh-Core; leading WG: RAN2; REL-17; WID: RP-211548)</w:t>
      </w:r>
    </w:p>
    <w:p w14:paraId="132E9C6B" w14:textId="77777777" w:rsidR="00551BC0" w:rsidRDefault="00407DAA">
      <w:pPr>
        <w:pStyle w:val="Comments"/>
      </w:pPr>
      <w:r>
        <w:t>(NR_UE_pow_sav_enh-Core; leading WG: RAN2; REL-17; WID: RP-212632)</w:t>
      </w:r>
    </w:p>
    <w:p w14:paraId="7E336366" w14:textId="77777777" w:rsidR="00551BC0" w:rsidRDefault="00407DAA">
      <w:pPr>
        <w:pStyle w:val="Comments"/>
      </w:pPr>
      <w:r>
        <w:t>(LTE_NR_DC_enh2-Core; leading WG: RAN2; REL-17; WID: RP-201040)</w:t>
      </w:r>
    </w:p>
    <w:p w14:paraId="1479388B" w14:textId="77777777" w:rsidR="00551BC0" w:rsidRDefault="00407DAA">
      <w:pPr>
        <w:pStyle w:val="Comments"/>
      </w:pPr>
      <w:r>
        <w:t>(LTE_NR_MUSIM-Core; leading WG: RAN2; REL-17; WID: RP-212610)</w:t>
      </w:r>
    </w:p>
    <w:p w14:paraId="097AE2F9" w14:textId="77777777" w:rsidR="00551BC0" w:rsidRDefault="00407DAA">
      <w:pPr>
        <w:pStyle w:val="Comments"/>
      </w:pPr>
      <w:r>
        <w:t>(NR_Slice -Core; leading WG: RAN2; REL-17; WID: RP-212534)</w:t>
      </w:r>
    </w:p>
    <w:p w14:paraId="4A621FF5" w14:textId="77777777" w:rsidR="00551BC0" w:rsidRDefault="00407DAA">
      <w:pPr>
        <w:pStyle w:val="Comments"/>
      </w:pPr>
      <w:r>
        <w:t>(NR_QoE-Core; leading WG: RAN3; REL-17; WID: RP-211406)</w:t>
      </w:r>
    </w:p>
    <w:p w14:paraId="3170C801" w14:textId="77777777" w:rsidR="00551BC0" w:rsidRDefault="00407DAA">
      <w:pPr>
        <w:pStyle w:val="Comments"/>
      </w:pPr>
      <w:r>
        <w:t>(NR_ext_to_71GHz-Core; leading WG: RAN1; REL-17; WID: RP-212637)</w:t>
      </w:r>
    </w:p>
    <w:p w14:paraId="4EB5AB93" w14:textId="77777777" w:rsidR="00551BC0" w:rsidRDefault="00407DAA">
      <w:pPr>
        <w:pStyle w:val="Comments"/>
      </w:pPr>
      <w:r>
        <w:t>(NR_cov_enh-Core; leading WG: RAN1; REL-17; WID: RP-211566): non-RACH-indication parts</w:t>
      </w:r>
    </w:p>
    <w:p w14:paraId="2A83FEBF" w14:textId="77777777" w:rsidR="00551BC0" w:rsidRDefault="00407DAA">
      <w:pPr>
        <w:pStyle w:val="Comments"/>
      </w:pPr>
      <w:r>
        <w:t>(NR_redcap-Core; leading WG: RAN1; REL-17; WID: RP-211574)</w:t>
      </w:r>
    </w:p>
    <w:p w14:paraId="72683DBD" w14:textId="3F9636EF" w:rsidR="00551BC0" w:rsidRDefault="00407DAA">
      <w:pPr>
        <w:pStyle w:val="Comments"/>
      </w:pPr>
      <w:r>
        <w:t>(NR_feMIMO-Core; leading WG: RAN1; REL-17; WID: RP-212535)</w:t>
      </w:r>
    </w:p>
    <w:p w14:paraId="241568C2" w14:textId="77777777" w:rsidR="00551BC0" w:rsidRDefault="00407DAA">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64609FEF" w14:textId="77777777" w:rsidR="00551BC0" w:rsidRDefault="00407DAA">
      <w:pPr>
        <w:pStyle w:val="Comments"/>
      </w:pPr>
      <w:r>
        <w:t>Includes Rel-17 Work Items without specific R2 Agenda Item, e.g. RAN1 and RAN4 led items, SA2 and CT1 led items (was previously “Rel-17 Other”)</w:t>
      </w:r>
    </w:p>
    <w:p w14:paraId="69E47C46" w14:textId="77777777" w:rsidR="00551BC0" w:rsidRDefault="00407DAA">
      <w:pPr>
        <w:pStyle w:val="Comments"/>
      </w:pPr>
      <w:r>
        <w:t>Includes aspects that does not fit under the more specific AIs, e.g. multi-WI aspects.</w:t>
      </w:r>
    </w:p>
    <w:p w14:paraId="7D806B35" w14:textId="4F9314EB" w:rsidR="00551BC0" w:rsidRDefault="00407DAA">
      <w:pPr>
        <w:pStyle w:val="Comments"/>
      </w:pPr>
      <w:r>
        <w:t>Tdoc Limitation: 1</w:t>
      </w:r>
      <w:r w:rsidR="006B7A13">
        <w:t>0</w:t>
      </w:r>
      <w:r>
        <w:t xml:space="preserve"> tdocs</w:t>
      </w:r>
    </w:p>
    <w:p w14:paraId="429DD208" w14:textId="77777777" w:rsidR="00551BC0" w:rsidRDefault="00407DAA">
      <w:pPr>
        <w:pStyle w:val="Heading3"/>
      </w:pPr>
      <w:r>
        <w:t>6.1.1</w:t>
      </w:r>
      <w:r>
        <w:tab/>
        <w:t>Stage 2 and Organisational</w:t>
      </w:r>
    </w:p>
    <w:p w14:paraId="3B8F4776" w14:textId="77777777" w:rsidR="00551BC0" w:rsidRDefault="00407DAA">
      <w:pPr>
        <w:pStyle w:val="Comments"/>
      </w:pPr>
      <w:r>
        <w:t>Incoming LSs, etc. You should discuss your stage 2 CRs with the specification rapporteurs before submission. Includes impact to 38.300, 37.340, (36.300 if applicable)</w:t>
      </w:r>
    </w:p>
    <w:p w14:paraId="02B54972" w14:textId="77777777" w:rsidR="00551BC0" w:rsidRDefault="00407DAA">
      <w:pPr>
        <w:pStyle w:val="Heading3"/>
      </w:pPr>
      <w:r>
        <w:t>6.1.2</w:t>
      </w:r>
      <w:r>
        <w:tab/>
        <w:t>User Plane corrections</w:t>
      </w:r>
    </w:p>
    <w:p w14:paraId="7FCF4A24" w14:textId="77777777" w:rsidR="00551BC0" w:rsidRDefault="00407DAA">
      <w:pPr>
        <w:pStyle w:val="Comments"/>
      </w:pPr>
      <w:r>
        <w:t xml:space="preserve">User Plane Related aspects will be handled in the User Plane break out session. (exception: TEI new proposals if any). </w:t>
      </w:r>
    </w:p>
    <w:p w14:paraId="4E5C3BF8" w14:textId="77777777" w:rsidR="00551BC0" w:rsidRDefault="00407DAA">
      <w:pPr>
        <w:pStyle w:val="Heading3"/>
      </w:pPr>
      <w:r>
        <w:t>6.1.3</w:t>
      </w:r>
      <w:r>
        <w:tab/>
        <w:t>Control Plane corrections</w:t>
      </w:r>
    </w:p>
    <w:p w14:paraId="4375716F" w14:textId="77777777" w:rsidR="00551BC0" w:rsidRDefault="00407DAA">
      <w:pPr>
        <w:pStyle w:val="Heading4"/>
      </w:pPr>
      <w:r>
        <w:t>6.1.3.1</w:t>
      </w:r>
      <w:r>
        <w:tab/>
        <w:t>NR RRC</w:t>
      </w:r>
    </w:p>
    <w:p w14:paraId="0B8D8F16" w14:textId="77777777" w:rsidR="00551BC0" w:rsidRDefault="00407DAA">
      <w:pPr>
        <w:pStyle w:val="Comments"/>
      </w:pPr>
      <w:r>
        <w:t xml:space="preserve">Corrections to 38331, and related change to other TS if applicable, except UE caps. </w:t>
      </w:r>
    </w:p>
    <w:p w14:paraId="50B6F7B6" w14:textId="77777777" w:rsidR="00551BC0" w:rsidRDefault="00407DAA">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1649EE37" w14:textId="77777777" w:rsidR="00551BC0" w:rsidRDefault="00407DAA">
      <w:pPr>
        <w:pStyle w:val="Comments"/>
        <w:rPr>
          <w:lang w:val="fr-FR"/>
        </w:rPr>
      </w:pPr>
      <w:r>
        <w:rPr>
          <w:lang w:val="fr-FR"/>
        </w:rPr>
        <w:t xml:space="preserve">UE cap corrections 38306, 38331. </w:t>
      </w:r>
    </w:p>
    <w:p w14:paraId="2D447971" w14:textId="77777777" w:rsidR="00551BC0" w:rsidRDefault="00407DAA">
      <w:pPr>
        <w:pStyle w:val="Heading4"/>
        <w:rPr>
          <w:lang w:val="en-US"/>
        </w:rPr>
      </w:pPr>
      <w:r>
        <w:rPr>
          <w:lang w:val="en-US"/>
        </w:rPr>
        <w:t>6.1.3.3</w:t>
      </w:r>
      <w:r>
        <w:rPr>
          <w:lang w:val="en-US"/>
        </w:rPr>
        <w:tab/>
        <w:t>Other</w:t>
      </w:r>
    </w:p>
    <w:p w14:paraId="36F3A623" w14:textId="77777777" w:rsidR="00551BC0" w:rsidRDefault="00407DAA">
      <w:pPr>
        <w:pStyle w:val="Comments"/>
      </w:pPr>
      <w:r>
        <w:t xml:space="preserve">Including idle and inactive behaviour specified in 38.304 or 36.304. </w:t>
      </w:r>
    </w:p>
    <w:p w14:paraId="3C396E7F" w14:textId="77777777" w:rsidR="00551BC0" w:rsidRDefault="00551BC0">
      <w:pPr>
        <w:pStyle w:val="Doc-text2"/>
        <w:ind w:left="0" w:firstLine="0"/>
      </w:pPr>
    </w:p>
    <w:p w14:paraId="0250D98E" w14:textId="77777777" w:rsidR="00551BC0" w:rsidRDefault="00407DAA">
      <w:pPr>
        <w:pStyle w:val="Heading2"/>
      </w:pPr>
      <w:r>
        <w:t>6.2</w:t>
      </w:r>
      <w:r>
        <w:tab/>
        <w:t>NR Multicast</w:t>
      </w:r>
    </w:p>
    <w:p w14:paraId="72B6C0C6" w14:textId="77777777" w:rsidR="00551BC0" w:rsidRDefault="00407DAA">
      <w:pPr>
        <w:pStyle w:val="Comments"/>
      </w:pPr>
      <w:r>
        <w:t>(NR_MBS-Core; leading WG: RAN2; REL-17; WID: RP-201038)</w:t>
      </w:r>
    </w:p>
    <w:p w14:paraId="680E61DE" w14:textId="00C650C2" w:rsidR="00551BC0" w:rsidRDefault="00407DAA">
      <w:pPr>
        <w:pStyle w:val="Comments"/>
      </w:pPr>
      <w:r>
        <w:t>Tdoc Limitation: 2 tdocs</w:t>
      </w:r>
    </w:p>
    <w:p w14:paraId="0ACD6ED3" w14:textId="77777777" w:rsidR="00551BC0" w:rsidRDefault="00407DAA">
      <w:pPr>
        <w:pStyle w:val="Heading3"/>
      </w:pPr>
      <w:r>
        <w:t>6.2.1</w:t>
      </w:r>
      <w:r>
        <w:tab/>
        <w:t>Organizational and Stage-2 corrections</w:t>
      </w:r>
    </w:p>
    <w:p w14:paraId="06213AB8" w14:textId="77777777" w:rsidR="00551BC0" w:rsidRDefault="00407DAA">
      <w:pPr>
        <w:pStyle w:val="Comments"/>
      </w:pPr>
      <w:r>
        <w:t xml:space="preserve">Incoming LSs, general issues, corrections to TS 38.300. </w:t>
      </w:r>
    </w:p>
    <w:p w14:paraId="43D662CF" w14:textId="77777777" w:rsidR="00551BC0" w:rsidRDefault="00407DAA">
      <w:pPr>
        <w:pStyle w:val="Heading3"/>
      </w:pPr>
      <w:r>
        <w:t>6.2.2</w:t>
      </w:r>
      <w:r>
        <w:tab/>
        <w:t>CP corrections</w:t>
      </w:r>
    </w:p>
    <w:p w14:paraId="1299815C" w14:textId="77777777" w:rsidR="00551BC0" w:rsidRDefault="00407DAA">
      <w:pPr>
        <w:pStyle w:val="Comments"/>
      </w:pPr>
      <w:r>
        <w:t>Including corrections to TS 38.331, TS 38.304, TS 38.306.</w:t>
      </w:r>
    </w:p>
    <w:p w14:paraId="260457F4" w14:textId="77777777" w:rsidR="00551BC0" w:rsidRDefault="00407DAA">
      <w:pPr>
        <w:pStyle w:val="Heading3"/>
      </w:pPr>
      <w:r>
        <w:lastRenderedPageBreak/>
        <w:t>6.2.3</w:t>
      </w:r>
      <w:r>
        <w:tab/>
        <w:t>UP corrections</w:t>
      </w:r>
    </w:p>
    <w:p w14:paraId="0FAEE198" w14:textId="77777777" w:rsidR="00551BC0" w:rsidRDefault="00407DAA">
      <w:pPr>
        <w:pStyle w:val="Comments"/>
      </w:pPr>
      <w:r>
        <w:t>Including corrections to MAC, PDCP, RLC and SDAP.</w:t>
      </w:r>
    </w:p>
    <w:p w14:paraId="43112F4D" w14:textId="77777777" w:rsidR="00551BC0" w:rsidRDefault="00407DAA">
      <w:pPr>
        <w:pStyle w:val="Heading2"/>
      </w:pPr>
      <w:r>
        <w:t>6.3</w:t>
      </w:r>
      <w:r>
        <w:tab/>
        <w:t xml:space="preserve">NR </w:t>
      </w:r>
      <w:proofErr w:type="spellStart"/>
      <w:r>
        <w:t>IIoT</w:t>
      </w:r>
      <w:proofErr w:type="spellEnd"/>
      <w:r>
        <w:t xml:space="preserve"> URLLC</w:t>
      </w:r>
    </w:p>
    <w:p w14:paraId="055087D3" w14:textId="77777777" w:rsidR="00551BC0" w:rsidRDefault="00407DAA">
      <w:pPr>
        <w:pStyle w:val="Comments"/>
      </w:pPr>
      <w:r>
        <w:t>(NR_IIOT_URLLC_enh-Core; leading WG: RAN2; REL-17; WID: RP-210854)</w:t>
      </w:r>
    </w:p>
    <w:p w14:paraId="7D775DE0" w14:textId="77777777" w:rsidR="00551BC0" w:rsidRDefault="00407DAA">
      <w:pPr>
        <w:pStyle w:val="Comments"/>
      </w:pPr>
      <w:r>
        <w:t>Tdoc Limitation: 2 tdocs</w:t>
      </w:r>
    </w:p>
    <w:p w14:paraId="67594B5D" w14:textId="77777777" w:rsidR="00551BC0" w:rsidRDefault="00407DAA">
      <w:pPr>
        <w:pStyle w:val="Heading3"/>
      </w:pPr>
      <w:r>
        <w:t>6.3.1</w:t>
      </w:r>
      <w:r>
        <w:tab/>
        <w:t xml:space="preserve">Control Plane </w:t>
      </w:r>
    </w:p>
    <w:p w14:paraId="67AD2BB0"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7971F745" w14:textId="77777777" w:rsidR="00551BC0" w:rsidRDefault="00407DAA">
      <w:pPr>
        <w:pStyle w:val="Heading3"/>
      </w:pPr>
      <w:r>
        <w:t>6.3.2</w:t>
      </w:r>
      <w:r>
        <w:tab/>
        <w:t>User Plane</w:t>
      </w:r>
    </w:p>
    <w:p w14:paraId="24280755"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2EAE05B2" w14:textId="77777777" w:rsidR="00551BC0" w:rsidRDefault="00551BC0">
      <w:pPr>
        <w:pStyle w:val="Comments"/>
      </w:pPr>
    </w:p>
    <w:p w14:paraId="651D51E2" w14:textId="77777777" w:rsidR="00551BC0" w:rsidRDefault="00407DAA">
      <w:pPr>
        <w:pStyle w:val="Heading2"/>
      </w:pPr>
      <w:r>
        <w:t>6.4</w:t>
      </w:r>
      <w:r>
        <w:tab/>
        <w:t>Small Data enhancements</w:t>
      </w:r>
    </w:p>
    <w:p w14:paraId="30DB2B3C" w14:textId="77777777" w:rsidR="00551BC0" w:rsidRDefault="00407DAA">
      <w:pPr>
        <w:pStyle w:val="Comments"/>
      </w:pPr>
      <w:r>
        <w:t>(NR_SmallData_INACTIVE-Core; leading WG: RAN2; REL-17; WID: RP-212594)</w:t>
      </w:r>
    </w:p>
    <w:p w14:paraId="6316785C" w14:textId="77777777" w:rsidR="00551BC0" w:rsidRDefault="00407DAA">
      <w:pPr>
        <w:pStyle w:val="Comments"/>
      </w:pPr>
      <w:r>
        <w:t>Tdoc Limitation: 2 tdocs</w:t>
      </w:r>
    </w:p>
    <w:p w14:paraId="701439E9" w14:textId="77777777" w:rsidR="00551BC0" w:rsidRDefault="00407DAA">
      <w:pPr>
        <w:pStyle w:val="Heading3"/>
      </w:pPr>
      <w:r>
        <w:t>6.4.1</w:t>
      </w:r>
      <w:r>
        <w:tab/>
        <w:t>User plane common aspects</w:t>
      </w:r>
    </w:p>
    <w:p w14:paraId="52FE8D57" w14:textId="77777777" w:rsidR="00551BC0" w:rsidRDefault="00407DAA">
      <w:pPr>
        <w:pStyle w:val="Comments"/>
      </w:pPr>
      <w:r>
        <w:t>A single CR with miscelaneous corrections is encouraged.  Small editorial corrections should be sent directly to rapporteur.  Big critical issues can be discussed in a contribution with CR in the appendix of the contribution</w:t>
      </w:r>
    </w:p>
    <w:p w14:paraId="0A811973" w14:textId="77777777" w:rsidR="00551BC0" w:rsidRDefault="00407DAA">
      <w:pPr>
        <w:pStyle w:val="Heading3"/>
      </w:pPr>
      <w:r>
        <w:t>6.4.2</w:t>
      </w:r>
      <w:r>
        <w:tab/>
        <w:t xml:space="preserve">Control plane common aspects </w:t>
      </w:r>
    </w:p>
    <w:p w14:paraId="15BA1843" w14:textId="77777777" w:rsidR="00551BC0" w:rsidRDefault="00407DAA">
      <w:pPr>
        <w:pStyle w:val="Comments"/>
      </w:pPr>
      <w:r>
        <w:t xml:space="preserve">A single CR with miscelaneous corrections is encouraged.  Small editorial corrections should be sent directly to rapporteur. </w:t>
      </w:r>
    </w:p>
    <w:p w14:paraId="1F4180C2" w14:textId="77777777" w:rsidR="00551BC0" w:rsidRDefault="00407DAA">
      <w:pPr>
        <w:pStyle w:val="Comments"/>
      </w:pPr>
      <w:r>
        <w:t>Big critical issues can be discussed in a contribution with CR in the appendix of the contribution</w:t>
      </w:r>
    </w:p>
    <w:p w14:paraId="2EF551B8" w14:textId="77777777" w:rsidR="00551BC0" w:rsidRDefault="00551BC0">
      <w:pPr>
        <w:pStyle w:val="Comments"/>
      </w:pPr>
    </w:p>
    <w:p w14:paraId="144CBF03" w14:textId="77777777" w:rsidR="00551BC0" w:rsidRDefault="00407DAA">
      <w:pPr>
        <w:pStyle w:val="Heading2"/>
      </w:pPr>
      <w:r>
        <w:t>6.5</w:t>
      </w:r>
      <w:r>
        <w:tab/>
        <w:t xml:space="preserve">NR </w:t>
      </w:r>
      <w:proofErr w:type="spellStart"/>
      <w:r>
        <w:t>Sidelink</w:t>
      </w:r>
      <w:proofErr w:type="spellEnd"/>
      <w:r>
        <w:t xml:space="preserve"> relay</w:t>
      </w:r>
    </w:p>
    <w:p w14:paraId="5F488E49" w14:textId="77777777" w:rsidR="00551BC0" w:rsidRDefault="00407DAA">
      <w:pPr>
        <w:pStyle w:val="Comments"/>
      </w:pPr>
      <w:r>
        <w:t>(NR_SL_Relay-Core; leading WG: RAN2; REL-17; WID: RP-212601)</w:t>
      </w:r>
    </w:p>
    <w:p w14:paraId="7D876932" w14:textId="77777777" w:rsidR="00551BC0" w:rsidRDefault="00407DAA">
      <w:pPr>
        <w:pStyle w:val="Comments"/>
      </w:pPr>
      <w:r>
        <w:t>Tdoc Limitation: 3 tdocs</w:t>
      </w:r>
    </w:p>
    <w:p w14:paraId="4EDBABD5" w14:textId="77777777" w:rsidR="00551BC0" w:rsidRDefault="00407DAA">
      <w:pPr>
        <w:pStyle w:val="Heading3"/>
      </w:pPr>
      <w:r>
        <w:t>6.5.1</w:t>
      </w:r>
      <w:r>
        <w:tab/>
        <w:t>General and stage 2 corrections</w:t>
      </w:r>
    </w:p>
    <w:p w14:paraId="5C5BF034" w14:textId="77777777" w:rsidR="00551BC0" w:rsidRDefault="00407DAA">
      <w:pPr>
        <w:pStyle w:val="Comments"/>
      </w:pPr>
      <w:r>
        <w:t>Incoming LSs, etc., and any stage 2 corrections (impact to 38.300).</w:t>
      </w:r>
    </w:p>
    <w:p w14:paraId="4E1AF553" w14:textId="77777777" w:rsidR="00551BC0" w:rsidRDefault="00407DAA">
      <w:pPr>
        <w:pStyle w:val="Heading3"/>
      </w:pPr>
      <w:r>
        <w:t>6.5.2</w:t>
      </w:r>
      <w:r>
        <w:tab/>
        <w:t>Control plane corrections</w:t>
      </w:r>
    </w:p>
    <w:p w14:paraId="7B424358" w14:textId="63B3C88B"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381E9123" w14:textId="77777777" w:rsidR="00551BC0" w:rsidRDefault="00407DAA">
      <w:pPr>
        <w:pStyle w:val="Heading3"/>
      </w:pPr>
      <w:r>
        <w:t>6.5.3</w:t>
      </w:r>
      <w:r>
        <w:tab/>
        <w:t>User plane corrections</w:t>
      </w:r>
    </w:p>
    <w:p w14:paraId="07B2C376" w14:textId="0321584A" w:rsidR="00551BC0" w:rsidRDefault="00407DAA">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70012DE0" w14:textId="77777777" w:rsidR="00551BC0" w:rsidRDefault="00551BC0">
      <w:pPr>
        <w:pStyle w:val="Comments"/>
      </w:pPr>
    </w:p>
    <w:p w14:paraId="7849EA6D" w14:textId="77777777" w:rsidR="00551BC0" w:rsidRDefault="00551BC0">
      <w:pPr>
        <w:pStyle w:val="Comments"/>
      </w:pPr>
    </w:p>
    <w:p w14:paraId="46B341C5" w14:textId="77777777" w:rsidR="00551BC0" w:rsidRDefault="00407DAA">
      <w:pPr>
        <w:pStyle w:val="Heading2"/>
      </w:pPr>
      <w:r>
        <w:t>6.6</w:t>
      </w:r>
      <w:r>
        <w:tab/>
        <w:t>NR Non-Terrestrial Networks (NTN)</w:t>
      </w:r>
    </w:p>
    <w:p w14:paraId="65EF0B3D" w14:textId="77777777" w:rsidR="00551BC0" w:rsidRDefault="00407DAA">
      <w:pPr>
        <w:pStyle w:val="Comments"/>
      </w:pPr>
      <w:r>
        <w:t xml:space="preserve">(NR_NTN_solutions-Core; leading WG: RAN2; REL-17; WID: RP-211557) </w:t>
      </w:r>
    </w:p>
    <w:p w14:paraId="1E8F19D9" w14:textId="3144AF8E" w:rsidR="00551BC0" w:rsidRDefault="00407DAA">
      <w:pPr>
        <w:pStyle w:val="Comments"/>
      </w:pPr>
      <w:r>
        <w:t xml:space="preserve">Tdoc Limitation: 2 tdocs </w:t>
      </w:r>
    </w:p>
    <w:p w14:paraId="72DF68E1" w14:textId="77777777" w:rsidR="00551BC0" w:rsidRDefault="00407DAA">
      <w:pPr>
        <w:pStyle w:val="Heading3"/>
      </w:pPr>
      <w:r>
        <w:t>6.6.1</w:t>
      </w:r>
      <w:r>
        <w:tab/>
        <w:t xml:space="preserve">General and Stage 2 corrections                                    </w:t>
      </w:r>
    </w:p>
    <w:p w14:paraId="7FC771C7" w14:textId="77777777" w:rsidR="00551BC0" w:rsidRDefault="00407DAA">
      <w:pPr>
        <w:pStyle w:val="Comments"/>
      </w:pPr>
      <w:r>
        <w:t xml:space="preserve">LSs and Stage 2 corrections. </w:t>
      </w:r>
    </w:p>
    <w:p w14:paraId="2164CAD1" w14:textId="77777777" w:rsidR="00551BC0" w:rsidRDefault="00407DAA">
      <w:pPr>
        <w:pStyle w:val="Heading3"/>
      </w:pPr>
      <w:r>
        <w:t>6.6.2</w:t>
      </w:r>
      <w:r>
        <w:tab/>
        <w:t>UP corrections</w:t>
      </w:r>
    </w:p>
    <w:p w14:paraId="32C58094" w14:textId="77777777" w:rsidR="00551BC0" w:rsidRDefault="00407DAA">
      <w:pPr>
        <w:pStyle w:val="Comments"/>
      </w:pPr>
      <w:r>
        <w:lastRenderedPageBreak/>
        <w:t>A single CR with miscelaneous corrections is encouraged.  Small editorial corrections should be sent directly to rapporteur.  Big open issues can be discussed with contributions with CR in the appendix of the contribution</w:t>
      </w:r>
    </w:p>
    <w:p w14:paraId="5DE280A3" w14:textId="77777777" w:rsidR="00551BC0" w:rsidRDefault="00407DAA">
      <w:pPr>
        <w:pStyle w:val="Heading3"/>
      </w:pPr>
      <w:r>
        <w:t>6.6.3</w:t>
      </w:r>
      <w:r>
        <w:tab/>
        <w:t xml:space="preserve">CP corrections </w:t>
      </w:r>
    </w:p>
    <w:p w14:paraId="556DC302"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EDEFCBD" w14:textId="77777777" w:rsidR="00551BC0" w:rsidRDefault="00551BC0">
      <w:pPr>
        <w:pStyle w:val="Comments"/>
      </w:pPr>
    </w:p>
    <w:p w14:paraId="7B92D6C4" w14:textId="77777777" w:rsidR="00551BC0" w:rsidRDefault="00407DAA">
      <w:pPr>
        <w:pStyle w:val="Heading2"/>
      </w:pPr>
      <w:r>
        <w:t>6.7</w:t>
      </w:r>
      <w:r>
        <w:tab/>
        <w:t>NR positioning enhancements</w:t>
      </w:r>
    </w:p>
    <w:p w14:paraId="4B462400" w14:textId="77777777" w:rsidR="00551BC0" w:rsidRDefault="00407DAA">
      <w:pPr>
        <w:pStyle w:val="Comments"/>
      </w:pPr>
      <w:r>
        <w:t>(NR_pos_enh-Core; leading WG: RAN1; REL-17; WID: RP-210903)</w:t>
      </w:r>
    </w:p>
    <w:p w14:paraId="5CDFE525" w14:textId="77777777" w:rsidR="00551BC0" w:rsidRDefault="00407DAA">
      <w:pPr>
        <w:pStyle w:val="Comments"/>
      </w:pPr>
      <w:r>
        <w:t xml:space="preserve">Tdoc Limitation: 4 tdocs </w:t>
      </w:r>
    </w:p>
    <w:p w14:paraId="1466B1C8" w14:textId="77777777" w:rsidR="00551BC0" w:rsidRDefault="00407DAA">
      <w:pPr>
        <w:pStyle w:val="Heading3"/>
      </w:pPr>
      <w:r>
        <w:t>6.7.1</w:t>
      </w:r>
      <w:r>
        <w:tab/>
        <w:t>General and stage 2 corrections</w:t>
      </w:r>
    </w:p>
    <w:p w14:paraId="42BF0A5E" w14:textId="77777777" w:rsidR="00551BC0" w:rsidRDefault="00407DAA">
      <w:pPr>
        <w:pStyle w:val="Heading3"/>
      </w:pPr>
      <w:r>
        <w:t>6.7.2</w:t>
      </w:r>
      <w:r>
        <w:tab/>
        <w:t>RRC corrections</w:t>
      </w:r>
    </w:p>
    <w:p w14:paraId="35FD8148"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3C20B7E7" w14:textId="77777777" w:rsidR="00551BC0" w:rsidRDefault="00407DAA">
      <w:pPr>
        <w:pStyle w:val="Heading3"/>
      </w:pPr>
      <w:r>
        <w:t>6.7.3</w:t>
      </w:r>
      <w:r>
        <w:tab/>
        <w:t>LPP corrections</w:t>
      </w:r>
    </w:p>
    <w:p w14:paraId="4E3BE053"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7633A017" w14:textId="77777777" w:rsidR="00551BC0" w:rsidRDefault="00407DAA">
      <w:pPr>
        <w:pStyle w:val="Heading3"/>
      </w:pPr>
      <w:r>
        <w:t>6.7.4</w:t>
      </w:r>
      <w:r>
        <w:tab/>
        <w:t>MAC corrections</w:t>
      </w:r>
    </w:p>
    <w:p w14:paraId="35917782"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00BF9F5E" w14:textId="77777777" w:rsidR="00551BC0" w:rsidRDefault="00407DAA">
      <w:pPr>
        <w:pStyle w:val="Heading3"/>
      </w:pPr>
      <w:r>
        <w:t>6.7.5</w:t>
      </w:r>
      <w:r>
        <w:tab/>
        <w:t>UE capabilities</w:t>
      </w:r>
    </w:p>
    <w:p w14:paraId="52518AFA"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18AD8966" w14:textId="77777777" w:rsidR="00551BC0" w:rsidRDefault="00551BC0">
      <w:pPr>
        <w:pStyle w:val="Comments"/>
      </w:pPr>
    </w:p>
    <w:p w14:paraId="547CBE3C" w14:textId="77777777" w:rsidR="00551BC0" w:rsidRDefault="00407DAA">
      <w:pPr>
        <w:pStyle w:val="Heading2"/>
      </w:pPr>
      <w:r>
        <w:t>6.9</w:t>
      </w:r>
      <w:r>
        <w:tab/>
        <w:t>SON MDT</w:t>
      </w:r>
    </w:p>
    <w:p w14:paraId="509AD5C5" w14:textId="77777777" w:rsidR="00551BC0" w:rsidRDefault="00407DAA">
      <w:pPr>
        <w:pStyle w:val="Comments"/>
      </w:pPr>
      <w:r>
        <w:t>(NR_ENDC_SON_MDT_enh-Core; leading WG: RAN3; REL-17; WID: RP-201281)</w:t>
      </w:r>
    </w:p>
    <w:p w14:paraId="5F07B577" w14:textId="77777777" w:rsidR="00551BC0" w:rsidRDefault="00407DAA">
      <w:pPr>
        <w:pStyle w:val="Comments"/>
      </w:pPr>
      <w:r>
        <w:t>Tdoc Limitation: 2 tdocs</w:t>
      </w:r>
    </w:p>
    <w:p w14:paraId="45C97A56" w14:textId="77777777" w:rsidR="00551BC0" w:rsidRDefault="00407DAA">
      <w:pPr>
        <w:pStyle w:val="Heading3"/>
      </w:pPr>
      <w:r>
        <w:t>6.9.1</w:t>
      </w:r>
      <w:r>
        <w:tab/>
        <w:t>Stage-2</w:t>
      </w:r>
    </w:p>
    <w:p w14:paraId="5D67027E" w14:textId="77777777" w:rsidR="00551BC0" w:rsidRDefault="00407DAA">
      <w:pPr>
        <w:pStyle w:val="Comments"/>
      </w:pPr>
      <w:r>
        <w:t>Stage-2 corrections and system level discussions.</w:t>
      </w:r>
    </w:p>
    <w:p w14:paraId="53D78007" w14:textId="77777777" w:rsidR="00551BC0" w:rsidRDefault="00407DAA">
      <w:pPr>
        <w:pStyle w:val="Heading3"/>
      </w:pPr>
      <w:r>
        <w:t>6.9.3</w:t>
      </w:r>
      <w:r>
        <w:tab/>
        <w:t>SON Corrections</w:t>
      </w:r>
    </w:p>
    <w:p w14:paraId="0D5767BC" w14:textId="6E716E3A" w:rsidR="00551BC0" w:rsidRDefault="00407DAA">
      <w:pPr>
        <w:pStyle w:val="Comments"/>
      </w:pPr>
      <w:r>
        <w:t>6.9.4</w:t>
      </w:r>
      <w:r>
        <w:tab/>
        <w:t>MDT Corrections</w:t>
      </w:r>
    </w:p>
    <w:p w14:paraId="109E8DCD" w14:textId="77777777" w:rsidR="006B7A13" w:rsidRDefault="006B7A13">
      <w:pPr>
        <w:pStyle w:val="Comments"/>
      </w:pPr>
    </w:p>
    <w:p w14:paraId="6D334CF1" w14:textId="77777777" w:rsidR="00551BC0" w:rsidRDefault="00407DAA">
      <w:pPr>
        <w:pStyle w:val="Heading2"/>
      </w:pPr>
      <w:r>
        <w:t>6.10</w:t>
      </w:r>
      <w:r>
        <w:tab/>
        <w:t xml:space="preserve">NR </w:t>
      </w:r>
      <w:proofErr w:type="spellStart"/>
      <w:r>
        <w:t>Sidelink</w:t>
      </w:r>
      <w:proofErr w:type="spellEnd"/>
      <w:r>
        <w:t xml:space="preserve"> enhancements</w:t>
      </w:r>
    </w:p>
    <w:p w14:paraId="641BBBD9" w14:textId="77777777" w:rsidR="00551BC0" w:rsidRDefault="00407DAA">
      <w:pPr>
        <w:pStyle w:val="Comments"/>
      </w:pPr>
      <w:r>
        <w:t>(NR_SL_enh-Core; leading WG: RAN1; REL-17; WID: RP-202846)</w:t>
      </w:r>
    </w:p>
    <w:p w14:paraId="17026F3E" w14:textId="77777777" w:rsidR="00551BC0" w:rsidRDefault="00407DAA">
      <w:pPr>
        <w:pStyle w:val="Comments"/>
      </w:pPr>
      <w:r>
        <w:t>Tdoc Limitation: 3 tdocs</w:t>
      </w:r>
    </w:p>
    <w:p w14:paraId="53725738" w14:textId="77777777" w:rsidR="00551BC0" w:rsidRDefault="00407DAA">
      <w:pPr>
        <w:pStyle w:val="Comments"/>
      </w:pPr>
      <w:r>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6488D3F0" w14:textId="77777777" w:rsidR="00551BC0" w:rsidRDefault="00407DAA">
      <w:pPr>
        <w:pStyle w:val="Heading3"/>
      </w:pPr>
      <w:r>
        <w:t>6.10.1</w:t>
      </w:r>
      <w:r>
        <w:tab/>
        <w:t xml:space="preserve">General and Stage 2 corrections                                    </w:t>
      </w:r>
    </w:p>
    <w:p w14:paraId="70377ACC" w14:textId="77777777" w:rsidR="00551BC0" w:rsidRDefault="00407DAA">
      <w:pPr>
        <w:pStyle w:val="Comments"/>
      </w:pPr>
      <w:r>
        <w:t xml:space="preserve">LSs and Stage 2 corrections. </w:t>
      </w:r>
    </w:p>
    <w:p w14:paraId="1B6ED16F" w14:textId="79D4C792" w:rsidR="00551BC0" w:rsidRDefault="00407DAA">
      <w:pPr>
        <w:pStyle w:val="Heading3"/>
      </w:pPr>
      <w:r>
        <w:t>6.10.2   Control plane corrections</w:t>
      </w:r>
    </w:p>
    <w:p w14:paraId="18D7831D" w14:textId="5C3A173C" w:rsidR="00551BC0" w:rsidRDefault="00407DAA" w:rsidP="00823FD3">
      <w:pPr>
        <w:pStyle w:val="Doc-title"/>
      </w:pPr>
      <w:r>
        <w:t xml:space="preserve">Includes corrections on 38.331 and 38.304. </w:t>
      </w:r>
    </w:p>
    <w:p w14:paraId="1ECDA7F5" w14:textId="3B9A3EA0" w:rsidR="00551BC0" w:rsidRDefault="00407DAA">
      <w:pPr>
        <w:pStyle w:val="Heading3"/>
      </w:pPr>
      <w:r>
        <w:t xml:space="preserve">6.10.3   User plane corrections </w:t>
      </w:r>
    </w:p>
    <w:p w14:paraId="52B1333A" w14:textId="77777777" w:rsidR="00551BC0" w:rsidRDefault="00407DAA">
      <w:pPr>
        <w:pStyle w:val="Comments"/>
      </w:pPr>
      <w:r>
        <w:lastRenderedPageBreak/>
        <w:t xml:space="preserve">Includes the email discussion [POST121][510][V2X/SL] and corrections on 38.321, 38.322, and 38.323. </w:t>
      </w:r>
    </w:p>
    <w:p w14:paraId="30750EFC" w14:textId="77777777" w:rsidR="00551BC0" w:rsidRDefault="00551BC0">
      <w:pPr>
        <w:pStyle w:val="Comments"/>
      </w:pPr>
    </w:p>
    <w:p w14:paraId="15CCA993" w14:textId="1D2CE0AD" w:rsidR="00551BC0" w:rsidRDefault="00407DAA">
      <w:pPr>
        <w:pStyle w:val="Heading2"/>
      </w:pPr>
      <w:r>
        <w:t>6.11</w:t>
      </w:r>
      <w:r>
        <w:tab/>
        <w:t>RACH indication and partitioning</w:t>
      </w:r>
    </w:p>
    <w:p w14:paraId="67921F94" w14:textId="77777777" w:rsidR="00551BC0" w:rsidRDefault="00407DAA">
      <w:pPr>
        <w:pStyle w:val="Comments"/>
      </w:pPr>
      <w:r>
        <w:t xml:space="preserve">Expected to cover WIs SDT, CovEnh, RedCap, RAN slicing.  RA specific aspects from the different WI should be covered in this AI given the RA experts are all there. </w:t>
      </w:r>
    </w:p>
    <w:p w14:paraId="6BD24CED" w14:textId="77777777" w:rsidR="00551BC0" w:rsidRDefault="00407DAA">
      <w:pPr>
        <w:pStyle w:val="Comments"/>
      </w:pPr>
      <w:r>
        <w:t>Tdoc Limitation: 1 tdocs</w:t>
      </w:r>
    </w:p>
    <w:p w14:paraId="4A316242" w14:textId="77777777" w:rsidR="00551BC0" w:rsidRDefault="00551BC0">
      <w:pPr>
        <w:pStyle w:val="Comments"/>
      </w:pPr>
    </w:p>
    <w:p w14:paraId="02C89CF4" w14:textId="77777777" w:rsidR="00551BC0" w:rsidRDefault="00551BC0">
      <w:pPr>
        <w:pStyle w:val="Comments"/>
      </w:pPr>
    </w:p>
    <w:p w14:paraId="6539EDB8" w14:textId="2C15AA1D" w:rsidR="00551BC0" w:rsidRPr="006B7A13" w:rsidRDefault="00407DAA">
      <w:pPr>
        <w:pStyle w:val="Heading1"/>
      </w:pPr>
      <w:r>
        <w:t>7</w:t>
      </w:r>
      <w:r>
        <w:tab/>
      </w:r>
      <w:r w:rsidRPr="006B7A13">
        <w:t xml:space="preserve">Rel-18 </w:t>
      </w:r>
    </w:p>
    <w:p w14:paraId="7A619034" w14:textId="562BD20E" w:rsidR="00551BC0" w:rsidRPr="006B7A13" w:rsidRDefault="00407DAA">
      <w:pPr>
        <w:pStyle w:val="Heading2"/>
      </w:pPr>
      <w:r w:rsidRPr="006B7A13">
        <w:t>7.1</w:t>
      </w:r>
      <w:r w:rsidRPr="006B7A13">
        <w:tab/>
        <w:t>NR network-controlled repeaters</w:t>
      </w:r>
    </w:p>
    <w:p w14:paraId="0BE6231D" w14:textId="6A2653C7" w:rsidR="00551BC0" w:rsidRPr="006B7A13" w:rsidRDefault="00407DAA">
      <w:pPr>
        <w:pStyle w:val="Comments"/>
      </w:pPr>
      <w:r w:rsidRPr="006B7A13">
        <w:t>(NR_NetConRepeater; leading WG: RAN1; REL-18; WID: RP-230175)</w:t>
      </w:r>
    </w:p>
    <w:p w14:paraId="16DDCBB5" w14:textId="77777777" w:rsidR="00551BC0" w:rsidRPr="006B7A13" w:rsidRDefault="00407DAA">
      <w:pPr>
        <w:pStyle w:val="Comments"/>
      </w:pPr>
      <w:r w:rsidRPr="006B7A13">
        <w:t>Time budget: 0.5 TU</w:t>
      </w:r>
    </w:p>
    <w:p w14:paraId="55DC8CC2" w14:textId="77777777" w:rsidR="00551BC0" w:rsidRPr="006B7A13" w:rsidRDefault="00407DAA">
      <w:pPr>
        <w:pStyle w:val="Comments"/>
      </w:pPr>
      <w:r w:rsidRPr="006B7A13">
        <w:t>Tdoc Limitation: 2 tdocs</w:t>
      </w:r>
    </w:p>
    <w:p w14:paraId="0910DC8D" w14:textId="5B68DA53" w:rsidR="00551BC0" w:rsidRPr="006B7A13" w:rsidRDefault="00407DAA">
      <w:pPr>
        <w:pStyle w:val="Heading3"/>
      </w:pPr>
      <w:r w:rsidRPr="006B7A13">
        <w:rPr>
          <w:bCs w:val="0"/>
        </w:rPr>
        <w:t>7.1.1</w:t>
      </w:r>
      <w:r w:rsidRPr="006B7A13">
        <w:rPr>
          <w:bCs w:val="0"/>
        </w:rPr>
        <w:tab/>
        <w:t xml:space="preserve">Organizational </w:t>
      </w:r>
    </w:p>
    <w:p w14:paraId="66E9BA2D" w14:textId="77777777" w:rsidR="00551BC0" w:rsidRPr="006B7A13" w:rsidRDefault="00407DAA">
      <w:pPr>
        <w:pStyle w:val="Comments"/>
      </w:pPr>
      <w:r w:rsidRPr="006B7A13">
        <w:rPr>
          <w:i w:val="0"/>
        </w:rPr>
        <w:t>Including LSs and any rapporteur inputs.</w:t>
      </w:r>
    </w:p>
    <w:p w14:paraId="2F984FF4" w14:textId="608C849B" w:rsidR="00551BC0" w:rsidRPr="006B7A13" w:rsidRDefault="00407DAA">
      <w:pPr>
        <w:pStyle w:val="Heading3"/>
      </w:pPr>
      <w:r w:rsidRPr="006B7A13">
        <w:t>7.1.2</w:t>
      </w:r>
      <w:r w:rsidRPr="006B7A13">
        <w:tab/>
        <w:t>Signalling for side control information</w:t>
      </w:r>
    </w:p>
    <w:p w14:paraId="014003EF" w14:textId="77777777" w:rsidR="00551BC0" w:rsidRPr="006B7A13" w:rsidRDefault="00407DAA">
      <w:pPr>
        <w:pStyle w:val="Comments"/>
      </w:pPr>
      <w:r w:rsidRPr="006B7A13">
        <w:t xml:space="preserve">Signalling and procedures for for side control information, based on RAN1 agreements. </w:t>
      </w:r>
    </w:p>
    <w:p w14:paraId="0FE39575" w14:textId="09C82214" w:rsidR="00551BC0" w:rsidRPr="006B7A13" w:rsidRDefault="00407DAA">
      <w:pPr>
        <w:pStyle w:val="Heading3"/>
      </w:pPr>
      <w:r w:rsidRPr="006B7A13">
        <w:t>7.1.3</w:t>
      </w:r>
      <w:r w:rsidRPr="006B7A13">
        <w:tab/>
        <w:t>Other RAN2 aspects</w:t>
      </w:r>
    </w:p>
    <w:p w14:paraId="28E974BC" w14:textId="77777777" w:rsidR="00551BC0" w:rsidRPr="006B7A13" w:rsidRDefault="00407DAA">
      <w:pPr>
        <w:pStyle w:val="Comments"/>
        <w:rPr>
          <w:sz w:val="20"/>
        </w:rPr>
      </w:pPr>
      <w:r w:rsidRPr="006B7A13">
        <w:t xml:space="preserve">Other RAN2 aspects, including: </w:t>
      </w:r>
      <w:r w:rsidRPr="006B7A13">
        <w:rPr>
          <w:sz w:val="20"/>
        </w:rPr>
        <w:t>SI impacts, RRC states, RRM, capabilities</w:t>
      </w:r>
      <w:r w:rsidRPr="006B7A13">
        <w:t xml:space="preserve"> and others not covered by 8.1.2.</w:t>
      </w:r>
    </w:p>
    <w:p w14:paraId="1F301D5D" w14:textId="5DCFFEBA" w:rsidR="00551BC0" w:rsidRPr="006B7A13" w:rsidRDefault="00407DAA">
      <w:pPr>
        <w:pStyle w:val="Heading3"/>
      </w:pPr>
      <w:r w:rsidRPr="006B7A13">
        <w:t>7.1.4</w:t>
      </w:r>
      <w:r w:rsidRPr="006B7A13">
        <w:tab/>
        <w:t xml:space="preserve">Repeater management </w:t>
      </w:r>
    </w:p>
    <w:p w14:paraId="13E33871" w14:textId="77777777" w:rsidR="00551BC0" w:rsidRPr="006B7A13" w:rsidRDefault="00407DAA">
      <w:pPr>
        <w:pStyle w:val="Comments"/>
      </w:pPr>
      <w:r w:rsidRPr="006B7A13">
        <w:t xml:space="preserve">RAN2 aspects of repeater management (if any). </w:t>
      </w:r>
    </w:p>
    <w:p w14:paraId="0EF8F300" w14:textId="77777777" w:rsidR="00551BC0" w:rsidRDefault="00407DAA">
      <w:pPr>
        <w:pStyle w:val="Comments"/>
      </w:pPr>
      <w:r w:rsidRPr="006B7A13">
        <w:t>Note: this AI is assumed to be handled in RAN3, it will be treated with lower priority (may not be treated at all) in RAN2.</w:t>
      </w:r>
    </w:p>
    <w:p w14:paraId="7F8EFBB5" w14:textId="77777777" w:rsidR="00551BC0" w:rsidRDefault="00551BC0">
      <w:pPr>
        <w:pStyle w:val="Comments"/>
      </w:pPr>
    </w:p>
    <w:p w14:paraId="2B5B59DC" w14:textId="0F6C1EE2" w:rsidR="00551BC0" w:rsidRDefault="00407DAA">
      <w:pPr>
        <w:pStyle w:val="Heading2"/>
      </w:pPr>
      <w:r>
        <w:t>7.2</w:t>
      </w:r>
      <w:r>
        <w:tab/>
        <w:t>Expanded and improved NR positioning</w:t>
      </w:r>
    </w:p>
    <w:p w14:paraId="6A931BF8" w14:textId="77777777" w:rsidR="00551BC0" w:rsidRDefault="00407DAA">
      <w:pPr>
        <w:pStyle w:val="Comments"/>
      </w:pPr>
      <w:r>
        <w:t>(NR_pos_enh2; leading WG: RAN1; REL-18; WID: RP-223549)</w:t>
      </w:r>
    </w:p>
    <w:p w14:paraId="28A4EB23" w14:textId="77777777" w:rsidR="00551BC0" w:rsidRDefault="00407DAA">
      <w:pPr>
        <w:pStyle w:val="Comments"/>
      </w:pPr>
      <w:r>
        <w:t xml:space="preserve">Time budget: 2 TU </w:t>
      </w:r>
    </w:p>
    <w:p w14:paraId="59DD62B9" w14:textId="77777777" w:rsidR="00551BC0" w:rsidRDefault="00407DAA">
      <w:pPr>
        <w:pStyle w:val="Comments"/>
      </w:pPr>
      <w:r>
        <w:t>Tdoc Limitation: 4 tdocs</w:t>
      </w:r>
    </w:p>
    <w:p w14:paraId="1D213836" w14:textId="41E97A80" w:rsidR="00551BC0" w:rsidRDefault="00407DAA">
      <w:pPr>
        <w:pStyle w:val="Heading3"/>
      </w:pPr>
      <w:r>
        <w:t>7.2.1</w:t>
      </w:r>
      <w:r>
        <w:tab/>
        <w:t>Organizational</w:t>
      </w:r>
    </w:p>
    <w:p w14:paraId="1E7643C4" w14:textId="77777777" w:rsidR="00551BC0" w:rsidRDefault="00407DAA">
      <w:pPr>
        <w:pStyle w:val="Comments"/>
      </w:pPr>
      <w:r>
        <w:t>Including incoming LSs and rapporteur inputs.</w:t>
      </w:r>
    </w:p>
    <w:p w14:paraId="3A126901" w14:textId="350D5565" w:rsidR="00551BC0" w:rsidRDefault="00407DAA">
      <w:pPr>
        <w:pStyle w:val="Heading3"/>
      </w:pPr>
      <w:r>
        <w:t>7.2.2</w:t>
      </w:r>
      <w:r>
        <w:tab/>
      </w:r>
      <w:proofErr w:type="spellStart"/>
      <w:r>
        <w:t>Sidelink</w:t>
      </w:r>
      <w:proofErr w:type="spellEnd"/>
      <w:r>
        <w:t xml:space="preserve"> positioning</w:t>
      </w:r>
    </w:p>
    <w:p w14:paraId="6F532B0B" w14:textId="77777777" w:rsidR="00551BC0" w:rsidRDefault="00407DAA">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64A74379" w14:textId="5B91D5D0" w:rsidR="00551BC0" w:rsidRDefault="00407DAA">
      <w:pPr>
        <w:pStyle w:val="Heading3"/>
      </w:pPr>
      <w:r>
        <w:t>7.2.3</w:t>
      </w:r>
      <w:r>
        <w:tab/>
        <w:t>RAT-dependent integrity</w:t>
      </w:r>
    </w:p>
    <w:p w14:paraId="7FD46A2C" w14:textId="77777777" w:rsidR="00551BC0" w:rsidRDefault="00407DAA">
      <w:pPr>
        <w:pStyle w:val="Comments"/>
      </w:pPr>
      <w:r>
        <w:t>Error modelling parameters, signalling, and procedures to support UE-based and LMF-based integrity of RAT-dependent positioning methods.</w:t>
      </w:r>
    </w:p>
    <w:p w14:paraId="12FA056F" w14:textId="04C46967" w:rsidR="00551BC0" w:rsidRDefault="00407DAA">
      <w:pPr>
        <w:pStyle w:val="Heading3"/>
      </w:pPr>
      <w:r>
        <w:t>7.2.4</w:t>
      </w:r>
      <w:r>
        <w:tab/>
        <w:t>LPHAP</w:t>
      </w:r>
    </w:p>
    <w:p w14:paraId="1CAF3916" w14:textId="77777777" w:rsidR="00551BC0" w:rsidRDefault="00407DAA">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092DB898" w14:textId="7E0C49EA" w:rsidR="00551BC0" w:rsidRDefault="00407DAA">
      <w:pPr>
        <w:pStyle w:val="Heading3"/>
      </w:pPr>
      <w:r>
        <w:t>7.2.5</w:t>
      </w:r>
      <w:r>
        <w:tab/>
      </w:r>
      <w:proofErr w:type="spellStart"/>
      <w:r>
        <w:t>RedCap</w:t>
      </w:r>
      <w:proofErr w:type="spellEnd"/>
      <w:r>
        <w:t xml:space="preserve"> positioning, carrier phase positioning, and bandwidth aggregation for </w:t>
      </w:r>
      <w:r>
        <w:lastRenderedPageBreak/>
        <w:t>positioning</w:t>
      </w:r>
    </w:p>
    <w:p w14:paraId="3A0F4A27" w14:textId="77777777" w:rsidR="00551BC0" w:rsidRDefault="00407DAA">
      <w:pPr>
        <w:pStyle w:val="Comments"/>
      </w:pPr>
      <w:r>
        <w:t>RAN1 led objectives that may require progress in RAN1 before RAN2 can take decisions.  This agenda item will be treated at lower priority.</w:t>
      </w:r>
    </w:p>
    <w:p w14:paraId="779C9713" w14:textId="77777777" w:rsidR="00551BC0" w:rsidRDefault="00551BC0">
      <w:pPr>
        <w:pStyle w:val="Comments"/>
      </w:pPr>
    </w:p>
    <w:p w14:paraId="4D5CBD18" w14:textId="387C8A5F" w:rsidR="00551BC0" w:rsidRDefault="00407DAA">
      <w:pPr>
        <w:pStyle w:val="Heading2"/>
      </w:pPr>
      <w:r>
        <w:t>7.3</w:t>
      </w:r>
      <w:r>
        <w:tab/>
        <w:t>Network energy savings for NR</w:t>
      </w:r>
    </w:p>
    <w:p w14:paraId="79CF3208" w14:textId="77777777" w:rsidR="00551BC0" w:rsidRDefault="00407DAA">
      <w:pPr>
        <w:pStyle w:val="Comments"/>
      </w:pPr>
      <w:r>
        <w:t>(Netw_Energy_NR -Core; leading WG: RAN1; REL-18; WID: RP-223540)</w:t>
      </w:r>
    </w:p>
    <w:p w14:paraId="1CBF67D3" w14:textId="77777777" w:rsidR="00551BC0" w:rsidRDefault="00407DAA">
      <w:pPr>
        <w:pStyle w:val="Comments"/>
      </w:pPr>
      <w:r>
        <w:t>Time budget: 1 TU</w:t>
      </w:r>
    </w:p>
    <w:p w14:paraId="75FEDA7F" w14:textId="1CD53BCD" w:rsidR="00551BC0" w:rsidRDefault="00407DAA">
      <w:pPr>
        <w:pStyle w:val="Comments"/>
      </w:pPr>
      <w:r>
        <w:t xml:space="preserve">Tdoc Limitation: </w:t>
      </w:r>
      <w:r w:rsidR="00C274D6">
        <w:t>3</w:t>
      </w:r>
      <w:r>
        <w:t xml:space="preserve"> tdocs </w:t>
      </w:r>
    </w:p>
    <w:p w14:paraId="4D1139F7" w14:textId="3B63E06B" w:rsidR="00551BC0" w:rsidRDefault="00407DAA">
      <w:pPr>
        <w:pStyle w:val="Heading3"/>
      </w:pPr>
      <w:r>
        <w:t>7.3.1</w:t>
      </w:r>
      <w:r>
        <w:tab/>
        <w:t>Organizational</w:t>
      </w:r>
    </w:p>
    <w:p w14:paraId="28E98E13" w14:textId="77777777" w:rsidR="00551BC0" w:rsidRDefault="00407DAA">
      <w:pPr>
        <w:pStyle w:val="Comments"/>
      </w:pPr>
      <w:r>
        <w:t>LS, workplan, email discussion etc</w:t>
      </w:r>
    </w:p>
    <w:p w14:paraId="22FC4479" w14:textId="01A54483" w:rsidR="00551BC0" w:rsidRDefault="00407DAA">
      <w:pPr>
        <w:pStyle w:val="Heading3"/>
      </w:pPr>
      <w:r>
        <w:t>7.3.2</w:t>
      </w:r>
      <w:r>
        <w:tab/>
        <w:t>DTX/DRX mechanism</w:t>
      </w:r>
    </w:p>
    <w:p w14:paraId="27741154" w14:textId="7FB00462" w:rsidR="00DD121D" w:rsidRPr="00DD121D" w:rsidRDefault="00DD121D" w:rsidP="00823FD3">
      <w:pPr>
        <w:pStyle w:val="Comments"/>
      </w:pPr>
      <w:r w:rsidRPr="00DD121D">
        <w:t>Including email discussions [POST121][311][NES] DTX/DRX - gNB and UE behaviours (InterDigital)</w:t>
      </w:r>
      <w:r>
        <w:t xml:space="preserve"> and </w:t>
      </w:r>
      <w:r w:rsidRPr="00DD121D">
        <w:t>[POST121][312][NES] DTX/DRX - Configuration/activation/deactivation and alignment (Huawei)</w:t>
      </w:r>
    </w:p>
    <w:p w14:paraId="42DB9A11" w14:textId="3C420EB0" w:rsidR="00551BC0" w:rsidRDefault="00407DAA">
      <w:pPr>
        <w:pStyle w:val="Heading3"/>
      </w:pPr>
      <w:r>
        <w:t>7.3.3</w:t>
      </w:r>
      <w:r>
        <w:tab/>
        <w:t xml:space="preserve">SSB-less </w:t>
      </w:r>
      <w:proofErr w:type="spellStart"/>
      <w:r>
        <w:t>Scell</w:t>
      </w:r>
      <w:proofErr w:type="spellEnd"/>
      <w:r>
        <w:t xml:space="preserve"> operation</w:t>
      </w:r>
    </w:p>
    <w:p w14:paraId="7DB25C48" w14:textId="77777777" w:rsidR="00551BC0" w:rsidRDefault="00407DAA">
      <w:pPr>
        <w:pStyle w:val="Comments"/>
      </w:pPr>
      <w:r>
        <w:t xml:space="preserve">Contributions on inter-band CA for FR1 and co-located cells </w:t>
      </w:r>
    </w:p>
    <w:p w14:paraId="2FFCCF4E" w14:textId="389548F9" w:rsidR="00C274D6" w:rsidRDefault="00C274D6">
      <w:pPr>
        <w:pStyle w:val="Comments"/>
      </w:pPr>
      <w:r>
        <w:t>Will not be treated in this meeting</w:t>
      </w:r>
    </w:p>
    <w:p w14:paraId="3E8B3BC1" w14:textId="4D3A3926" w:rsidR="00551BC0" w:rsidRDefault="00407DAA">
      <w:pPr>
        <w:pStyle w:val="Heading3"/>
      </w:pPr>
      <w:r>
        <w:t>7.3.4</w:t>
      </w:r>
      <w:r>
        <w:tab/>
        <w:t>Cell selection/re-selection</w:t>
      </w:r>
    </w:p>
    <w:p w14:paraId="7E802FDB" w14:textId="77777777" w:rsidR="00551BC0" w:rsidRDefault="00407DAA">
      <w:pPr>
        <w:pStyle w:val="Comments"/>
      </w:pPr>
      <w:r>
        <w:t>Contributions mechanisms to prevent legacy UEs camping on cells adopting the Rel-18 NES mode</w:t>
      </w:r>
    </w:p>
    <w:p w14:paraId="36DCE7FB" w14:textId="6A008CED" w:rsidR="00C274D6" w:rsidRDefault="00C274D6">
      <w:pPr>
        <w:pStyle w:val="Comments"/>
      </w:pPr>
      <w:r>
        <w:t>Will not be treated in this meeting.  We will treat this topic once some progress is made on different NES solutions</w:t>
      </w:r>
    </w:p>
    <w:p w14:paraId="70464296" w14:textId="77777777" w:rsidR="00C274D6" w:rsidRDefault="00C274D6">
      <w:pPr>
        <w:pStyle w:val="Comments"/>
      </w:pPr>
    </w:p>
    <w:p w14:paraId="16B8CF1C" w14:textId="4DAF497C" w:rsidR="00551BC0" w:rsidRDefault="00407DAA">
      <w:pPr>
        <w:pStyle w:val="Heading3"/>
      </w:pPr>
      <w:r>
        <w:t>7.3.5</w:t>
      </w:r>
      <w:r>
        <w:tab/>
        <w:t>Connected mode mobility</w:t>
      </w:r>
    </w:p>
    <w:p w14:paraId="0FDDD078" w14:textId="2D72CB42" w:rsidR="00C274D6" w:rsidRDefault="00407DAA">
      <w:pPr>
        <w:pStyle w:val="Comments"/>
      </w:pPr>
      <w:r>
        <w:t>Contributions on CHO procedure enhancement(s) in case source/target cell is in NES mode</w:t>
      </w:r>
    </w:p>
    <w:p w14:paraId="2CE95652" w14:textId="58A2FC5A" w:rsidR="00551BC0" w:rsidRDefault="00407DAA">
      <w:pPr>
        <w:pStyle w:val="Heading3"/>
      </w:pPr>
      <w:r>
        <w:t>7.3.6</w:t>
      </w:r>
      <w:r>
        <w:tab/>
        <w:t>Others</w:t>
      </w:r>
    </w:p>
    <w:p w14:paraId="0EA15498" w14:textId="77777777" w:rsidR="00551BC0" w:rsidRDefault="00407DAA">
      <w:pPr>
        <w:pStyle w:val="Comments"/>
      </w:pPr>
      <w:r>
        <w:t>This will be downprioritized</w:t>
      </w:r>
    </w:p>
    <w:p w14:paraId="5E3705A9" w14:textId="77777777" w:rsidR="00551BC0" w:rsidRDefault="00551BC0">
      <w:pPr>
        <w:pStyle w:val="Comments"/>
      </w:pPr>
    </w:p>
    <w:p w14:paraId="7FE1184E" w14:textId="7FB7EE85" w:rsidR="00551BC0" w:rsidRDefault="00407DAA">
      <w:pPr>
        <w:pStyle w:val="Heading2"/>
      </w:pPr>
      <w:r>
        <w:t>7.4</w:t>
      </w:r>
      <w:r>
        <w:tab/>
        <w:t>Further NR mobility enhancements</w:t>
      </w:r>
    </w:p>
    <w:p w14:paraId="796E6876" w14:textId="77777777" w:rsidR="00551BC0" w:rsidRDefault="00407DAA">
      <w:pPr>
        <w:pStyle w:val="Comments"/>
      </w:pPr>
      <w:r>
        <w:t>(NR_Mob_enh2-Core; leading WG: RAN2; REL-18; WID: RP-223520)</w:t>
      </w:r>
    </w:p>
    <w:p w14:paraId="1BAA6816" w14:textId="77777777" w:rsidR="00551BC0" w:rsidRDefault="00407DAA">
      <w:pPr>
        <w:pStyle w:val="Comments"/>
      </w:pPr>
      <w:r>
        <w:t>Time budget: 2 TU</w:t>
      </w:r>
    </w:p>
    <w:p w14:paraId="7367D926" w14:textId="77777777" w:rsidR="00551BC0" w:rsidRDefault="00407DAA">
      <w:pPr>
        <w:pStyle w:val="Comments"/>
      </w:pPr>
      <w:r>
        <w:t xml:space="preserve">Tdoc Limitation: 6 tdocs . </w:t>
      </w:r>
    </w:p>
    <w:p w14:paraId="720279BE" w14:textId="4E465EC0" w:rsidR="00551BC0" w:rsidRDefault="00407DAA">
      <w:pPr>
        <w:pStyle w:val="Heading3"/>
      </w:pPr>
      <w:r>
        <w:t>7.4.1</w:t>
      </w:r>
      <w:r>
        <w:tab/>
        <w:t>Organizational</w:t>
      </w:r>
    </w:p>
    <w:p w14:paraId="64056070" w14:textId="77777777" w:rsidR="00551BC0" w:rsidRDefault="00407DAA">
      <w:pPr>
        <w:pStyle w:val="Comments"/>
      </w:pPr>
      <w:r>
        <w:t>Including LSs and any rapporteur inputs (e.g. work plan, running CRs update).</w:t>
      </w:r>
    </w:p>
    <w:p w14:paraId="3D51909D" w14:textId="7CADBE18" w:rsidR="00551BC0" w:rsidRDefault="00407DAA">
      <w:pPr>
        <w:pStyle w:val="Heading3"/>
      </w:pPr>
      <w:r>
        <w:t>7.4.2</w:t>
      </w:r>
      <w:r>
        <w:tab/>
        <w:t>L1L2 Triggered Mobility</w:t>
      </w:r>
    </w:p>
    <w:p w14:paraId="7D25AE66" w14:textId="30629076" w:rsidR="00551BC0" w:rsidRDefault="00407DAA">
      <w:pPr>
        <w:pStyle w:val="Heading4"/>
      </w:pPr>
      <w:r>
        <w:t>7.4.2.1</w:t>
      </w:r>
      <w:r>
        <w:tab/>
        <w:t>General and Stage-2</w:t>
      </w:r>
    </w:p>
    <w:p w14:paraId="29A07751" w14:textId="6DC6EA45" w:rsidR="00551BC0" w:rsidRDefault="00407DAA">
      <w:pPr>
        <w:pStyle w:val="Comments"/>
      </w:pPr>
      <w:r>
        <w:t xml:space="preserve">Including elaboration on the components of the latency time line, if needed. Including further Specification of focus Scenarios, if needed. Including impacts to and expectations of other groups. Including security. </w:t>
      </w:r>
    </w:p>
    <w:p w14:paraId="03165527" w14:textId="593D4629" w:rsidR="00407DAA" w:rsidRDefault="00407DAA">
      <w:pPr>
        <w:pStyle w:val="Comments"/>
      </w:pPr>
      <w:r>
        <w:t xml:space="preserve">At current meeting: Address RACH-less LTM </w:t>
      </w:r>
      <w:r w:rsidR="00E86289">
        <w:t xml:space="preserve">(if possible: </w:t>
      </w:r>
      <w:r>
        <w:t>early acquisition of TA</w:t>
      </w:r>
      <w:r w:rsidR="00E86289">
        <w:t>).</w:t>
      </w:r>
      <w:r>
        <w:t xml:space="preserve"> Consolidate the procedure(s) for the different scenarios. Clarify further the differences of expectations/procedure/performance for intra/inter-DU, intra/inter-freq. </w:t>
      </w:r>
    </w:p>
    <w:p w14:paraId="0C0E266F" w14:textId="504CCE84" w:rsidR="00551BC0" w:rsidRDefault="00407DAA">
      <w:pPr>
        <w:pStyle w:val="Heading4"/>
      </w:pPr>
      <w:r>
        <w:t>7.4.2.2</w:t>
      </w:r>
      <w:r>
        <w:tab/>
        <w:t xml:space="preserve">RRC </w:t>
      </w:r>
    </w:p>
    <w:p w14:paraId="6257EBEC" w14:textId="731B6DF0" w:rsidR="00407DAA" w:rsidRDefault="00407DAA">
      <w:pPr>
        <w:pStyle w:val="Comments"/>
      </w:pPr>
      <w:r>
        <w:t xml:space="preserve">Consolidate the RRC solutions, in particular candidate configuration / reference configuration / delta configuration. Address open issues, e.g. RRC part of the cell switch without L2 reset.  </w:t>
      </w:r>
    </w:p>
    <w:p w14:paraId="15CE7C4A" w14:textId="77777777" w:rsidR="00551BC0" w:rsidRDefault="00407DAA">
      <w:pPr>
        <w:pStyle w:val="Comments"/>
      </w:pPr>
      <w:r>
        <w:t xml:space="preserve">WID: Configuration and maintenance for multiple candidate cells to allow fast application of configurations for candidate cells [RAN2, RAN3]. </w:t>
      </w:r>
    </w:p>
    <w:p w14:paraId="2D82E4AC" w14:textId="7DEFA348" w:rsidR="00551BC0" w:rsidRDefault="00407DAA">
      <w:pPr>
        <w:pStyle w:val="Heading4"/>
      </w:pPr>
      <w:r>
        <w:lastRenderedPageBreak/>
        <w:t>7.4.2.3</w:t>
      </w:r>
      <w:r>
        <w:tab/>
        <w:t>Cell Switch</w:t>
      </w:r>
    </w:p>
    <w:p w14:paraId="1FFD296E" w14:textId="626A2D10" w:rsidR="00407DAA" w:rsidRDefault="00407DAA">
      <w:pPr>
        <w:pStyle w:val="Comments"/>
      </w:pPr>
      <w:r>
        <w:t xml:space="preserve">Including remaning issues and solutions focused on dynamic cell switch not addressed by the RRC subclause above. Determine remaining parts of the contents of the cell switch command. Discussion can inculde actions and procedure that may be triggered simultaneously, e.g. by other MAC CEs. </w:t>
      </w:r>
    </w:p>
    <w:p w14:paraId="118B6065" w14:textId="2F6B6746" w:rsidR="00551BC0" w:rsidRDefault="00407DAA">
      <w:pPr>
        <w:pStyle w:val="Comments"/>
      </w:pPr>
      <w:r>
        <w:t xml:space="preserve">Determine more L2 behaviour details of the cell switch without L2 reset.  </w:t>
      </w:r>
    </w:p>
    <w:p w14:paraId="2AFDC83A" w14:textId="77777777" w:rsidR="00551BC0" w:rsidRDefault="00407DAA">
      <w:pPr>
        <w:pStyle w:val="Comments"/>
      </w:pPr>
      <w:r>
        <w:t>WID: Dynamic switch mechanism from serving cell to candidate cell (including SpCell and SCell) for the potential applicable scenarios based on L1/L2 signalling [RAN2, RAN1]</w:t>
      </w:r>
    </w:p>
    <w:p w14:paraId="64F72220" w14:textId="1E4FB188" w:rsidR="00551BC0" w:rsidRDefault="00407DAA">
      <w:pPr>
        <w:pStyle w:val="Heading3"/>
      </w:pPr>
      <w:r>
        <w:t>7.4.3</w:t>
      </w:r>
      <w:r>
        <w:tab/>
        <w:t>NR-DC with selective activation cell of groups</w:t>
      </w:r>
    </w:p>
    <w:p w14:paraId="641B575B" w14:textId="142DCD4B" w:rsidR="00407DAA" w:rsidRPr="00407DAA" w:rsidRDefault="00407DAA" w:rsidP="00823FD3">
      <w:pPr>
        <w:pStyle w:val="Comments"/>
      </w:pPr>
      <w:r>
        <w:t xml:space="preserve">Including outcome of [Post121][044][eMob] SCG Selective Activation in NR-DC Signalling interaction (QC).  </w:t>
      </w:r>
    </w:p>
    <w:p w14:paraId="77E50348" w14:textId="725A6567" w:rsidR="00551BC0" w:rsidRDefault="00407DAA">
      <w:pPr>
        <w:pStyle w:val="Heading3"/>
        <w:rPr>
          <w:lang w:val="en-US"/>
        </w:rPr>
      </w:pPr>
      <w:r>
        <w:rPr>
          <w:lang w:val="en-US"/>
        </w:rPr>
        <w:t>7.4.4</w:t>
      </w:r>
      <w:r>
        <w:rPr>
          <w:lang w:val="en-US"/>
        </w:rPr>
        <w:tab/>
        <w:t>CHO including target MCG and candidate SCGs for CPC CPA in NR-DC</w:t>
      </w:r>
    </w:p>
    <w:p w14:paraId="4AED3675" w14:textId="77777777" w:rsidR="00407DAA" w:rsidRDefault="00407DAA" w:rsidP="00407DAA">
      <w:pPr>
        <w:pStyle w:val="Comments"/>
        <w:rPr>
          <w:lang w:val="en-US"/>
        </w:rPr>
      </w:pPr>
      <w:r>
        <w:rPr>
          <w:lang w:val="en-US"/>
        </w:rPr>
        <w:t xml:space="preserve">Include Stage-3 RRC proposals (in order to have better discussion). </w:t>
      </w:r>
    </w:p>
    <w:p w14:paraId="27BBE34F" w14:textId="7C4DACDB" w:rsidR="00551BC0" w:rsidRDefault="00407DAA" w:rsidP="00823FD3">
      <w:pPr>
        <w:pStyle w:val="Comments"/>
        <w:rPr>
          <w:lang w:val="en-US"/>
        </w:rPr>
      </w:pPr>
      <w:r>
        <w:rPr>
          <w:lang w:val="en-US"/>
        </w:rPr>
        <w:t xml:space="preserve"> </w:t>
      </w:r>
    </w:p>
    <w:p w14:paraId="6E0C14CE" w14:textId="10F106B3" w:rsidR="00551BC0" w:rsidRDefault="00407DAA">
      <w:pPr>
        <w:pStyle w:val="Heading2"/>
      </w:pPr>
      <w:r>
        <w:t>7.5</w:t>
      </w:r>
      <w:r>
        <w:tab/>
        <w:t>XR Enhancements for NR</w:t>
      </w:r>
    </w:p>
    <w:p w14:paraId="37C3118F" w14:textId="0EB54E6B" w:rsidR="00551BC0" w:rsidRDefault="00407DAA">
      <w:pPr>
        <w:pStyle w:val="Comments"/>
      </w:pPr>
      <w:r>
        <w:t>(NR_XR_enh</w:t>
      </w:r>
      <w:r w:rsidR="00A7661F">
        <w:t>-Core</w:t>
      </w:r>
      <w:r>
        <w:t xml:space="preserve">; leading WG: RAN2; REL-18; WID: </w:t>
      </w:r>
      <w:hyperlink r:id="rId8" w:history="1">
        <w:r w:rsidR="00A7661F" w:rsidRPr="00A7661F">
          <w:rPr>
            <w:rStyle w:val="Hyperlink"/>
          </w:rPr>
          <w:t>RP-230786</w:t>
        </w:r>
      </w:hyperlink>
      <w:r>
        <w:t>)</w:t>
      </w:r>
    </w:p>
    <w:p w14:paraId="51857E9A" w14:textId="77777777" w:rsidR="00551BC0" w:rsidRDefault="00407DAA">
      <w:pPr>
        <w:pStyle w:val="Comments"/>
      </w:pPr>
      <w:r>
        <w:t>Time budget: 2 TU</w:t>
      </w:r>
    </w:p>
    <w:p w14:paraId="0956CA1E" w14:textId="52992409" w:rsidR="00551BC0" w:rsidRDefault="00407DAA">
      <w:pPr>
        <w:pStyle w:val="Comments"/>
      </w:pPr>
      <w:r w:rsidRPr="00823FD3">
        <w:t>Tdoc Limitation: 5 Tdocs</w:t>
      </w:r>
      <w:r>
        <w:t xml:space="preserve"> </w:t>
      </w:r>
    </w:p>
    <w:p w14:paraId="32D422F4" w14:textId="059933C6" w:rsidR="00551BC0" w:rsidRDefault="00407DAA">
      <w:pPr>
        <w:pStyle w:val="Heading3"/>
      </w:pPr>
      <w:r>
        <w:t>7.5.1</w:t>
      </w:r>
      <w:r>
        <w:tab/>
        <w:t>Organizational</w:t>
      </w:r>
    </w:p>
    <w:p w14:paraId="60F294E7" w14:textId="4C62D7F2" w:rsidR="00551BC0" w:rsidRDefault="00407DAA">
      <w:pPr>
        <w:pStyle w:val="Comments"/>
      </w:pPr>
      <w:r>
        <w:t>Including LSs and any rapporteur inputs (e.g. work plan, SA2/SA4 progress reports)</w:t>
      </w:r>
    </w:p>
    <w:p w14:paraId="55473EFA" w14:textId="77777777" w:rsidR="00551BC0" w:rsidRDefault="00407DAA">
      <w:pPr>
        <w:pStyle w:val="Heading3"/>
      </w:pPr>
      <w:r>
        <w:t>7.5.2 XR awareness</w:t>
      </w:r>
    </w:p>
    <w:p w14:paraId="2947ED97" w14:textId="77777777" w:rsidR="00551BC0" w:rsidRDefault="00407DAA">
      <w:pPr>
        <w:pStyle w:val="Comments"/>
      </w:pPr>
      <w:r>
        <w:t xml:space="preserve">Including discussion on XR traffic assistance information from UE to network (e.g. to support the tethering use case), e.g. </w:t>
      </w:r>
      <w:r>
        <w:rPr>
          <w:rFonts w:eastAsia="SimSun"/>
        </w:rPr>
        <w:t>periodicity, UL traffic arrival information</w:t>
      </w:r>
    </w:p>
    <w:p w14:paraId="47727B7E" w14:textId="77777777" w:rsidR="00551BC0" w:rsidRDefault="00407DAA">
      <w:pPr>
        <w:pStyle w:val="Comments"/>
      </w:pPr>
      <w:r>
        <w:t>Including discussion on the use of PDU set information in RAN for DL and UL (e.g. PSI, PSIHI, PSER, PSDB, EDBI) and what (if anything) needs to be specified in RAN2.</w:t>
      </w:r>
    </w:p>
    <w:p w14:paraId="5FCE9FB1" w14:textId="4B276711" w:rsidR="00551BC0" w:rsidRDefault="00407DAA">
      <w:pPr>
        <w:pStyle w:val="Heading3"/>
      </w:pPr>
      <w:r>
        <w:t>7.5.3</w:t>
      </w:r>
      <w:r>
        <w:tab/>
        <w:t xml:space="preserve">XR-specific power saving </w:t>
      </w:r>
    </w:p>
    <w:p w14:paraId="14D13041" w14:textId="77777777" w:rsidR="00551BC0" w:rsidRDefault="00407DAA">
      <w:pPr>
        <w:pStyle w:val="Comments"/>
      </w:pPr>
      <w:r>
        <w:t xml:space="preserve">Including discussion on solutions for DRX cycles with XR and the potential impacts to RAN1/4 specification (if any). </w:t>
      </w:r>
    </w:p>
    <w:p w14:paraId="3834F71E" w14:textId="77777777" w:rsidR="00551BC0" w:rsidRDefault="00407DAA">
      <w:pPr>
        <w:pStyle w:val="Comments"/>
      </w:pPr>
      <w:r>
        <w:t xml:space="preserve">Including discussion on solutions for SFN wrap-around with XR and the potential impacts to RAN1/4 specification (if any). </w:t>
      </w:r>
    </w:p>
    <w:p w14:paraId="22A8B4AA" w14:textId="33592F1D" w:rsidR="00551BC0" w:rsidRDefault="00407DAA">
      <w:pPr>
        <w:pStyle w:val="Heading3"/>
      </w:pPr>
      <w:r>
        <w:t>7.5.4</w:t>
      </w:r>
      <w:r>
        <w:tab/>
        <w:t xml:space="preserve">XR-specific capacity improvements </w:t>
      </w:r>
    </w:p>
    <w:p w14:paraId="3D27A9F6" w14:textId="77777777" w:rsidR="00551BC0" w:rsidRDefault="00407DAA">
      <w:pPr>
        <w:pStyle w:val="Comments"/>
      </w:pPr>
      <w:r>
        <w:t xml:space="preserve">No documents should be submitted to 7.5.4. Please submit to 7.5.4.x </w:t>
      </w:r>
    </w:p>
    <w:p w14:paraId="35B011CB" w14:textId="77777777" w:rsidR="00551BC0" w:rsidRDefault="00407DAA">
      <w:pPr>
        <w:pStyle w:val="Heading4"/>
      </w:pPr>
      <w:r>
        <w:t>7.5.4.1 BSR enhancements for XR</w:t>
      </w:r>
    </w:p>
    <w:p w14:paraId="3EA760E7" w14:textId="77777777" w:rsidR="00551BC0" w:rsidRDefault="00407DAA">
      <w:pPr>
        <w:pStyle w:val="Comments"/>
      </w:pPr>
      <w:r>
        <w:t>Including discussion on details of new BSR table(s): Are they fixed or semi-static? Is linear or exponential stepping used? Will there be one or more new tables? Will a new BSR table be per LCH or per LCG? How will the delay/remaining time reporting work?</w:t>
      </w:r>
    </w:p>
    <w:p w14:paraId="363D54B0" w14:textId="77777777" w:rsidR="00551BC0" w:rsidRDefault="00407DAA">
      <w:pPr>
        <w:pStyle w:val="Heading4"/>
      </w:pPr>
      <w:r>
        <w:t>7.5.4.2 Discard operation for XR</w:t>
      </w:r>
    </w:p>
    <w:p w14:paraId="69E6A473" w14:textId="4FEDFD02" w:rsidR="00551BC0" w:rsidRDefault="00407DAA">
      <w:pPr>
        <w:pStyle w:val="Comments"/>
      </w:pPr>
      <w:r>
        <w:t xml:space="preserve">Including discussion how to achieve PDU-set based discard in PDCP layer </w:t>
      </w:r>
      <w:r w:rsidR="00D13F72">
        <w:t xml:space="preserve">for UL and DL </w:t>
      </w:r>
      <w:r>
        <w:t>(e.g. do we use discard timer or have another way to achieve the discard) and whether that can have impact to RLC layer.</w:t>
      </w:r>
    </w:p>
    <w:p w14:paraId="503FB8AD" w14:textId="5103FB56" w:rsidR="00551BC0" w:rsidRDefault="00407DAA">
      <w:pPr>
        <w:pStyle w:val="Comments"/>
      </w:pPr>
      <w:r>
        <w:t xml:space="preserve">Including discussion on impact of PSI and PSIHI for PDU discard at UE </w:t>
      </w:r>
      <w:r w:rsidR="00D13F72">
        <w:t>and</w:t>
      </w:r>
      <w:r>
        <w:t xml:space="preserve"> what</w:t>
      </w:r>
      <w:r w:rsidR="00D13F72">
        <w:t xml:space="preserve"> (</w:t>
      </w:r>
      <w:r>
        <w:t>if any</w:t>
      </w:r>
      <w:r w:rsidR="00D13F72">
        <w:t>thing)</w:t>
      </w:r>
      <w:r>
        <w:t xml:space="preserve"> needs to be specified</w:t>
      </w:r>
      <w:r w:rsidR="00D13F72">
        <w:t xml:space="preserve"> in RAN2.</w:t>
      </w:r>
    </w:p>
    <w:p w14:paraId="379CAA14" w14:textId="77777777" w:rsidR="00551BC0" w:rsidRDefault="00407DAA">
      <w:pPr>
        <w:pStyle w:val="Heading4"/>
      </w:pPr>
      <w:r>
        <w:t>7.5.4.3 Configured Grant enhancements for XR</w:t>
      </w:r>
    </w:p>
    <w:p w14:paraId="103583F4" w14:textId="10600EE4" w:rsidR="00551BC0" w:rsidRDefault="00407DAA">
      <w:pPr>
        <w:pStyle w:val="Comments"/>
      </w:pPr>
      <w:r>
        <w:t xml:space="preserve">Including RAN2-specific </w:t>
      </w:r>
      <w:r w:rsidR="00D13F72">
        <w:t>aspects</w:t>
      </w:r>
      <w:r>
        <w:t xml:space="preserve"> o</w:t>
      </w:r>
      <w:r w:rsidR="00D13F72">
        <w:t>f</w:t>
      </w:r>
      <w:r>
        <w:t xml:space="preserve"> Multiple Configured Grant (CG) PUSCH transmission occasions in a period of a single CG PUSCH configuration. </w:t>
      </w:r>
    </w:p>
    <w:p w14:paraId="7013F471" w14:textId="637BEA2B" w:rsidR="00551BC0" w:rsidRDefault="00407DAA">
      <w:pPr>
        <w:pStyle w:val="Comments"/>
      </w:pPr>
      <w:r>
        <w:t xml:space="preserve">Including RAN2-specific </w:t>
      </w:r>
      <w:r w:rsidR="00D13F72">
        <w:t>aspects of</w:t>
      </w:r>
      <w:r>
        <w:t xml:space="preserve"> dynamic indication of unused CG PUSCH occasion(s) based on Uplink Control Information (UCI) by the UE</w:t>
      </w:r>
      <w:r w:rsidR="00D13F72">
        <w:t>.</w:t>
      </w:r>
    </w:p>
    <w:p w14:paraId="69162E8F" w14:textId="49367C26" w:rsidR="00D524E7" w:rsidRDefault="00D524E7" w:rsidP="00D524E7">
      <w:pPr>
        <w:pStyle w:val="Comments"/>
      </w:pPr>
      <w:r>
        <w:t xml:space="preserve">Including discussion on how </w:t>
      </w:r>
      <w:r w:rsidRPr="00D524E7">
        <w:t xml:space="preserve">retransmission-less CG </w:t>
      </w:r>
      <w:r w:rsidR="00217167">
        <w:t xml:space="preserve">defined for NTN </w:t>
      </w:r>
      <w:r>
        <w:t>could work with XR (as per RAN#99 discussion)</w:t>
      </w:r>
      <w:r w:rsidR="00D13F72">
        <w:t>.</w:t>
      </w:r>
    </w:p>
    <w:p w14:paraId="288A8C79" w14:textId="35461F28" w:rsidR="00551BC0" w:rsidRDefault="00551BC0">
      <w:pPr>
        <w:pStyle w:val="Comments"/>
      </w:pPr>
    </w:p>
    <w:p w14:paraId="663BD7B8" w14:textId="77777777" w:rsidR="00551BC0" w:rsidRDefault="00551BC0">
      <w:pPr>
        <w:pStyle w:val="Comments"/>
      </w:pPr>
    </w:p>
    <w:p w14:paraId="20CF9EEA" w14:textId="5E25FEE5" w:rsidR="00551BC0" w:rsidRDefault="00407DAA">
      <w:pPr>
        <w:pStyle w:val="Heading2"/>
      </w:pPr>
      <w:r>
        <w:t>7.6</w:t>
      </w:r>
      <w:r>
        <w:tab/>
        <w:t>IoT NTN enhancements</w:t>
      </w:r>
    </w:p>
    <w:p w14:paraId="58102E27" w14:textId="77777777" w:rsidR="00551BC0" w:rsidRDefault="00407DAA">
      <w:pPr>
        <w:pStyle w:val="Comments"/>
      </w:pPr>
      <w:r>
        <w:t>(</w:t>
      </w:r>
      <w:r>
        <w:rPr>
          <w:lang w:val="en-US"/>
        </w:rPr>
        <w:t>IoT_NTN_enh</w:t>
      </w:r>
      <w:r>
        <w:t>-Core; leading WG: RAN1; REL-18; WID: RP-223519)</w:t>
      </w:r>
    </w:p>
    <w:p w14:paraId="7FC78261" w14:textId="77777777" w:rsidR="00551BC0" w:rsidRDefault="00407DAA">
      <w:pPr>
        <w:pStyle w:val="Comments"/>
      </w:pPr>
      <w:r>
        <w:lastRenderedPageBreak/>
        <w:t>Time budget: 1 TU</w:t>
      </w:r>
    </w:p>
    <w:p w14:paraId="23E1B8E1" w14:textId="77777777" w:rsidR="00551BC0" w:rsidRDefault="00407DAA">
      <w:pPr>
        <w:pStyle w:val="Comments"/>
      </w:pPr>
      <w:r>
        <w:t xml:space="preserve">Tdoc Limitation: 4 tdocs </w:t>
      </w:r>
    </w:p>
    <w:p w14:paraId="257E4A1C" w14:textId="72B08E53" w:rsidR="00551BC0" w:rsidRDefault="00407DAA">
      <w:pPr>
        <w:pStyle w:val="Heading3"/>
      </w:pPr>
      <w:r>
        <w:t>7.6.1</w:t>
      </w:r>
      <w:r>
        <w:tab/>
        <w:t>Organizational</w:t>
      </w:r>
    </w:p>
    <w:p w14:paraId="78EDDAC0" w14:textId="77777777" w:rsidR="00551BC0" w:rsidRDefault="00407DAA">
      <w:pPr>
        <w:pStyle w:val="Comments"/>
      </w:pPr>
      <w:r>
        <w:t>LSs, rapporteur inputs and other organizational documents. Rapporteur inputs and other pre-assigned documents in this AI do not count towards the tdoc limitation.</w:t>
      </w:r>
    </w:p>
    <w:p w14:paraId="57EDFBFF" w14:textId="7A50FF02" w:rsidR="00551BC0" w:rsidRDefault="00407DAA">
      <w:pPr>
        <w:pStyle w:val="Heading3"/>
      </w:pPr>
      <w:r>
        <w:t>7.6.2</w:t>
      </w:r>
      <w:r>
        <w:tab/>
        <w:t>Performance Enhancements</w:t>
      </w:r>
    </w:p>
    <w:p w14:paraId="5FE95667" w14:textId="1053EF7C" w:rsidR="00551BC0" w:rsidRDefault="00407DAA">
      <w:pPr>
        <w:pStyle w:val="Heading4"/>
      </w:pPr>
      <w:r>
        <w:t>7.6.2.1</w:t>
      </w:r>
      <w:r>
        <w:tab/>
        <w:t>HARQ enhancements</w:t>
      </w:r>
    </w:p>
    <w:p w14:paraId="15A4956C" w14:textId="7F170FFB" w:rsidR="00551BC0" w:rsidRDefault="00407DAA">
      <w:pPr>
        <w:pStyle w:val="Heading4"/>
      </w:pPr>
      <w:r>
        <w:t>7.6.2.2</w:t>
      </w:r>
      <w:r>
        <w:tab/>
        <w:t>GNSS operation enhancements</w:t>
      </w:r>
    </w:p>
    <w:p w14:paraId="66050834" w14:textId="32CD0945" w:rsidR="00551BC0" w:rsidRDefault="00407DAA">
      <w:pPr>
        <w:pStyle w:val="Heading3"/>
      </w:pPr>
      <w:r>
        <w:t>7.6.3</w:t>
      </w:r>
      <w:r>
        <w:tab/>
        <w:t>Mobility Enhancements</w:t>
      </w:r>
    </w:p>
    <w:p w14:paraId="6A18A707" w14:textId="7EE963EB" w:rsidR="00551BC0" w:rsidRDefault="00407DAA">
      <w:pPr>
        <w:pStyle w:val="Heading4"/>
      </w:pPr>
      <w:r>
        <w:t>7.6.3.1</w:t>
      </w:r>
      <w:r>
        <w:tab/>
        <w:t>Enhancements for neighbour cell measurements</w:t>
      </w:r>
    </w:p>
    <w:p w14:paraId="4ECCA636" w14:textId="77777777" w:rsidR="00551BC0" w:rsidRDefault="00407DAA">
      <w:pPr>
        <w:pStyle w:val="Comments"/>
      </w:pPr>
      <w:r>
        <w:t>Including outcome of:</w:t>
      </w:r>
    </w:p>
    <w:p w14:paraId="1C114A53" w14:textId="77777777" w:rsidR="00551BC0" w:rsidRDefault="00407DAA" w:rsidP="00823FD3">
      <w:pPr>
        <w:pStyle w:val="Comments"/>
      </w:pPr>
      <w:r>
        <w:t>[Post121][105][IoT NTN Enh] Neighbour cell assistance information (Qualcomm)</w:t>
      </w:r>
    </w:p>
    <w:p w14:paraId="5E5D0A6C" w14:textId="5AAB35FD" w:rsidR="00551BC0" w:rsidRDefault="00407DAA">
      <w:pPr>
        <w:pStyle w:val="Heading4"/>
      </w:pPr>
      <w:r>
        <w:t>7.6.3.2</w:t>
      </w:r>
      <w:r>
        <w:tab/>
        <w:t>Other</w:t>
      </w:r>
    </w:p>
    <w:p w14:paraId="3265BAE2" w14:textId="7543226B" w:rsidR="00551BC0" w:rsidRDefault="00407DAA">
      <w:pPr>
        <w:pStyle w:val="Heading3"/>
      </w:pPr>
      <w:r>
        <w:t>7.6.4</w:t>
      </w:r>
      <w:r>
        <w:tab/>
        <w:t>Enhancements to discontinuous coverage</w:t>
      </w:r>
    </w:p>
    <w:p w14:paraId="03BF4E4A" w14:textId="77777777" w:rsidR="00551BC0" w:rsidRDefault="00551BC0">
      <w:pPr>
        <w:pStyle w:val="Comments"/>
      </w:pPr>
    </w:p>
    <w:p w14:paraId="5D2B2CB8" w14:textId="2B8C5836" w:rsidR="00551BC0" w:rsidRDefault="00407DAA">
      <w:pPr>
        <w:pStyle w:val="Heading2"/>
      </w:pPr>
      <w:r>
        <w:t>7.7</w:t>
      </w:r>
      <w:r>
        <w:tab/>
        <w:t>NR NTN enhancements</w:t>
      </w:r>
    </w:p>
    <w:p w14:paraId="5C5F85C1" w14:textId="77777777" w:rsidR="00551BC0" w:rsidRDefault="00407DAA">
      <w:pPr>
        <w:pStyle w:val="Comments"/>
      </w:pPr>
      <w:r>
        <w:t>(</w:t>
      </w:r>
      <w:r>
        <w:rPr>
          <w:lang w:val="en-US"/>
        </w:rPr>
        <w:t>NR_NTN_enh</w:t>
      </w:r>
      <w:r>
        <w:t xml:space="preserve"> -Core; leading WG: RAN1; REL-18; WID: RP-223534)</w:t>
      </w:r>
    </w:p>
    <w:p w14:paraId="579B2111" w14:textId="77777777" w:rsidR="00551BC0" w:rsidRDefault="00407DAA">
      <w:pPr>
        <w:pStyle w:val="Comments"/>
      </w:pPr>
      <w:r>
        <w:t>Time budget: 1 TU</w:t>
      </w:r>
    </w:p>
    <w:p w14:paraId="75506EDA" w14:textId="77777777" w:rsidR="00551BC0" w:rsidRDefault="00407DAA">
      <w:pPr>
        <w:pStyle w:val="Comments"/>
      </w:pPr>
      <w:r>
        <w:t xml:space="preserve">Tdoc Limitation: 4 tdocs </w:t>
      </w:r>
    </w:p>
    <w:p w14:paraId="29B98DB1" w14:textId="4220D47A" w:rsidR="00551BC0" w:rsidRDefault="00407DAA">
      <w:pPr>
        <w:pStyle w:val="Heading3"/>
      </w:pPr>
      <w:r>
        <w:t>7.7.1</w:t>
      </w:r>
      <w:r>
        <w:tab/>
        <w:t>Organizational</w:t>
      </w:r>
    </w:p>
    <w:p w14:paraId="4E7D99BD" w14:textId="77777777" w:rsidR="00551BC0" w:rsidRDefault="00407DAA">
      <w:pPr>
        <w:pStyle w:val="Comments"/>
      </w:pPr>
      <w:r>
        <w:t>LSs, rapporteur inputs and other organizational documents. Rapporteur inputs and other pre-assigned documents in this AI do not count towards the tdoc limitation.</w:t>
      </w:r>
    </w:p>
    <w:p w14:paraId="437FCAB7" w14:textId="00842364" w:rsidR="00551BC0" w:rsidRDefault="00407DAA">
      <w:pPr>
        <w:pStyle w:val="Heading3"/>
      </w:pPr>
      <w:r>
        <w:t>7.7.2</w:t>
      </w:r>
      <w:r>
        <w:tab/>
        <w:t>Coverage Enhancements</w:t>
      </w:r>
    </w:p>
    <w:p w14:paraId="0153DAEE" w14:textId="232C7A1D" w:rsidR="00551BC0" w:rsidRDefault="00407DAA">
      <w:pPr>
        <w:pStyle w:val="Heading3"/>
      </w:pPr>
      <w:r>
        <w:t>7.7.3</w:t>
      </w:r>
      <w:r>
        <w:tab/>
        <w:t>Network verified UE location</w:t>
      </w:r>
    </w:p>
    <w:p w14:paraId="09028C0B" w14:textId="7C55765C" w:rsidR="00551BC0" w:rsidRDefault="00407DAA">
      <w:pPr>
        <w:pStyle w:val="Heading3"/>
      </w:pPr>
      <w:r>
        <w:t>7.7.4</w:t>
      </w:r>
      <w:r>
        <w:tab/>
        <w:t>NTN-TN and NTN-NTN mobility and service continuity enhancements</w:t>
      </w:r>
    </w:p>
    <w:p w14:paraId="41C34296" w14:textId="75AAA0BA" w:rsidR="00551BC0" w:rsidRDefault="00407DAA">
      <w:pPr>
        <w:pStyle w:val="Heading4"/>
      </w:pPr>
      <w:r>
        <w:t>7.7.4.1</w:t>
      </w:r>
      <w:r>
        <w:tab/>
        <w:t>Cell reselection enhancements</w:t>
      </w:r>
    </w:p>
    <w:p w14:paraId="7ADE497F" w14:textId="2DE502C5" w:rsidR="00551BC0" w:rsidRDefault="00407DAA">
      <w:pPr>
        <w:pStyle w:val="Heading5"/>
      </w:pPr>
      <w:r>
        <w:t>7.7.4.1.1</w:t>
      </w:r>
      <w:r>
        <w:tab/>
        <w:t>NTN-TN enhancements</w:t>
      </w:r>
    </w:p>
    <w:p w14:paraId="3CB67CEE" w14:textId="45A81B81" w:rsidR="00551BC0" w:rsidRDefault="00407DAA">
      <w:pPr>
        <w:pStyle w:val="Heading5"/>
      </w:pPr>
      <w:r>
        <w:t>7.7.4.1.2</w:t>
      </w:r>
      <w:r>
        <w:tab/>
        <w:t>NTN-NTN enhancements</w:t>
      </w:r>
    </w:p>
    <w:p w14:paraId="3FE3909A" w14:textId="77777777" w:rsidR="00551BC0" w:rsidRDefault="00407DAA">
      <w:pPr>
        <w:pStyle w:val="Comments"/>
      </w:pPr>
      <w:r>
        <w:t>Including outcome of:</w:t>
      </w:r>
    </w:p>
    <w:p w14:paraId="182F2B21" w14:textId="77777777" w:rsidR="00551BC0" w:rsidRDefault="00407DAA">
      <w:pPr>
        <w:pStyle w:val="Comments"/>
      </w:pPr>
      <w:r>
        <w:t>[Post121][106][NR NTN Enh] NTN-NTN cell reselection (ZTE)</w:t>
      </w:r>
    </w:p>
    <w:p w14:paraId="649659E4" w14:textId="77777777" w:rsidR="00551BC0" w:rsidRDefault="00407DAA" w:rsidP="00823FD3">
      <w:pPr>
        <w:pStyle w:val="Comments"/>
      </w:pPr>
      <w:r>
        <w:t>Other contributions in this AI might not be treated at RAN2#121bis</w:t>
      </w:r>
    </w:p>
    <w:p w14:paraId="770375E9" w14:textId="5D33F8D5" w:rsidR="00551BC0" w:rsidRPr="006B7A13" w:rsidRDefault="00407DAA">
      <w:pPr>
        <w:pStyle w:val="Heading4"/>
      </w:pPr>
      <w:r>
        <w:t>7.7.4.2</w:t>
      </w:r>
      <w:r>
        <w:tab/>
        <w:t xml:space="preserve">Handover </w:t>
      </w:r>
      <w:r w:rsidRPr="006B7A13">
        <w:t>enhancements</w:t>
      </w:r>
    </w:p>
    <w:p w14:paraId="5ACF7609" w14:textId="77777777" w:rsidR="00551BC0" w:rsidRPr="006B7A13" w:rsidRDefault="00551BC0">
      <w:pPr>
        <w:pStyle w:val="Comments"/>
      </w:pPr>
    </w:p>
    <w:p w14:paraId="63F023FD" w14:textId="2DDDDC78" w:rsidR="00551BC0" w:rsidRPr="006B7A13" w:rsidRDefault="00407DAA">
      <w:pPr>
        <w:pStyle w:val="Heading2"/>
      </w:pPr>
      <w:r w:rsidRPr="006B7A13">
        <w:t>7.8</w:t>
      </w:r>
      <w:r w:rsidRPr="006B7A13">
        <w:tab/>
        <w:t xml:space="preserve">NR support for UAV </w:t>
      </w:r>
    </w:p>
    <w:p w14:paraId="0EA19042" w14:textId="77777777" w:rsidR="00551BC0" w:rsidRPr="006B7A13" w:rsidRDefault="00407DAA">
      <w:pPr>
        <w:pStyle w:val="Comments"/>
      </w:pPr>
      <w:r w:rsidRPr="006B7A13">
        <w:t>(</w:t>
      </w:r>
      <w:r w:rsidRPr="006B7A13">
        <w:rPr>
          <w:lang w:val="en-US"/>
        </w:rPr>
        <w:t>NR_UAV</w:t>
      </w:r>
      <w:r w:rsidRPr="006B7A13">
        <w:t xml:space="preserve"> -Core; leading WG: RAN1; REL-18; WID: RP-223545)</w:t>
      </w:r>
    </w:p>
    <w:p w14:paraId="6727E44E" w14:textId="335FC04F" w:rsidR="00551BC0" w:rsidRPr="006B7A13" w:rsidRDefault="00407DAA">
      <w:pPr>
        <w:pStyle w:val="Comments"/>
      </w:pPr>
      <w:r w:rsidRPr="006B7A13">
        <w:t>Time budget: 1 TU</w:t>
      </w:r>
    </w:p>
    <w:p w14:paraId="006E6440" w14:textId="7B6172EF" w:rsidR="00551BC0" w:rsidRPr="006B7A13" w:rsidRDefault="00407DAA">
      <w:pPr>
        <w:pStyle w:val="Comments"/>
      </w:pPr>
      <w:r w:rsidRPr="006B7A13">
        <w:t xml:space="preserve">Tdoc Limitation: 3 </w:t>
      </w:r>
    </w:p>
    <w:p w14:paraId="26088B8C" w14:textId="64832BAA" w:rsidR="00551BC0" w:rsidRDefault="00407DAA">
      <w:pPr>
        <w:pStyle w:val="Heading3"/>
      </w:pPr>
      <w:r w:rsidRPr="006B7A13">
        <w:lastRenderedPageBreak/>
        <w:t>7.8.1</w:t>
      </w:r>
      <w:r w:rsidRPr="006B7A13">
        <w:tab/>
        <w:t>Organizational</w:t>
      </w:r>
    </w:p>
    <w:p w14:paraId="30DE385A" w14:textId="172F07E1" w:rsidR="00551BC0" w:rsidRDefault="00407DAA">
      <w:pPr>
        <w:pStyle w:val="Heading3"/>
      </w:pPr>
      <w:r>
        <w:t>7.8.2</w:t>
      </w:r>
      <w:r>
        <w:tab/>
        <w:t>Measurement reporting for mobility and interference control</w:t>
      </w:r>
    </w:p>
    <w:p w14:paraId="5824A667" w14:textId="77777777" w:rsidR="00551BC0" w:rsidRDefault="00407DAA">
      <w:pPr>
        <w:pStyle w:val="Comments"/>
      </w:pPr>
      <w:r>
        <w:t>Contributions should focus on enhancement to measurement reports, for example UE-triggered measurement report based on configured height thresholds, Reporting of height, location and speed in measurement report, Measurement reporting based on a configured number of cells (i.e. larger than one) fulfilling the triggering criteria simultaneously</w:t>
      </w:r>
    </w:p>
    <w:p w14:paraId="1110AD7A" w14:textId="2133491A" w:rsidR="00551BC0" w:rsidRDefault="00DD121D">
      <w:pPr>
        <w:pStyle w:val="Comments"/>
      </w:pPr>
      <w:r>
        <w:t xml:space="preserve">Including </w:t>
      </w:r>
      <w:r w:rsidRPr="00DD121D">
        <w:t>[POST121][313][UAV] Height-dependent configuration (Qualcomm)</w:t>
      </w:r>
    </w:p>
    <w:p w14:paraId="47DBDA44" w14:textId="024E0488" w:rsidR="00551BC0" w:rsidRDefault="00407DAA">
      <w:pPr>
        <w:pStyle w:val="Heading3"/>
      </w:pPr>
      <w:r>
        <w:t xml:space="preserve">7.8.3 </w:t>
      </w:r>
      <w:r>
        <w:tab/>
        <w:t>Flight path reporting</w:t>
      </w:r>
    </w:p>
    <w:p w14:paraId="58513E57" w14:textId="77777777" w:rsidR="00551BC0" w:rsidRDefault="00407DAA">
      <w:pPr>
        <w:pStyle w:val="Doc-title"/>
        <w:rPr>
          <w:i/>
          <w:sz w:val="18"/>
        </w:rPr>
      </w:pPr>
      <w:r>
        <w:rPr>
          <w:i/>
          <w:sz w:val="18"/>
        </w:rPr>
        <w:t>Contributions on enhancements to flight path reporting</w:t>
      </w:r>
    </w:p>
    <w:p w14:paraId="3FD16F10" w14:textId="2CBC8918" w:rsidR="00551BC0" w:rsidRDefault="00DD121D">
      <w:pPr>
        <w:pStyle w:val="Comments"/>
      </w:pPr>
      <w:r>
        <w:t xml:space="preserve">Including </w:t>
      </w:r>
      <w:r w:rsidRPr="00DD121D">
        <w:t>[POST121][314][UAV] Flight path reporting (Intel)</w:t>
      </w:r>
    </w:p>
    <w:p w14:paraId="609EA263" w14:textId="061074F4" w:rsidR="00551BC0" w:rsidRDefault="00407DAA">
      <w:pPr>
        <w:pStyle w:val="Heading3"/>
      </w:pPr>
      <w:r>
        <w:t>7.8.4</w:t>
      </w:r>
      <w:r>
        <w:tab/>
        <w:t xml:space="preserve">Subscription-based aerial-UE identification </w:t>
      </w:r>
    </w:p>
    <w:p w14:paraId="40C8872F" w14:textId="77777777" w:rsidR="00551BC0" w:rsidRDefault="00407DAA">
      <w:pPr>
        <w:pStyle w:val="Comments"/>
      </w:pPr>
      <w:r>
        <w:t xml:space="preserve">Contributions should focus on signaling required to support subscription-based aerial-UE identification </w:t>
      </w:r>
    </w:p>
    <w:p w14:paraId="67F6DA08" w14:textId="77777777" w:rsidR="00551BC0" w:rsidRDefault="00407DAA">
      <w:pPr>
        <w:pStyle w:val="Comments"/>
      </w:pPr>
      <w:r>
        <w:t>Note: Work done in LTE is a starting point for this objective. NR-specific enhancements can be considered, if needed, while overall the LTE and NR solutions should be harmonized as much as possible.</w:t>
      </w:r>
    </w:p>
    <w:p w14:paraId="04175B72" w14:textId="77777777" w:rsidR="00551BC0" w:rsidRDefault="00407DAA">
      <w:pPr>
        <w:pStyle w:val="Comments"/>
      </w:pPr>
      <w:r>
        <w:t>This AI will be downprioritized and not treated</w:t>
      </w:r>
    </w:p>
    <w:p w14:paraId="0F1BE588" w14:textId="40637A2D" w:rsidR="00551BC0" w:rsidRDefault="00407DAA">
      <w:pPr>
        <w:pStyle w:val="Heading3"/>
      </w:pPr>
      <w:r>
        <w:t>7.8.5</w:t>
      </w:r>
      <w:r>
        <w:tab/>
        <w:t>UAV identification broadcast</w:t>
      </w:r>
    </w:p>
    <w:p w14:paraId="2E3FAAFE" w14:textId="4352F065" w:rsidR="00551BC0" w:rsidRDefault="00407DAA">
      <w:pPr>
        <w:pStyle w:val="Comments"/>
      </w:pPr>
      <w:r>
        <w:t>UAV identification broadcast using PC5-U will be treated with higher priority.  Contributions analysing the gap for supporting DAA using the same framework as BRID can be submitted.</w:t>
      </w:r>
      <w:r w:rsidR="0079621A">
        <w:t xml:space="preserve">  </w:t>
      </w:r>
    </w:p>
    <w:p w14:paraId="5B8F97F5" w14:textId="77777777" w:rsidR="00551BC0" w:rsidRDefault="00551BC0">
      <w:pPr>
        <w:pStyle w:val="Comments"/>
      </w:pPr>
    </w:p>
    <w:p w14:paraId="2EC568FF" w14:textId="5FDD3E5D" w:rsidR="00551BC0" w:rsidRDefault="00407DAA">
      <w:pPr>
        <w:pStyle w:val="Heading2"/>
      </w:pPr>
      <w:r>
        <w:t>7.9</w:t>
      </w:r>
      <w:r>
        <w:tab/>
        <w:t xml:space="preserve">Enhanced NR </w:t>
      </w:r>
      <w:proofErr w:type="spellStart"/>
      <w:r>
        <w:t>Sidelink</w:t>
      </w:r>
      <w:proofErr w:type="spellEnd"/>
      <w:r>
        <w:t xml:space="preserve"> Relay</w:t>
      </w:r>
    </w:p>
    <w:p w14:paraId="6659D40E" w14:textId="77777777" w:rsidR="00551BC0" w:rsidRDefault="00407DAA">
      <w:pPr>
        <w:pStyle w:val="Comments"/>
      </w:pPr>
      <w:r>
        <w:t>(NR_SL_relay_enh-Core; leading WG: RAN2; REL-18; WID: RP-223501)</w:t>
      </w:r>
    </w:p>
    <w:p w14:paraId="1F28F9A0" w14:textId="77777777" w:rsidR="00551BC0" w:rsidRDefault="00407DAA">
      <w:pPr>
        <w:pStyle w:val="Comments"/>
      </w:pPr>
      <w:r>
        <w:t>Time budget: 1.5 TU</w:t>
      </w:r>
    </w:p>
    <w:p w14:paraId="01FD2F1E" w14:textId="77777777" w:rsidR="00551BC0" w:rsidRDefault="00407DAA">
      <w:pPr>
        <w:pStyle w:val="Comments"/>
      </w:pPr>
      <w:r>
        <w:t xml:space="preserve">Tdoc Limitation: 4 tdocs </w:t>
      </w:r>
    </w:p>
    <w:p w14:paraId="69054A04" w14:textId="45AE504C" w:rsidR="00551BC0" w:rsidRDefault="00407DAA">
      <w:pPr>
        <w:pStyle w:val="Heading3"/>
      </w:pPr>
      <w:r>
        <w:t>7.9.1</w:t>
      </w:r>
      <w:r>
        <w:tab/>
        <w:t>Organizational</w:t>
      </w:r>
    </w:p>
    <w:p w14:paraId="0AF57D89" w14:textId="77777777" w:rsidR="00551BC0" w:rsidRDefault="00407DAA">
      <w:pPr>
        <w:pStyle w:val="Comments"/>
      </w:pPr>
      <w:r>
        <w:t>Including incoming LSs and rapporteur inputs.</w:t>
      </w:r>
    </w:p>
    <w:p w14:paraId="06DDA17A" w14:textId="4B4B5DA2" w:rsidR="00551BC0" w:rsidRDefault="00407DAA">
      <w:pPr>
        <w:pStyle w:val="Heading3"/>
      </w:pPr>
      <w:r>
        <w:t>7.9.2</w:t>
      </w:r>
      <w:r>
        <w:tab/>
        <w:t>UE-to-UE relay</w:t>
      </w:r>
    </w:p>
    <w:p w14:paraId="7F887B57" w14:textId="77777777" w:rsidR="00551BC0" w:rsidRDefault="00407DAA">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31F0B763" w14:textId="2553EA84" w:rsidR="00551BC0" w:rsidRDefault="00407DAA">
      <w:pPr>
        <w:pStyle w:val="Heading3"/>
      </w:pPr>
      <w:r>
        <w:t>7.9.3</w:t>
      </w:r>
      <w:r>
        <w:tab/>
        <w:t>Service continuity enhancements for L2 UE-to-network relay</w:t>
      </w:r>
    </w:p>
    <w:p w14:paraId="7AB81153" w14:textId="77777777" w:rsidR="00551BC0" w:rsidRDefault="00407DAA">
      <w:pPr>
        <w:pStyle w:val="Comments"/>
      </w:pPr>
      <w:r>
        <w:t>Inter-gNB direct/indirect path switching; intra-gNB indirect/indirect path switching; and inter-gNB indirect/indirect path switching, to be supported by reuse of solutions for the other scenarios.</w:t>
      </w:r>
    </w:p>
    <w:p w14:paraId="027D9E7C" w14:textId="1F589B8D" w:rsidR="00551BC0" w:rsidRDefault="00407DAA">
      <w:pPr>
        <w:pStyle w:val="Heading3"/>
      </w:pPr>
      <w:r>
        <w:t>7.9.4</w:t>
      </w:r>
      <w:r>
        <w:tab/>
        <w:t>Multi-path relaying</w:t>
      </w:r>
    </w:p>
    <w:p w14:paraId="28359BF1" w14:textId="77777777" w:rsidR="00551BC0" w:rsidRDefault="00407DAA">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2BAC3C6E" w14:textId="255442A5" w:rsidR="00551BC0" w:rsidRDefault="00407DAA">
      <w:pPr>
        <w:pStyle w:val="Heading3"/>
      </w:pPr>
      <w:r>
        <w:t>7.9.5</w:t>
      </w:r>
      <w:r>
        <w:tab/>
        <w:t>DRX</w:t>
      </w:r>
    </w:p>
    <w:p w14:paraId="09970435" w14:textId="77777777" w:rsidR="00551BC0" w:rsidRDefault="00407DAA">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1891A3B" w14:textId="77777777" w:rsidR="00551BC0" w:rsidRDefault="00551BC0">
      <w:pPr>
        <w:pStyle w:val="Comments"/>
      </w:pPr>
    </w:p>
    <w:p w14:paraId="03C00D06" w14:textId="2C8D864A" w:rsidR="00551BC0" w:rsidRDefault="00407DAA">
      <w:pPr>
        <w:pStyle w:val="Heading2"/>
      </w:pPr>
      <w:r>
        <w:t>7.10</w:t>
      </w:r>
      <w:r>
        <w:tab/>
        <w:t>IDC enhancements for NR and MR-DC</w:t>
      </w:r>
    </w:p>
    <w:p w14:paraId="79C04C82" w14:textId="77777777" w:rsidR="00551BC0" w:rsidRDefault="00407DAA">
      <w:pPr>
        <w:pStyle w:val="Comments"/>
      </w:pPr>
      <w:r>
        <w:t>(NR_IDC_enh-Core; leading WG: RAN2; REL-18; WID: RP-221281)</w:t>
      </w:r>
    </w:p>
    <w:p w14:paraId="61441ECE" w14:textId="4C659043" w:rsidR="00551BC0" w:rsidRDefault="00407DAA">
      <w:pPr>
        <w:pStyle w:val="Comments"/>
      </w:pPr>
      <w:r>
        <w:t>Time budget: 0 TU</w:t>
      </w:r>
    </w:p>
    <w:p w14:paraId="0D5E9DEE" w14:textId="6F5C29D6" w:rsidR="00551BC0" w:rsidRDefault="00407DAA">
      <w:pPr>
        <w:pStyle w:val="Comments"/>
      </w:pPr>
      <w:r>
        <w:t>Tdoc Limitation: 0 tdocs</w:t>
      </w:r>
    </w:p>
    <w:p w14:paraId="01DD65D1" w14:textId="77777777" w:rsidR="00551BC0" w:rsidRDefault="00551BC0">
      <w:pPr>
        <w:pStyle w:val="Comments"/>
      </w:pPr>
    </w:p>
    <w:p w14:paraId="2597B8CD" w14:textId="77777777" w:rsidR="00551BC0" w:rsidRDefault="00407DAA">
      <w:pPr>
        <w:pStyle w:val="Comments"/>
      </w:pPr>
      <w:r>
        <w:lastRenderedPageBreak/>
        <w:t>Endorsement of running CRs is treated (incl related technical discussion), i.e. the outcome of email discussion [Post121][651][IDC]  TS 38.300 CR on IDC (Huawei), [Post121][652][IDC]  TS 37.340 CR on IDC (ZTE), [Post121][653][IDC]  TS 38.331 CRs on IDC (xiaomi), [Post121][654][IDC]  Capability CRs on IDC (Intel)</w:t>
      </w:r>
    </w:p>
    <w:p w14:paraId="48995AF4" w14:textId="77777777" w:rsidR="00551BC0" w:rsidRDefault="00551BC0">
      <w:pPr>
        <w:pStyle w:val="Comments"/>
      </w:pPr>
    </w:p>
    <w:p w14:paraId="3E432240" w14:textId="77777777" w:rsidR="00551BC0" w:rsidRDefault="00407DAA">
      <w:pPr>
        <w:pStyle w:val="Comments"/>
      </w:pPr>
      <w:r>
        <w:t xml:space="preserve">Otherwise this topic is not treated at RAN2 121bis-e. </w:t>
      </w:r>
    </w:p>
    <w:p w14:paraId="7A7DE071" w14:textId="77777777" w:rsidR="00551BC0" w:rsidRDefault="00551BC0">
      <w:pPr>
        <w:pStyle w:val="Comments"/>
      </w:pPr>
    </w:p>
    <w:p w14:paraId="4A18467C" w14:textId="5D1464D1" w:rsidR="00551BC0" w:rsidRDefault="00407DAA">
      <w:pPr>
        <w:pStyle w:val="Heading2"/>
      </w:pPr>
      <w:r>
        <w:t>7.11</w:t>
      </w:r>
      <w:r>
        <w:tab/>
        <w:t>Enhancements of NR Multicast and Broadcast Services</w:t>
      </w:r>
    </w:p>
    <w:p w14:paraId="2054F192" w14:textId="77777777" w:rsidR="00551BC0" w:rsidRDefault="00407DAA">
      <w:pPr>
        <w:pStyle w:val="Comments"/>
      </w:pPr>
      <w:r>
        <w:t>(NR_MBS_enh-Core; leading WG: RAN2; REL-18; WID: RP-221458)</w:t>
      </w:r>
    </w:p>
    <w:p w14:paraId="75C41E71" w14:textId="77777777" w:rsidR="00551BC0" w:rsidRDefault="00407DAA">
      <w:pPr>
        <w:pStyle w:val="Comments"/>
      </w:pPr>
      <w:r>
        <w:t>Time budget: 0.75 TU</w:t>
      </w:r>
    </w:p>
    <w:p w14:paraId="7FD0BBEC" w14:textId="77777777" w:rsidR="00551BC0" w:rsidRDefault="00407DAA">
      <w:pPr>
        <w:pStyle w:val="Comments"/>
      </w:pPr>
      <w:r>
        <w:t xml:space="preserve">Tdoc Limitation: 3 tdocs </w:t>
      </w:r>
    </w:p>
    <w:p w14:paraId="05C65C13" w14:textId="726C9B56" w:rsidR="00551BC0" w:rsidRDefault="00407DAA">
      <w:pPr>
        <w:pStyle w:val="Heading3"/>
      </w:pPr>
      <w:r>
        <w:t>7.11.1</w:t>
      </w:r>
      <w:r>
        <w:tab/>
        <w:t>Organizational</w:t>
      </w:r>
    </w:p>
    <w:p w14:paraId="25C70AD0" w14:textId="77777777" w:rsidR="00551BC0" w:rsidRPr="00823FD3" w:rsidRDefault="00407DAA">
      <w:pPr>
        <w:pStyle w:val="Comments"/>
        <w:rPr>
          <w:lang w:val="en-US"/>
        </w:rPr>
      </w:pPr>
      <w:r w:rsidRPr="00823FD3">
        <w:rPr>
          <w:lang w:val="en-US"/>
        </w:rPr>
        <w:t>LS in, rapporteur input, running CRs etc.</w:t>
      </w:r>
    </w:p>
    <w:p w14:paraId="5FF69318" w14:textId="4B902448" w:rsidR="00551BC0" w:rsidRDefault="00407DAA">
      <w:pPr>
        <w:pStyle w:val="Heading3"/>
      </w:pPr>
      <w:r>
        <w:t>7.11.2 Multicast reception in RRC_INACTIVE</w:t>
      </w:r>
    </w:p>
    <w:p w14:paraId="1175EF24" w14:textId="77777777" w:rsidR="00551BC0" w:rsidRDefault="00407DAA">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7463EF5F" w14:textId="68B17DBE" w:rsidR="00551BC0" w:rsidRDefault="00407DAA">
      <w:pPr>
        <w:pStyle w:val="Comments"/>
      </w:pPr>
      <w:r>
        <w:t>Papers should not be submitted to 7.11.2, please use 7.11.2.1 or 7.11.2.2 instead.</w:t>
      </w:r>
    </w:p>
    <w:p w14:paraId="38E311AA" w14:textId="202E0357" w:rsidR="00551BC0" w:rsidRDefault="00407DAA">
      <w:pPr>
        <w:pStyle w:val="Heading4"/>
      </w:pPr>
      <w:r>
        <w:t>7.11.2.1 Control plane</w:t>
      </w:r>
    </w:p>
    <w:p w14:paraId="7A296DDD" w14:textId="77777777" w:rsidR="00551BC0" w:rsidRDefault="00407DAA">
      <w:pPr>
        <w:pStyle w:val="Comments"/>
      </w:pPr>
      <w:r>
        <w:t>Further details of PTM configuration, service continuity, notifications and RRC state transitions handling including:</w:t>
      </w:r>
    </w:p>
    <w:p w14:paraId="22689F96" w14:textId="77777777" w:rsidR="00551BC0" w:rsidRDefault="00407DAA">
      <w:pPr>
        <w:pStyle w:val="Comments"/>
      </w:pPr>
      <w:r>
        <w:t>- FFS whether the network can provide PTM configuration for intra-gNB cells</w:t>
      </w:r>
    </w:p>
    <w:p w14:paraId="22BF1157" w14:textId="77777777" w:rsidR="00551BC0" w:rsidRDefault="00407DAA">
      <w:pPr>
        <w:pStyle w:val="Comments"/>
      </w:pPr>
      <w:r>
        <w:t>- PTM configuration structure (message, parameters etc.)</w:t>
      </w:r>
    </w:p>
    <w:p w14:paraId="1708F3E6" w14:textId="77777777" w:rsidR="00551BC0" w:rsidRDefault="00407DAA">
      <w:pPr>
        <w:pStyle w:val="Comments"/>
      </w:pPr>
      <w:r>
        <w:t>- service continuity during mobility</w:t>
      </w:r>
    </w:p>
    <w:p w14:paraId="4D81885C" w14:textId="77777777" w:rsidR="00551BC0" w:rsidRDefault="00407DAA">
      <w:pPr>
        <w:pStyle w:val="Comments"/>
      </w:pPr>
      <w:r>
        <w:t>- notifications/group paging enhancements due to session activation/deactivation or due to Inactive mutlicast reception on/off</w:t>
      </w:r>
    </w:p>
    <w:p w14:paraId="7D590809" w14:textId="77777777" w:rsidR="00551BC0" w:rsidRDefault="00407DAA">
      <w:pPr>
        <w:pStyle w:val="Comments"/>
      </w:pPr>
      <w:r>
        <w:t>- MCCH change notification vs. (group) Paging for different cases</w:t>
      </w:r>
    </w:p>
    <w:p w14:paraId="5B964092" w14:textId="77777777" w:rsidR="00551BC0" w:rsidRDefault="00407DAA">
      <w:pPr>
        <w:pStyle w:val="Comments"/>
      </w:pPr>
      <w:r>
        <w:t>Including report of [Post121][606][eMBS] Service continuity and notifications (ZTE)</w:t>
      </w:r>
    </w:p>
    <w:p w14:paraId="2E381242" w14:textId="77777777" w:rsidR="00551BC0" w:rsidRDefault="00407DAA">
      <w:pPr>
        <w:pStyle w:val="Comments"/>
        <w:rPr>
          <w:b/>
        </w:rPr>
      </w:pPr>
      <w:r>
        <w:rPr>
          <w:b/>
        </w:rPr>
        <w:t>NOTE: Aspects covered by [Post121][606][eMBS] should not be discussed in company papers</w:t>
      </w:r>
    </w:p>
    <w:p w14:paraId="38213310" w14:textId="0E05F8AD" w:rsidR="00551BC0" w:rsidRDefault="00407DAA">
      <w:pPr>
        <w:pStyle w:val="Comments"/>
      </w:pPr>
      <w:r>
        <w:t xml:space="preserve"> </w:t>
      </w:r>
    </w:p>
    <w:p w14:paraId="6CB0B26B" w14:textId="2A1E71FE" w:rsidR="00551BC0" w:rsidRDefault="00407DAA">
      <w:pPr>
        <w:pStyle w:val="Heading4"/>
      </w:pPr>
      <w:r>
        <w:t>7.11.2.2 User plane</w:t>
      </w:r>
    </w:p>
    <w:p w14:paraId="51B9A942" w14:textId="77777777" w:rsidR="00551BC0" w:rsidRDefault="00407DAA">
      <w:pPr>
        <w:pStyle w:val="Comments"/>
      </w:pPr>
      <w:r>
        <w:t>Including aspects such as CFR configuration, MAC operation, identification of PHY layer impacts etc.</w:t>
      </w:r>
    </w:p>
    <w:p w14:paraId="5A9F2284" w14:textId="77777777" w:rsidR="00551BC0" w:rsidRDefault="00407DAA">
      <w:pPr>
        <w:pStyle w:val="Comments"/>
      </w:pPr>
      <w:r>
        <w:t>Including report of [Post121][607][eMBS] UP issues for Multicast in RRC Inactive (Apple)</w:t>
      </w:r>
    </w:p>
    <w:p w14:paraId="25FBFE1E" w14:textId="77777777" w:rsidR="00551BC0" w:rsidRDefault="00407DAA">
      <w:pPr>
        <w:pStyle w:val="Comments"/>
        <w:rPr>
          <w:b/>
        </w:rPr>
      </w:pPr>
      <w:r>
        <w:rPr>
          <w:b/>
        </w:rPr>
        <w:t>NOTE: Aspects covered by [Post121][607][eMBS] should not be discussed in company papers</w:t>
      </w:r>
    </w:p>
    <w:p w14:paraId="39B5A0DE" w14:textId="627DC3C5" w:rsidR="00551BC0" w:rsidRDefault="00407DAA">
      <w:pPr>
        <w:pStyle w:val="Heading3"/>
      </w:pPr>
      <w:r>
        <w:t>7.11.3 Shared processing for MBS broadcast and Unicast reception</w:t>
      </w:r>
    </w:p>
    <w:p w14:paraId="07E93E0B" w14:textId="77777777" w:rsidR="00551BC0" w:rsidRDefault="00407DAA">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9FDD3DC" w14:textId="77777777" w:rsidR="00551BC0" w:rsidRDefault="00407DAA">
      <w:pPr>
        <w:pStyle w:val="Comments"/>
      </w:pPr>
      <w:r>
        <w:t>Including aspects such as:</w:t>
      </w:r>
    </w:p>
    <w:p w14:paraId="39B56AAD" w14:textId="77777777" w:rsidR="00551BC0" w:rsidRDefault="00407DAA">
      <w:pPr>
        <w:pStyle w:val="Comments"/>
      </w:pPr>
      <w:r>
        <w:t>- Granularity of capability signalling for MBS broadcast reception from non-serving cell</w:t>
      </w:r>
    </w:p>
    <w:p w14:paraId="7FCA3AD2" w14:textId="77777777" w:rsidR="00551BC0" w:rsidRDefault="00407DAA">
      <w:pPr>
        <w:pStyle w:val="Comments"/>
      </w:pPr>
      <w:r>
        <w:t>- What additional information and exact parameters should be reported</w:t>
      </w:r>
    </w:p>
    <w:p w14:paraId="0C3F918A" w14:textId="77777777" w:rsidR="00551BC0" w:rsidRDefault="00407DAA">
      <w:pPr>
        <w:pStyle w:val="Comments"/>
        <w:rPr>
          <w:b/>
        </w:rPr>
      </w:pPr>
      <w:r>
        <w:t>- Scenarios for UE to report additional info in MII and whether/how network can control when UE should report it</w:t>
      </w:r>
    </w:p>
    <w:p w14:paraId="7DBF095C" w14:textId="77777777" w:rsidR="00551BC0" w:rsidRDefault="00551BC0">
      <w:pPr>
        <w:pStyle w:val="Comments"/>
      </w:pPr>
    </w:p>
    <w:p w14:paraId="24D71166" w14:textId="0DCC4612" w:rsidR="00551BC0" w:rsidRDefault="00407DAA">
      <w:pPr>
        <w:pStyle w:val="Heading2"/>
      </w:pPr>
      <w:r>
        <w:t>7.12</w:t>
      </w:r>
      <w:r>
        <w:tab/>
        <w:t>Mobile IAB (Integrated Access and Backhaul) for NR</w:t>
      </w:r>
    </w:p>
    <w:p w14:paraId="69C33D02" w14:textId="77777777" w:rsidR="00551BC0" w:rsidRDefault="00407DAA">
      <w:pPr>
        <w:pStyle w:val="Comments"/>
      </w:pPr>
      <w:r>
        <w:t>( NR_mobile_IAB -Core; leading WG: RAN3; REL-18; WID: RP-221815)</w:t>
      </w:r>
    </w:p>
    <w:p w14:paraId="02087675" w14:textId="77777777" w:rsidR="00551BC0" w:rsidRDefault="00407DAA">
      <w:pPr>
        <w:pStyle w:val="Comments"/>
      </w:pPr>
      <w:r>
        <w:t>Time budget: 0.5 TU</w:t>
      </w:r>
    </w:p>
    <w:p w14:paraId="19B51C3B" w14:textId="70A8CA6C" w:rsidR="00551BC0" w:rsidRDefault="00407DAA">
      <w:pPr>
        <w:pStyle w:val="Comments"/>
      </w:pPr>
      <w:r>
        <w:t>Tdoc Limitation: 3 tdocs</w:t>
      </w:r>
    </w:p>
    <w:p w14:paraId="5408BFFA" w14:textId="166A7FAE" w:rsidR="00551BC0" w:rsidRDefault="00407DAA">
      <w:pPr>
        <w:pStyle w:val="Heading3"/>
      </w:pPr>
      <w:r>
        <w:t>7.12.1</w:t>
      </w:r>
      <w:r>
        <w:tab/>
        <w:t>Organizational</w:t>
      </w:r>
    </w:p>
    <w:p w14:paraId="6EB9C1AB" w14:textId="77777777" w:rsidR="00551BC0" w:rsidRDefault="00407DAA">
      <w:pPr>
        <w:pStyle w:val="Comments"/>
        <w:rPr>
          <w:lang w:val="fr-FR"/>
        </w:rPr>
      </w:pPr>
      <w:r>
        <w:rPr>
          <w:lang w:val="fr-FR"/>
        </w:rPr>
        <w:t>Ls in Rapporteur input etc</w:t>
      </w:r>
    </w:p>
    <w:p w14:paraId="6747B3E1" w14:textId="0EB1062A" w:rsidR="00551BC0" w:rsidRDefault="00407DAA">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44CCBB32" w14:textId="0AEB9AC9" w:rsidR="00551BC0" w:rsidRDefault="00407DAA">
      <w:pPr>
        <w:pStyle w:val="Comments"/>
      </w:pPr>
      <w:r>
        <w:lastRenderedPageBreak/>
        <w:t>Enhancements for mobility of an IAB-node together with its served UEs, including aspects related to group mobility. No optimizations for the targeting of surrounding UEs. [RAN3, RAN2]</w:t>
      </w:r>
    </w:p>
    <w:p w14:paraId="0B9DBD3B" w14:textId="709C3694" w:rsidR="00407DAA" w:rsidRDefault="00407DAA" w:rsidP="00407DAA">
      <w:pPr>
        <w:pStyle w:val="Heading4"/>
        <w:ind w:left="0" w:firstLine="0"/>
      </w:pPr>
      <w:bookmarkStart w:id="3" w:name="OLE_LINK5"/>
      <w:bookmarkStart w:id="4" w:name="OLE_LINK6"/>
      <w:r>
        <w:t>7.12.2.1</w:t>
      </w:r>
      <w:r>
        <w:tab/>
        <w:t>Connected mode</w:t>
      </w:r>
    </w:p>
    <w:bookmarkEnd w:id="3"/>
    <w:bookmarkEnd w:id="4"/>
    <w:p w14:paraId="33E6AEAC" w14:textId="2A0F57FB" w:rsidR="00407DAA" w:rsidRDefault="00407DAA" w:rsidP="00407DAA">
      <w:pPr>
        <w:pStyle w:val="Comments"/>
      </w:pPr>
      <w:r>
        <w:t>RAN2 has assumed that Conditional HO, and RACH-less HO are applicable. Discussion of RACH-less and its applicability of other Rel-18 WIs. Other aspects of Connected mode mobility enhancements.</w:t>
      </w:r>
    </w:p>
    <w:p w14:paraId="5811853C" w14:textId="05025F92" w:rsidR="00407DAA" w:rsidRDefault="00407DAA" w:rsidP="00407DAA">
      <w:pPr>
        <w:pStyle w:val="Heading4"/>
        <w:ind w:left="0" w:firstLine="0"/>
      </w:pPr>
      <w:r>
        <w:t>7.12.2.2</w:t>
      </w:r>
      <w:r>
        <w:tab/>
        <w:t>Idle/Inactive mode</w:t>
      </w:r>
    </w:p>
    <w:p w14:paraId="3859AFA2" w14:textId="07A6DB8E" w:rsidR="00407DAA" w:rsidRPr="00407DAA" w:rsidRDefault="00407DAA" w:rsidP="00407DAA">
      <w:pPr>
        <w:pStyle w:val="Comments"/>
      </w:pPr>
      <w:r>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7D363BAF" w14:textId="3188979B" w:rsidR="00551BC0" w:rsidRDefault="00407DAA">
      <w:pPr>
        <w:pStyle w:val="Heading3"/>
      </w:pPr>
      <w:r>
        <w:t>7.12.3</w:t>
      </w:r>
      <w:r>
        <w:tab/>
        <w:t xml:space="preserve">Other </w:t>
      </w:r>
    </w:p>
    <w:p w14:paraId="249CB691" w14:textId="77777777" w:rsidR="00551BC0" w:rsidRDefault="00407DAA">
      <w:pPr>
        <w:pStyle w:val="Comments"/>
      </w:pPr>
      <w:r>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2B14943F" w14:textId="77777777" w:rsidR="00551BC0" w:rsidRDefault="00551BC0">
      <w:pPr>
        <w:pStyle w:val="Comments"/>
      </w:pPr>
    </w:p>
    <w:p w14:paraId="4F87F7DF" w14:textId="602CDD63" w:rsidR="00551BC0" w:rsidRDefault="00407DAA">
      <w:pPr>
        <w:pStyle w:val="Heading2"/>
      </w:pPr>
      <w:r>
        <w:t>7.13</w:t>
      </w:r>
      <w:r>
        <w:tab/>
        <w:t>Further enhancement of data collection for SON MDT in NR and EN-DC</w:t>
      </w:r>
    </w:p>
    <w:p w14:paraId="2E3D0EB0" w14:textId="77777777" w:rsidR="00551BC0" w:rsidRDefault="00407DAA">
      <w:pPr>
        <w:pStyle w:val="Comments"/>
      </w:pPr>
      <w:r>
        <w:t>(NR_ENDC_SON_MDT_enh2-Core; leading WG: RAN3; REL-18; WID: RP-221825)</w:t>
      </w:r>
    </w:p>
    <w:p w14:paraId="77694642" w14:textId="77777777" w:rsidR="00551BC0" w:rsidRDefault="00407DAA">
      <w:pPr>
        <w:pStyle w:val="Comments"/>
      </w:pPr>
      <w:r>
        <w:t>Includes LS in’s related to AI/ML for NG-RAN</w:t>
      </w:r>
    </w:p>
    <w:p w14:paraId="1CB94764" w14:textId="34361521" w:rsidR="00551BC0" w:rsidRDefault="00407DAA">
      <w:pPr>
        <w:pStyle w:val="Comments"/>
      </w:pPr>
      <w:r>
        <w:t>Time budget: 0.5 TU</w:t>
      </w:r>
    </w:p>
    <w:p w14:paraId="0AF49316" w14:textId="19D557A0" w:rsidR="00551BC0" w:rsidRDefault="00407DAA">
      <w:pPr>
        <w:pStyle w:val="Comments"/>
      </w:pPr>
      <w:r>
        <w:t xml:space="preserve">Tdoc Limitation: 3 tdocs </w:t>
      </w:r>
    </w:p>
    <w:p w14:paraId="63BB589B" w14:textId="288F574A" w:rsidR="00551BC0" w:rsidRDefault="00407DAA">
      <w:pPr>
        <w:pStyle w:val="Heading3"/>
      </w:pPr>
      <w:r>
        <w:t>7.13.1</w:t>
      </w:r>
      <w:r>
        <w:tab/>
        <w:t>Organizational</w:t>
      </w:r>
    </w:p>
    <w:p w14:paraId="25431331" w14:textId="77777777" w:rsidR="00551BC0" w:rsidRDefault="00407DAA">
      <w:pPr>
        <w:pStyle w:val="Comments"/>
      </w:pPr>
      <w:r>
        <w:t xml:space="preserve">Ls in Rapporteur input. </w:t>
      </w:r>
    </w:p>
    <w:p w14:paraId="19441353" w14:textId="1E147446" w:rsidR="00551BC0" w:rsidRDefault="00407DAA">
      <w:pPr>
        <w:pStyle w:val="Heading3"/>
      </w:pPr>
      <w:r>
        <w:t>7.13.2</w:t>
      </w:r>
      <w:r>
        <w:tab/>
        <w:t>MRO for inter-system handover for voice fallback</w:t>
      </w:r>
    </w:p>
    <w:p w14:paraId="73519B66" w14:textId="270D5E5A" w:rsidR="00551BC0" w:rsidRDefault="00407DAA">
      <w:pPr>
        <w:pStyle w:val="Heading3"/>
      </w:pPr>
      <w:r>
        <w:t>7.13.3</w:t>
      </w:r>
      <w:r>
        <w:tab/>
        <w:t>MDT override</w:t>
      </w:r>
    </w:p>
    <w:p w14:paraId="1CC39869" w14:textId="77777777" w:rsidR="00551BC0" w:rsidRDefault="00407DAA" w:rsidP="00823FD3">
      <w:pPr>
        <w:pStyle w:val="Comments"/>
      </w:pPr>
      <w:r>
        <w:t>Will not be treated in #121</w:t>
      </w:r>
      <w:r>
        <w:rPr>
          <w:rFonts w:hint="eastAsia"/>
          <w:lang w:eastAsia="zh-CN"/>
        </w:rPr>
        <w:t>b</w:t>
      </w:r>
    </w:p>
    <w:p w14:paraId="16BAAD78" w14:textId="46E96EBF" w:rsidR="00551BC0" w:rsidRDefault="00407DAA">
      <w:pPr>
        <w:pStyle w:val="Heading3"/>
      </w:pPr>
      <w:r>
        <w:t xml:space="preserve">7.13.4 </w:t>
      </w:r>
      <w:r>
        <w:tab/>
        <w:t>SHR and SPCR</w:t>
      </w:r>
    </w:p>
    <w:p w14:paraId="129D8659" w14:textId="38B35D8F" w:rsidR="00551BC0" w:rsidRDefault="00551BC0">
      <w:pPr>
        <w:pStyle w:val="Comments"/>
      </w:pPr>
    </w:p>
    <w:p w14:paraId="4037CF30" w14:textId="77777777" w:rsidR="00551BC0" w:rsidRDefault="00407DAA">
      <w:pPr>
        <w:pStyle w:val="Comments"/>
      </w:pPr>
      <w:r>
        <w:t>Will not be treated in #121</w:t>
      </w:r>
      <w:r>
        <w:rPr>
          <w:rFonts w:hint="eastAsia"/>
          <w:lang w:eastAsia="zh-CN"/>
        </w:rPr>
        <w:t>b</w:t>
      </w:r>
    </w:p>
    <w:p w14:paraId="38142986" w14:textId="54190CF7" w:rsidR="00551BC0" w:rsidRDefault="00407DAA">
      <w:pPr>
        <w:pStyle w:val="Heading3"/>
      </w:pPr>
      <w:r>
        <w:t>7.13.5</w:t>
      </w:r>
      <w:r>
        <w:tab/>
        <w:t>SON for NR-U</w:t>
      </w:r>
    </w:p>
    <w:p w14:paraId="7889BF49" w14:textId="77777777" w:rsidR="00551BC0" w:rsidRDefault="00407DAA">
      <w:pPr>
        <w:pStyle w:val="Comments"/>
      </w:pPr>
      <w:r>
        <w:t>Focus on UE impacts. RAN2/RAN3 progress should be considered.</w:t>
      </w:r>
    </w:p>
    <w:p w14:paraId="577C49E8" w14:textId="77777777" w:rsidR="00551BC0" w:rsidRDefault="00407DAA">
      <w:pPr>
        <w:pStyle w:val="Comments"/>
      </w:pPr>
      <w:r>
        <w:t>Will not be treated in #121</w:t>
      </w:r>
      <w:r>
        <w:rPr>
          <w:rFonts w:hint="eastAsia"/>
          <w:lang w:eastAsia="zh-CN"/>
        </w:rPr>
        <w:t>b</w:t>
      </w:r>
      <w:r>
        <w:rPr>
          <w:lang w:eastAsia="zh-CN"/>
        </w:rPr>
        <w:t xml:space="preserve"> </w:t>
      </w:r>
      <w:r>
        <w:rPr>
          <w:rFonts w:hint="eastAsia"/>
          <w:lang w:eastAsia="zh-CN"/>
        </w:rPr>
        <w:t>online</w:t>
      </w:r>
      <w:r>
        <w:rPr>
          <w:lang w:eastAsia="zh-CN"/>
        </w:rPr>
        <w:t xml:space="preserve"> </w:t>
      </w:r>
      <w:r>
        <w:rPr>
          <w:rFonts w:hint="eastAsia"/>
          <w:lang w:eastAsia="zh-CN"/>
        </w:rPr>
        <w:t>session</w:t>
      </w:r>
      <w:r>
        <w:rPr>
          <w:lang w:eastAsia="zh-CN"/>
        </w:rPr>
        <w:t>. Offline email discussion is possible.</w:t>
      </w:r>
    </w:p>
    <w:p w14:paraId="562C22D2" w14:textId="77777777" w:rsidR="00551BC0" w:rsidRDefault="00551BC0">
      <w:pPr>
        <w:pStyle w:val="Comments"/>
      </w:pPr>
    </w:p>
    <w:p w14:paraId="7640AE73" w14:textId="60134DA6" w:rsidR="00551BC0" w:rsidRDefault="00407DAA">
      <w:pPr>
        <w:pStyle w:val="Heading3"/>
      </w:pPr>
      <w:r>
        <w:t>7.13.6</w:t>
      </w:r>
      <w:r>
        <w:tab/>
        <w:t>RACH enhancement</w:t>
      </w:r>
    </w:p>
    <w:p w14:paraId="2A715BA7" w14:textId="36126535" w:rsidR="00551BC0" w:rsidRDefault="00551BC0">
      <w:pPr>
        <w:pStyle w:val="Comments"/>
      </w:pPr>
    </w:p>
    <w:p w14:paraId="59D5E278" w14:textId="7AC161CA" w:rsidR="00551BC0" w:rsidRDefault="00407DAA">
      <w:pPr>
        <w:pStyle w:val="Heading3"/>
      </w:pPr>
      <w:r>
        <w:t>7.13.7</w:t>
      </w:r>
      <w:r>
        <w:tab/>
        <w:t>SON/MDT enhancements for Non-Public Networks</w:t>
      </w:r>
    </w:p>
    <w:p w14:paraId="7D5DF666" w14:textId="77777777" w:rsidR="00551BC0" w:rsidRDefault="00407DAA">
      <w:pPr>
        <w:pStyle w:val="Comments"/>
      </w:pPr>
      <w:r>
        <w:t>Will not be treated in #121</w:t>
      </w:r>
    </w:p>
    <w:p w14:paraId="18C29AF9" w14:textId="67D183C8" w:rsidR="00551BC0" w:rsidRDefault="00407DAA">
      <w:pPr>
        <w:pStyle w:val="Heading3"/>
      </w:pPr>
      <w:r>
        <w:t>7.13.8</w:t>
      </w:r>
      <w:r>
        <w:tab/>
        <w:t>Other</w:t>
      </w:r>
    </w:p>
    <w:p w14:paraId="7CBFF5EE" w14:textId="471050C5" w:rsidR="00551BC0" w:rsidRDefault="00551BC0">
      <w:pPr>
        <w:pStyle w:val="Comments"/>
      </w:pPr>
    </w:p>
    <w:p w14:paraId="6B4AA37E" w14:textId="77777777" w:rsidR="00551BC0" w:rsidRDefault="00407DAA">
      <w:pPr>
        <w:pStyle w:val="Comments"/>
      </w:pPr>
      <w:r>
        <w:t>Will not be treated in #121</w:t>
      </w:r>
      <w:r>
        <w:rPr>
          <w:rFonts w:hint="eastAsia"/>
          <w:lang w:eastAsia="zh-CN"/>
        </w:rPr>
        <w:t>b</w:t>
      </w:r>
    </w:p>
    <w:p w14:paraId="296F18AE" w14:textId="77777777" w:rsidR="00551BC0" w:rsidRDefault="00551BC0">
      <w:pPr>
        <w:pStyle w:val="Comments"/>
      </w:pPr>
    </w:p>
    <w:p w14:paraId="26128116" w14:textId="77777777" w:rsidR="00551BC0" w:rsidRDefault="00551BC0">
      <w:pPr>
        <w:pStyle w:val="Comments"/>
      </w:pPr>
    </w:p>
    <w:p w14:paraId="2EEEF379" w14:textId="57F765D0" w:rsidR="00551BC0" w:rsidRDefault="00407DAA">
      <w:pPr>
        <w:pStyle w:val="Heading2"/>
      </w:pPr>
      <w:r>
        <w:t>7.14</w:t>
      </w:r>
      <w:r>
        <w:tab/>
        <w:t xml:space="preserve">Enhancement on NR </w:t>
      </w:r>
      <w:proofErr w:type="spellStart"/>
      <w:r>
        <w:t>QoE</w:t>
      </w:r>
      <w:proofErr w:type="spellEnd"/>
      <w:r>
        <w:t xml:space="preserve"> management and optimizations for diverse services</w:t>
      </w:r>
    </w:p>
    <w:p w14:paraId="1FFF3191" w14:textId="77777777" w:rsidR="00551BC0" w:rsidRDefault="00407DAA">
      <w:pPr>
        <w:pStyle w:val="Comments"/>
      </w:pPr>
      <w:r>
        <w:t>(NR_QoE_enh-Core; leading WG: RAN3; REL-18; WID: RP-223488)</w:t>
      </w:r>
    </w:p>
    <w:p w14:paraId="1C1D3B87" w14:textId="77777777" w:rsidR="00551BC0" w:rsidRDefault="00407DAA">
      <w:pPr>
        <w:pStyle w:val="Comments"/>
      </w:pPr>
      <w:r>
        <w:lastRenderedPageBreak/>
        <w:t>Time budget: 1 TU</w:t>
      </w:r>
    </w:p>
    <w:p w14:paraId="28817832" w14:textId="4909CB02" w:rsidR="00551BC0" w:rsidRDefault="00407DAA">
      <w:pPr>
        <w:pStyle w:val="Comments"/>
      </w:pPr>
      <w:r>
        <w:t xml:space="preserve">Tdoc Limitation: 2 tdocs </w:t>
      </w:r>
    </w:p>
    <w:p w14:paraId="09ECDAF4" w14:textId="17BDDB87" w:rsidR="00551BC0" w:rsidRDefault="00407DAA">
      <w:pPr>
        <w:pStyle w:val="Heading3"/>
      </w:pPr>
      <w:r>
        <w:t>7.14.1</w:t>
      </w:r>
      <w:r>
        <w:tab/>
        <w:t>Organizational</w:t>
      </w:r>
    </w:p>
    <w:p w14:paraId="5E986C60" w14:textId="77777777" w:rsidR="00551BC0" w:rsidRDefault="00407DAA">
      <w:pPr>
        <w:pStyle w:val="Comments"/>
      </w:pPr>
      <w:r>
        <w:t xml:space="preserve">Including LSs and any rapporteur inputs (e.g. work plan) </w:t>
      </w:r>
    </w:p>
    <w:p w14:paraId="18827F63" w14:textId="699B8EAD" w:rsidR="00551BC0" w:rsidRDefault="00407DAA">
      <w:pPr>
        <w:pStyle w:val="Heading3"/>
      </w:pPr>
      <w:r>
        <w:t>7.14.2</w:t>
      </w:r>
      <w:r>
        <w:tab/>
      </w:r>
      <w:proofErr w:type="spellStart"/>
      <w:r>
        <w:t>QoE</w:t>
      </w:r>
      <w:proofErr w:type="spellEnd"/>
      <w:r>
        <w:t xml:space="preserve"> measurements in RRC_IDLE INACTIVE </w:t>
      </w:r>
    </w:p>
    <w:p w14:paraId="615DAAA4" w14:textId="77777777" w:rsidR="00551BC0" w:rsidRDefault="00407DAA">
      <w:pPr>
        <w:pStyle w:val="Comments"/>
      </w:pPr>
      <w:r>
        <w:t>Including discussion on whether something  on MBS QoE configuration can be provided in RRCRelease-message, and how would such indications work with configuration provided in RRCReconfiguration.</w:t>
      </w:r>
    </w:p>
    <w:p w14:paraId="61683FD3" w14:textId="7DF3A9CD" w:rsidR="00551BC0" w:rsidRDefault="00407DAA">
      <w:pPr>
        <w:pStyle w:val="Comments"/>
      </w:pPr>
      <w:r>
        <w:t>Including discussion on AS layer buffer size (e.g. how many values, what is the minimum value)</w:t>
      </w:r>
      <w:r w:rsidR="00A7661F">
        <w:t>.</w:t>
      </w:r>
    </w:p>
    <w:p w14:paraId="77657138" w14:textId="77777777" w:rsidR="00551BC0" w:rsidRDefault="00407DAA">
      <w:pPr>
        <w:pStyle w:val="Comments"/>
      </w:pPr>
      <w:r>
        <w:t>Including discussion on what AS layer stores in IDLE/INACTIVE and what exactly is sent to AL.</w:t>
      </w:r>
    </w:p>
    <w:p w14:paraId="09B55CF2" w14:textId="77777777" w:rsidR="00551BC0" w:rsidRDefault="00407DAA">
      <w:pPr>
        <w:pStyle w:val="Comments"/>
      </w:pPr>
      <w:r>
        <w:t xml:space="preserve">Including discussion on handling area scope for MBS QoE and how long will UE retain the QoE configuration in IDLE/INACTIVE. </w:t>
      </w:r>
    </w:p>
    <w:p w14:paraId="67EF4FDC" w14:textId="40C6F2DB" w:rsidR="00551BC0" w:rsidRDefault="00407DAA">
      <w:pPr>
        <w:pStyle w:val="Heading3"/>
      </w:pPr>
      <w:r>
        <w:t>7.14.3</w:t>
      </w:r>
      <w:r>
        <w:tab/>
        <w:t xml:space="preserve">Rel-17 leftover topics for </w:t>
      </w:r>
      <w:proofErr w:type="spellStart"/>
      <w:r>
        <w:t>QoE</w:t>
      </w:r>
      <w:proofErr w:type="spellEnd"/>
      <w:r>
        <w:t xml:space="preserve"> </w:t>
      </w:r>
    </w:p>
    <w:p w14:paraId="62D7AB92" w14:textId="77777777" w:rsidR="00551BC0" w:rsidRDefault="00407DAA">
      <w:pPr>
        <w:pStyle w:val="Comments"/>
      </w:pPr>
      <w:r>
        <w:t>Including discussion on Rel-17 leftover topics as agreed in previous meetings.</w:t>
      </w:r>
    </w:p>
    <w:p w14:paraId="06DDFB86" w14:textId="5473847A" w:rsidR="00551BC0" w:rsidRDefault="00407DAA">
      <w:pPr>
        <w:pStyle w:val="Comments"/>
      </w:pPr>
      <w:r>
        <w:t>This agenda item will not be treated in this meeting (except for LSs received from other WGs)</w:t>
      </w:r>
      <w:r w:rsidR="00A7661F">
        <w:t>.</w:t>
      </w:r>
    </w:p>
    <w:p w14:paraId="613E7471" w14:textId="373F83E9" w:rsidR="00551BC0" w:rsidRDefault="00407DAA">
      <w:pPr>
        <w:pStyle w:val="Heading3"/>
      </w:pPr>
      <w:r>
        <w:t>7.14.4</w:t>
      </w:r>
      <w:r>
        <w:tab/>
        <w:t xml:space="preserve">Support of </w:t>
      </w:r>
      <w:proofErr w:type="spellStart"/>
      <w:r>
        <w:t>QoE</w:t>
      </w:r>
      <w:proofErr w:type="spellEnd"/>
      <w:r>
        <w:t xml:space="preserve"> measurements for NR-DC</w:t>
      </w:r>
    </w:p>
    <w:p w14:paraId="3405F00A" w14:textId="70065406" w:rsidR="00551BC0" w:rsidRDefault="00407DAA">
      <w:pPr>
        <w:pStyle w:val="Comments"/>
      </w:pPr>
      <w:r>
        <w:t xml:space="preserve">Including discussion on the new SRB (“SRB5”) configuration and procedure details (e.g. leg change, RRC configuration, </w:t>
      </w:r>
      <w:r w:rsidR="00BE61D3">
        <w:t xml:space="preserve">QoE reporting aspects, </w:t>
      </w:r>
      <w:r>
        <w:t>etc.)</w:t>
      </w:r>
      <w:r w:rsidR="00A7661F">
        <w:t>.</w:t>
      </w:r>
    </w:p>
    <w:p w14:paraId="62D67311" w14:textId="2D084E0C" w:rsidR="00551BC0" w:rsidRDefault="00407DAA">
      <w:pPr>
        <w:pStyle w:val="Comments"/>
      </w:pPr>
      <w:r>
        <w:t>Including discussion on how to achieve splitting of QoE configuration identities between MN and SN</w:t>
      </w:r>
      <w:r w:rsidR="00A7661F">
        <w:t>.</w:t>
      </w:r>
    </w:p>
    <w:p w14:paraId="58093F4C" w14:textId="41CED96B" w:rsidR="00551BC0" w:rsidRDefault="00407DAA">
      <w:pPr>
        <w:pStyle w:val="Comments"/>
      </w:pPr>
      <w:r>
        <w:t>Including discussion on different m-based QoE configurations for MN/SN (pending RAN3 decisions)</w:t>
      </w:r>
      <w:r w:rsidR="00A7661F">
        <w:t>.</w:t>
      </w:r>
    </w:p>
    <w:p w14:paraId="005DC657" w14:textId="6B8A63F2" w:rsidR="00551BC0" w:rsidRDefault="00407DAA">
      <w:pPr>
        <w:pStyle w:val="Heading3"/>
      </w:pPr>
      <w:r>
        <w:t>7.14.5</w:t>
      </w:r>
      <w:r>
        <w:tab/>
        <w:t>Other topics</w:t>
      </w:r>
    </w:p>
    <w:p w14:paraId="288EAE3B" w14:textId="37293127" w:rsidR="00551BC0" w:rsidRDefault="00407DAA">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A7661F">
        <w:t>.</w:t>
      </w:r>
      <w:r>
        <w:t xml:space="preserve"> </w:t>
      </w:r>
    </w:p>
    <w:p w14:paraId="04BED0E0" w14:textId="77777777" w:rsidR="00551BC0" w:rsidRDefault="00407DAA">
      <w:pPr>
        <w:pStyle w:val="Comments"/>
      </w:pPr>
      <w:r>
        <w:t xml:space="preserve">Including any other QoE enhancement discussion (e.g. service type aspects). </w:t>
      </w:r>
    </w:p>
    <w:p w14:paraId="275FCF28" w14:textId="036874BD" w:rsidR="00551BC0" w:rsidRDefault="00407DAA">
      <w:pPr>
        <w:pStyle w:val="Comments"/>
      </w:pPr>
      <w:r>
        <w:t>This agenda item will not be treated in this meeting (except for LSs received from other WGs)</w:t>
      </w:r>
      <w:r w:rsidR="00A7661F">
        <w:t>.</w:t>
      </w:r>
    </w:p>
    <w:p w14:paraId="219B0AB3" w14:textId="77777777" w:rsidR="00551BC0" w:rsidRDefault="00551BC0">
      <w:pPr>
        <w:pStyle w:val="Comments"/>
      </w:pPr>
    </w:p>
    <w:p w14:paraId="53F62E59" w14:textId="424F70EC" w:rsidR="00551BC0" w:rsidRDefault="00407DAA">
      <w:pPr>
        <w:pStyle w:val="Heading2"/>
      </w:pPr>
      <w:r>
        <w:t xml:space="preserve">7.15 NR </w:t>
      </w:r>
      <w:proofErr w:type="spellStart"/>
      <w:r>
        <w:t>Sidelink</w:t>
      </w:r>
      <w:proofErr w:type="spellEnd"/>
      <w:r>
        <w:t xml:space="preserve"> evolution</w:t>
      </w:r>
    </w:p>
    <w:p w14:paraId="265CE473" w14:textId="77777777" w:rsidR="00551BC0" w:rsidRDefault="00407DAA">
      <w:pPr>
        <w:pStyle w:val="Comments"/>
      </w:pPr>
      <w:r>
        <w:t>(NR_SL_enh2; leading WG: RAN1; REL-18; WID: RP-222806)</w:t>
      </w:r>
    </w:p>
    <w:p w14:paraId="54B4DAA1" w14:textId="77777777" w:rsidR="00551BC0" w:rsidRDefault="00407DAA">
      <w:pPr>
        <w:pStyle w:val="Comments"/>
      </w:pPr>
      <w:r>
        <w:t>Time budget: 1 TU</w:t>
      </w:r>
    </w:p>
    <w:p w14:paraId="39343DF0" w14:textId="7CABD9B5" w:rsidR="00551BC0" w:rsidRDefault="00407DAA">
      <w:pPr>
        <w:pStyle w:val="Comments"/>
      </w:pPr>
      <w:r>
        <w:t>Tdoc Limitation: 4 tdocs</w:t>
      </w:r>
    </w:p>
    <w:p w14:paraId="35D49322" w14:textId="727983D4" w:rsidR="00551BC0" w:rsidRDefault="00407DAA">
      <w:pPr>
        <w:pStyle w:val="Heading3"/>
      </w:pPr>
      <w:r>
        <w:t>7.15.1</w:t>
      </w:r>
      <w:r>
        <w:tab/>
        <w:t>Organizational</w:t>
      </w:r>
    </w:p>
    <w:p w14:paraId="371D58E4" w14:textId="77777777" w:rsidR="00551BC0" w:rsidRDefault="00407DAA">
      <w:pPr>
        <w:pStyle w:val="Comments"/>
      </w:pPr>
      <w:r>
        <w:t>Includes Incoming LS and rapporteur inputs.</w:t>
      </w:r>
    </w:p>
    <w:p w14:paraId="7BE7FEFD" w14:textId="3AC34956" w:rsidR="00551BC0" w:rsidRPr="00823FD3" w:rsidRDefault="00407DAA">
      <w:pPr>
        <w:pStyle w:val="Heading3"/>
        <w:rPr>
          <w:lang w:val="fr-FR"/>
        </w:rPr>
      </w:pPr>
      <w:r w:rsidRPr="00823FD3">
        <w:rPr>
          <w:lang w:val="fr-FR"/>
        </w:rPr>
        <w:t>7.15.2</w:t>
      </w:r>
      <w:r w:rsidRPr="00823FD3">
        <w:rPr>
          <w:lang w:val="fr-FR"/>
        </w:rPr>
        <w:tab/>
        <w:t xml:space="preserve">SL-U: SL Consistent LBT </w:t>
      </w:r>
      <w:proofErr w:type="spellStart"/>
      <w:r w:rsidRPr="00823FD3">
        <w:rPr>
          <w:lang w:val="fr-FR"/>
        </w:rPr>
        <w:t>failure</w:t>
      </w:r>
      <w:proofErr w:type="spellEnd"/>
    </w:p>
    <w:p w14:paraId="0E2E19CA" w14:textId="6D593FA3" w:rsidR="00551BC0" w:rsidRDefault="00407DAA">
      <w:pPr>
        <w:pStyle w:val="Comments"/>
      </w:pPr>
      <w:r>
        <w:t xml:space="preserve">Includes e.g. further updates/details on SL consistent LBT failure, etc. </w:t>
      </w:r>
    </w:p>
    <w:p w14:paraId="19A000D3" w14:textId="77777777" w:rsidR="00551BC0" w:rsidRDefault="00407DAA">
      <w:pPr>
        <w:pStyle w:val="Heading3"/>
      </w:pPr>
      <w:r>
        <w:t>7.15.3</w:t>
      </w:r>
      <w:r>
        <w:tab/>
        <w:t>SL-U: COT sharing and LCP</w:t>
      </w:r>
    </w:p>
    <w:p w14:paraId="2A4C5919" w14:textId="77777777" w:rsidR="00551BC0" w:rsidRDefault="00407DAA">
      <w:pPr>
        <w:pStyle w:val="Comments"/>
      </w:pPr>
      <w:r>
        <w:t>Includes e.g. LCP enhancement, need of assistance info to initiating UE, further updates/details on COT sharing, etc.</w:t>
      </w:r>
    </w:p>
    <w:p w14:paraId="4E02E1A2" w14:textId="77777777" w:rsidR="00551BC0" w:rsidRDefault="00407DAA">
      <w:pPr>
        <w:pStyle w:val="Heading3"/>
      </w:pPr>
      <w:r>
        <w:t>7.15.4</w:t>
      </w:r>
      <w:r>
        <w:tab/>
        <w:t>SL-U: Others</w:t>
      </w:r>
    </w:p>
    <w:p w14:paraId="5F96DD9D" w14:textId="77777777" w:rsidR="00551BC0" w:rsidRDefault="00407DAA">
      <w:pPr>
        <w:pStyle w:val="Comments"/>
      </w:pPr>
      <w:r>
        <w:t xml:space="preserve">Includes e.g. MCSt impacts, SL resource (re)selection impact, leftovers on SL CAPC, SL DRX and SL CG, etc. </w:t>
      </w:r>
    </w:p>
    <w:p w14:paraId="39C0C11A" w14:textId="408543BA" w:rsidR="00551BC0" w:rsidRDefault="00407DAA">
      <w:pPr>
        <w:pStyle w:val="Heading3"/>
      </w:pPr>
      <w:r>
        <w:t>7.15.5</w:t>
      </w:r>
      <w:r>
        <w:tab/>
        <w:t>SL-FR2</w:t>
      </w:r>
    </w:p>
    <w:p w14:paraId="32BCDFF5" w14:textId="7731A1BB" w:rsidR="00551BC0" w:rsidRDefault="00407DAA">
      <w:pPr>
        <w:pStyle w:val="Comments"/>
      </w:pPr>
      <w:r>
        <w:t>Includes e.g. identification of RAN2 scopes (including high-level wayforward), updates/details of related RAN1 discussion, etc. Note this agenda item may not be handled during the meeting (e.g. due to lack of time, premature RAN1 progress, etc.)</w:t>
      </w:r>
    </w:p>
    <w:p w14:paraId="12E887DC" w14:textId="77777777" w:rsidR="00551BC0" w:rsidRDefault="00551BC0">
      <w:pPr>
        <w:pStyle w:val="Comments"/>
      </w:pPr>
    </w:p>
    <w:p w14:paraId="7DB0ABD4" w14:textId="46166910" w:rsidR="00551BC0" w:rsidRDefault="00407DAA">
      <w:pPr>
        <w:pStyle w:val="Heading2"/>
      </w:pPr>
      <w:r>
        <w:t>7.16</w:t>
      </w:r>
      <w:r>
        <w:tab/>
        <w:t>Artificial Intelligence Machine Learning for NR air interface</w:t>
      </w:r>
    </w:p>
    <w:p w14:paraId="7DBCEAF5" w14:textId="77777777" w:rsidR="00551BC0" w:rsidRDefault="00407DAA">
      <w:pPr>
        <w:pStyle w:val="Comments"/>
      </w:pPr>
      <w:r>
        <w:t>(FS_NR_AIML_air; leading WG: RAN1; REL-18; WID:RP-221348)</w:t>
      </w:r>
    </w:p>
    <w:p w14:paraId="538EBE73" w14:textId="77777777" w:rsidR="00551BC0" w:rsidRDefault="00407DAA">
      <w:pPr>
        <w:pStyle w:val="Comments"/>
      </w:pPr>
      <w:r>
        <w:t>Time budget: 1 TU</w:t>
      </w:r>
    </w:p>
    <w:p w14:paraId="262D2EF3" w14:textId="77777777" w:rsidR="00551BC0" w:rsidRDefault="00407DAA">
      <w:pPr>
        <w:pStyle w:val="Comments"/>
      </w:pPr>
      <w:r>
        <w:lastRenderedPageBreak/>
        <w:t>Tdoc Limitation: 2 tdocs</w:t>
      </w:r>
    </w:p>
    <w:p w14:paraId="2E6EECB5" w14:textId="77777777" w:rsidR="00551BC0" w:rsidRDefault="00407DAA">
      <w:pPr>
        <w:pStyle w:val="Comments"/>
      </w:pPr>
      <w:r>
        <w:t xml:space="preserve">Technical input will be prioritized, Organizational aspects may not be treated. </w:t>
      </w:r>
    </w:p>
    <w:p w14:paraId="707B99B8" w14:textId="64C95477" w:rsidR="00551BC0" w:rsidRDefault="00407DAA">
      <w:pPr>
        <w:pStyle w:val="Heading3"/>
      </w:pPr>
      <w:r>
        <w:t>7.16.1</w:t>
      </w:r>
      <w:r>
        <w:tab/>
        <w:t>Organizational</w:t>
      </w:r>
    </w:p>
    <w:p w14:paraId="50C50A00" w14:textId="77777777" w:rsidR="00551BC0" w:rsidRDefault="00407DAA">
      <w:pPr>
        <w:pStyle w:val="Comments"/>
      </w:pPr>
      <w:r>
        <w:t xml:space="preserve">LS ins. Rapporteur input. </w:t>
      </w:r>
    </w:p>
    <w:p w14:paraId="321D7A0B" w14:textId="1ABA4847" w:rsidR="00551BC0" w:rsidRDefault="00407DAA">
      <w:pPr>
        <w:pStyle w:val="Heading3"/>
      </w:pPr>
      <w:r>
        <w:t xml:space="preserve">7.16.2 </w:t>
      </w:r>
      <w:r>
        <w:tab/>
        <w:t xml:space="preserve">AIML methods </w:t>
      </w:r>
    </w:p>
    <w:p w14:paraId="2FDFBBE2" w14:textId="7773869C" w:rsidR="00551BC0" w:rsidRDefault="00407DAA">
      <w:pPr>
        <w:pStyle w:val="Comments"/>
      </w:pPr>
      <w:r>
        <w:t>Explore AIML methods that are expected applicable to this SI and their expected or potential architecture (allocation of functionality to entities), Identification of Models, other framework aspects, impact on RAN2.</w:t>
      </w:r>
      <w:r w:rsidR="007D723D">
        <w:t xml:space="preserve"> Most of LCM is in RAN2 scope.</w:t>
      </w:r>
    </w:p>
    <w:p w14:paraId="1F8E523D" w14:textId="7134B486" w:rsidR="007D723D" w:rsidRDefault="007D723D">
      <w:pPr>
        <w:pStyle w:val="Comments"/>
      </w:pPr>
      <w:r>
        <w:t>Both general aspects and use-cases specific aspects are applicable (for use cases in scope). Aspects of on-line/real-time training are deprioritized at current meeting. Please input to 7.16.2.x</w:t>
      </w:r>
    </w:p>
    <w:p w14:paraId="33EC991D" w14:textId="676DCCA6" w:rsidR="007D723D" w:rsidRDefault="007D723D" w:rsidP="00823FD3">
      <w:pPr>
        <w:pStyle w:val="Heading4"/>
      </w:pPr>
      <w:r>
        <w:t>7.16.2.1</w:t>
      </w:r>
      <w:r>
        <w:tab/>
        <w:t>Architecture General</w:t>
      </w:r>
    </w:p>
    <w:p w14:paraId="78A22615" w14:textId="4B311299" w:rsidR="007D723D" w:rsidRDefault="007D723D">
      <w:pPr>
        <w:pStyle w:val="Comments"/>
      </w:pPr>
      <w:r>
        <w:t>Model I</w:t>
      </w:r>
      <w:r w:rsidR="00E86289">
        <w:t>D</w:t>
      </w:r>
      <w:r>
        <w:t xml:space="preserve">: 1a. Attempt to agree a list of cases for which a model ID shall/should be used. 1b. Can discuss also model meta-data that can be useful and the detailed cases/contexts of such usefulness. Should take into account R1 progress if any. At current meeting: No need to discuss whether metadata is a sub-part of a structured model ID or whether we have other IDs, algorithm ID, function ID etc. </w:t>
      </w:r>
    </w:p>
    <w:p w14:paraId="60AD25B3" w14:textId="1247EEE3" w:rsidR="007D723D" w:rsidRDefault="007D723D">
      <w:pPr>
        <w:pStyle w:val="Comments"/>
      </w:pPr>
      <w:r>
        <w:t>Mapping of Functionality to entities. 2: Identification of justifications and issues (tangible) that need the definition of architecture, function mapping, and possibly later 3GPP procedure support (e.g. a: for cases of off-line training, is there any reason to specify where training takes place, e.g. b: for cases of network-only models, what support in 3GPP specifications is expected</w:t>
      </w:r>
      <w:r w:rsidR="00E86289">
        <w:t xml:space="preserve"> … etc</w:t>
      </w:r>
      <w:r>
        <w:t>). 3: Review of RAN1 logical/functional architecture (can also consider other inspiration e.g. from R3 SA2), with logical/functional entities their relation etc. 4: At this meeting, expect that the detailed mapping to physical entities is discussed per functionality (for Data Collection, for Model tranfser/delivery, per LCM purpose etc)</w:t>
      </w:r>
      <w:r w:rsidR="00E86289">
        <w:t xml:space="preserve"> as below</w:t>
      </w:r>
      <w:r>
        <w:t>.</w:t>
      </w:r>
    </w:p>
    <w:p w14:paraId="30F51573" w14:textId="277EA347" w:rsidR="007D723D" w:rsidRDefault="007D723D" w:rsidP="00823FD3">
      <w:pPr>
        <w:pStyle w:val="Heading4"/>
      </w:pPr>
      <w:r>
        <w:t>7.16.2.2</w:t>
      </w:r>
      <w:r>
        <w:tab/>
        <w:t xml:space="preserve">Data Collection </w:t>
      </w:r>
    </w:p>
    <w:p w14:paraId="18C5F32B" w14:textId="32A64456" w:rsidR="007D723D" w:rsidRDefault="007D723D">
      <w:pPr>
        <w:pStyle w:val="Comments"/>
      </w:pPr>
      <w:bookmarkStart w:id="5" w:name="OLE_LINK1"/>
      <w:r>
        <w:t xml:space="preserve">Expect to continue evaluation, e.g. evaluation of cases / methods wrt different LCM purposes. Determine which tangible issues if any (e.g. performance aspects) should/could be considered for later decisions on data collection. </w:t>
      </w:r>
      <w:bookmarkEnd w:id="5"/>
    </w:p>
    <w:p w14:paraId="2D1F2F36" w14:textId="002F5396" w:rsidR="007D723D" w:rsidRDefault="007D723D" w:rsidP="00823FD3">
      <w:pPr>
        <w:pStyle w:val="Heading4"/>
      </w:pPr>
      <w:r>
        <w:t>7.16.2.3</w:t>
      </w:r>
      <w:r>
        <w:tab/>
        <w:t xml:space="preserve">Model transfer – delivery </w:t>
      </w:r>
    </w:p>
    <w:p w14:paraId="209C1365" w14:textId="77777777" w:rsidR="007D723D" w:rsidRDefault="007D723D" w:rsidP="007D723D">
      <w:pPr>
        <w:pStyle w:val="Comments"/>
      </w:pPr>
      <w:r>
        <w:t xml:space="preserve">Expect to continue evaluation of cases / methods wrt different LCM purposes. Determine which tangible issues if any (e.g. performance aspects) should/could be considered for later decisions on data collection. </w:t>
      </w:r>
    </w:p>
    <w:p w14:paraId="04C612F2" w14:textId="5E95D441" w:rsidR="007D723D" w:rsidRDefault="007D723D" w:rsidP="00823FD3">
      <w:pPr>
        <w:pStyle w:val="Heading4"/>
      </w:pPr>
      <w:r>
        <w:t>7.16.2.4</w:t>
      </w:r>
      <w:r>
        <w:tab/>
        <w:t>Model Control other</w:t>
      </w:r>
    </w:p>
    <w:p w14:paraId="7E02AE34" w14:textId="4F67104E" w:rsidR="007D723D" w:rsidRDefault="007D723D">
      <w:pPr>
        <w:pStyle w:val="Comments"/>
      </w:pPr>
      <w:r>
        <w:t>Model control beyond / other than Model transfer – delivery</w:t>
      </w:r>
    </w:p>
    <w:p w14:paraId="71633060" w14:textId="0543BE8D" w:rsidR="007D723D" w:rsidRDefault="007D723D">
      <w:pPr>
        <w:pStyle w:val="Comments"/>
      </w:pPr>
    </w:p>
    <w:p w14:paraId="5685B95E" w14:textId="77777777" w:rsidR="00551BC0" w:rsidRDefault="00551BC0">
      <w:pPr>
        <w:pStyle w:val="Comments"/>
      </w:pPr>
    </w:p>
    <w:p w14:paraId="6325394B" w14:textId="20E20C40" w:rsidR="00551BC0" w:rsidRDefault="00407DAA">
      <w:pPr>
        <w:pStyle w:val="Heading2"/>
      </w:pPr>
      <w:r>
        <w:t>7.17</w:t>
      </w:r>
      <w:r>
        <w:tab/>
        <w:t>Dual Transmission/Reception (Tx/Rx) Multi-SIM for NR</w:t>
      </w:r>
    </w:p>
    <w:p w14:paraId="2613CC89" w14:textId="1FB82B02" w:rsidR="00551BC0" w:rsidRDefault="00407DAA">
      <w:pPr>
        <w:pStyle w:val="Comments"/>
      </w:pPr>
      <w:r>
        <w:t xml:space="preserve">(NR_DualTxRx_MUSIM-Core; leading WG: RAN2; REL-18; WID: </w:t>
      </w:r>
      <w:hyperlink r:id="rId9" w:history="1">
        <w:r w:rsidR="00804E24" w:rsidRPr="00804E24">
          <w:rPr>
            <w:rStyle w:val="Hyperlink"/>
          </w:rPr>
          <w:t>RP-230751</w:t>
        </w:r>
      </w:hyperlink>
      <w:r>
        <w:t>)</w:t>
      </w:r>
    </w:p>
    <w:p w14:paraId="609A78E3" w14:textId="77777777" w:rsidR="00551BC0" w:rsidRDefault="00407DAA">
      <w:pPr>
        <w:pStyle w:val="Comments"/>
      </w:pPr>
      <w:r>
        <w:t>Time budget: 0.5 TU</w:t>
      </w:r>
    </w:p>
    <w:p w14:paraId="211C837E" w14:textId="1AFCB68A" w:rsidR="00551BC0" w:rsidRDefault="00407DAA">
      <w:pPr>
        <w:pStyle w:val="Comments"/>
      </w:pPr>
      <w:r>
        <w:t xml:space="preserve">Tdoc Limitation: 3 tdocs </w:t>
      </w:r>
    </w:p>
    <w:p w14:paraId="5DED493F" w14:textId="6BF383F4" w:rsidR="00551BC0" w:rsidRDefault="00407DAA">
      <w:pPr>
        <w:pStyle w:val="Heading3"/>
      </w:pPr>
      <w:r>
        <w:t>7.17.1</w:t>
      </w:r>
      <w:r>
        <w:tab/>
        <w:t>Organizational</w:t>
      </w:r>
    </w:p>
    <w:p w14:paraId="731FD2DF" w14:textId="77777777" w:rsidR="00551BC0" w:rsidRDefault="00407DAA">
      <w:pPr>
        <w:pStyle w:val="Comments"/>
      </w:pPr>
      <w:r>
        <w:t>Including LSs and any rapporteur inputs (e.g. work plan)</w:t>
      </w:r>
    </w:p>
    <w:p w14:paraId="26E99ED0" w14:textId="1A91E805" w:rsidR="00551BC0" w:rsidRDefault="00407DAA">
      <w:pPr>
        <w:pStyle w:val="Heading3"/>
      </w:pPr>
      <w:r>
        <w:t>7.17.2</w:t>
      </w:r>
      <w:r>
        <w:tab/>
        <w:t>Procedures for MUSIM temporary capability restriction</w:t>
      </w:r>
    </w:p>
    <w:p w14:paraId="68E8C2BF" w14:textId="77777777" w:rsidR="00551BC0" w:rsidRDefault="00407DAA">
      <w:pPr>
        <w:pStyle w:val="Comments"/>
      </w:pPr>
      <w:r>
        <w:t xml:space="preserve">Including discussion on UE procedures when UE is in IDLE/INACTIVE towards NW A, e.g. how to handle UE moving to CONNECTED in NW A while already being CONNECTED in NW B: Does UE indicate something in RRC setup/resume request towards NW A or NW B?  </w:t>
      </w:r>
    </w:p>
    <w:p w14:paraId="44841132" w14:textId="77777777" w:rsidR="00551BC0" w:rsidRDefault="00407DAA">
      <w:pPr>
        <w:pStyle w:val="Comments"/>
      </w:pPr>
      <w:r>
        <w:t>Including discussion on UE procedures when UE is in CONNECTED towards NW A, e.g. how to handle UE moving to CONNECTED in NW B</w:t>
      </w:r>
    </w:p>
    <w:p w14:paraId="19949604" w14:textId="77777777" w:rsidR="00551BC0" w:rsidRDefault="00407DAA">
      <w:pPr>
        <w:pStyle w:val="Comments"/>
      </w:pPr>
      <w:r>
        <w:t>Including discussion on how UE indicates it is using temporary UE capabilities at connection setup/resume</w:t>
      </w:r>
    </w:p>
    <w:p w14:paraId="5D574446" w14:textId="77777777" w:rsidR="00551BC0" w:rsidRDefault="00407DAA">
      <w:pPr>
        <w:pStyle w:val="Heading3"/>
      </w:pPr>
      <w:r>
        <w:t>7.17.3</w:t>
      </w:r>
      <w:r>
        <w:tab/>
        <w:t xml:space="preserve">Allowed MUSIM temporary capability restrictions </w:t>
      </w:r>
    </w:p>
    <w:p w14:paraId="77E326D7" w14:textId="31D750BF" w:rsidR="00551BC0" w:rsidRDefault="00407DAA">
      <w:pPr>
        <w:pStyle w:val="Comments"/>
      </w:pPr>
      <w:r>
        <w:t xml:space="preserve">Including discussion on which UE capabilities can be impacted by temporary UE capability restrictions and how signalling of temporary UE capability changes works (e.g. for band combination restrictions due to band conflict), what is the granularity of temporary UE capability restrictions, and what </w:t>
      </w:r>
      <w:r w:rsidR="00B01B04">
        <w:t xml:space="preserve">does </w:t>
      </w:r>
      <w:r>
        <w:t>UE report</w:t>
      </w:r>
      <w:r w:rsidR="00B01B04">
        <w:t xml:space="preserve"> to the network?</w:t>
      </w:r>
    </w:p>
    <w:p w14:paraId="6055F825" w14:textId="77777777" w:rsidR="00551BC0" w:rsidRDefault="00407DAA">
      <w:pPr>
        <w:pStyle w:val="Heading3"/>
      </w:pPr>
      <w:r>
        <w:lastRenderedPageBreak/>
        <w:t>7.17.4</w:t>
      </w:r>
      <w:r>
        <w:tab/>
        <w:t>MUSIM gap priorities and other RAN4 impacts</w:t>
      </w:r>
    </w:p>
    <w:p w14:paraId="5D1D8EF6" w14:textId="77777777" w:rsidR="00551BC0" w:rsidRDefault="00407DAA">
      <w:pPr>
        <w:pStyle w:val="Comments"/>
      </w:pPr>
      <w:r>
        <w:t xml:space="preserve">Including discussion on RAN4 LS </w:t>
      </w:r>
      <w:hyperlink r:id="rId10" w:tgtFrame="_blank" w:history="1">
        <w:r>
          <w:rPr>
            <w:rFonts w:cs="Arial"/>
            <w:color w:val="124191"/>
            <w:szCs w:val="18"/>
            <w:u w:val="single"/>
          </w:rPr>
          <w:t>R4-2303249</w:t>
        </w:r>
      </w:hyperlink>
      <w:r>
        <w:t xml:space="preserve"> concerning Rel-17 MUSIM gap priorities</w:t>
      </w:r>
    </w:p>
    <w:p w14:paraId="5202664E" w14:textId="77777777" w:rsidR="00551BC0" w:rsidRDefault="00407DAA">
      <w:pPr>
        <w:pStyle w:val="Comments"/>
      </w:pPr>
      <w:r>
        <w:t>Including analysis on RAN4 impact on the maximum UL power change due to R18 MUSIM</w:t>
      </w:r>
    </w:p>
    <w:p w14:paraId="411BB09A" w14:textId="77777777" w:rsidR="00551BC0" w:rsidRDefault="00551BC0">
      <w:pPr>
        <w:pStyle w:val="Comments"/>
      </w:pPr>
    </w:p>
    <w:p w14:paraId="5E52DDDC" w14:textId="3AF58D1A" w:rsidR="00551BC0" w:rsidRDefault="00407DAA">
      <w:pPr>
        <w:pStyle w:val="Heading2"/>
      </w:pPr>
      <w:bookmarkStart w:id="6" w:name="OLE_LINK2"/>
      <w:bookmarkStart w:id="7" w:name="OLE_LINK3"/>
      <w:r>
        <w:t>7.18</w:t>
      </w:r>
      <w:r>
        <w:tab/>
        <w:t>Mobile Terminated Small Data Transmission</w:t>
      </w:r>
    </w:p>
    <w:p w14:paraId="2C161990" w14:textId="77777777" w:rsidR="00551BC0" w:rsidRDefault="00407DAA">
      <w:pPr>
        <w:pStyle w:val="Comments"/>
      </w:pPr>
      <w:r>
        <w:t>(NR_NR_MT_SDT-Core; leading WG: RAN2; REL-18; WID: RP-222993)</w:t>
      </w:r>
    </w:p>
    <w:p w14:paraId="66DF7E94" w14:textId="7932EB18" w:rsidR="00551BC0" w:rsidRDefault="00407DAA">
      <w:pPr>
        <w:pStyle w:val="Comments"/>
      </w:pPr>
      <w:r>
        <w:t>Time budget: 0 TU</w:t>
      </w:r>
    </w:p>
    <w:p w14:paraId="2707E8BB" w14:textId="3171F0F4" w:rsidR="00551BC0" w:rsidRDefault="00407DAA">
      <w:pPr>
        <w:pStyle w:val="Comments"/>
      </w:pPr>
      <w:r>
        <w:t>Tdoc Limitation: 0 tdoc</w:t>
      </w:r>
    </w:p>
    <w:bookmarkEnd w:id="6"/>
    <w:bookmarkEnd w:id="7"/>
    <w:p w14:paraId="75781629" w14:textId="77777777" w:rsidR="00551BC0" w:rsidRDefault="00407DAA">
      <w:pPr>
        <w:pStyle w:val="Comments"/>
      </w:pPr>
      <w:r>
        <w:t xml:space="preserve">This topic is not planned to be treated in RAN2 121bis-e. </w:t>
      </w:r>
    </w:p>
    <w:p w14:paraId="41523DA7" w14:textId="77777777" w:rsidR="00551BC0" w:rsidRDefault="00551BC0">
      <w:pPr>
        <w:pStyle w:val="Comments"/>
      </w:pPr>
    </w:p>
    <w:p w14:paraId="0B1410A1" w14:textId="77777777" w:rsidR="00551BC0" w:rsidRPr="006B7A13" w:rsidRDefault="00407DAA">
      <w:pPr>
        <w:pStyle w:val="Heading2"/>
        <w:rPr>
          <w:rFonts w:eastAsia="Times New Roman"/>
        </w:rPr>
      </w:pPr>
      <w:r>
        <w:rPr>
          <w:rFonts w:eastAsia="Times New Roman"/>
        </w:rPr>
        <w:t xml:space="preserve">7.19  Enhanced support of </w:t>
      </w:r>
      <w:r w:rsidRPr="006B7A13">
        <w:rPr>
          <w:rFonts w:eastAsia="Times New Roman"/>
        </w:rPr>
        <w:t>reduced capability NR devices</w:t>
      </w:r>
    </w:p>
    <w:p w14:paraId="1BCEA59D" w14:textId="2DB2A626" w:rsidR="00551BC0" w:rsidRPr="006B7A13" w:rsidRDefault="00407DAA">
      <w:pPr>
        <w:pStyle w:val="Comments"/>
        <w:rPr>
          <w:rFonts w:eastAsiaTheme="minorEastAsia"/>
        </w:rPr>
      </w:pPr>
      <w:r w:rsidRPr="006B7A13">
        <w:t>(NR_redcap_enh-Core; leading WG: RAN1; REL-18; WID: RP-223544)</w:t>
      </w:r>
    </w:p>
    <w:p w14:paraId="61B4498E" w14:textId="77777777" w:rsidR="00551BC0" w:rsidRPr="006B7A13" w:rsidRDefault="00407DAA">
      <w:pPr>
        <w:pStyle w:val="Comments"/>
        <w:rPr>
          <w:rFonts w:eastAsia="Times New Roman"/>
        </w:rPr>
      </w:pPr>
      <w:r w:rsidRPr="006B7A13">
        <w:t>Time budget: 1 TU</w:t>
      </w:r>
    </w:p>
    <w:p w14:paraId="5C76BE67" w14:textId="77777777" w:rsidR="00551BC0" w:rsidRPr="006B7A13" w:rsidRDefault="00407DAA">
      <w:pPr>
        <w:pStyle w:val="Comments"/>
      </w:pPr>
      <w:r w:rsidRPr="006B7A13">
        <w:t xml:space="preserve">Tdoc Limitation: 3 tdocs </w:t>
      </w:r>
    </w:p>
    <w:p w14:paraId="52734BE2" w14:textId="77777777" w:rsidR="00551BC0" w:rsidRDefault="00407DAA">
      <w:pPr>
        <w:pStyle w:val="Heading3"/>
        <w:rPr>
          <w:rFonts w:eastAsia="Times New Roman"/>
          <w:lang w:eastAsia="ja-JP"/>
        </w:rPr>
      </w:pPr>
      <w:r w:rsidRPr="006B7A13">
        <w:rPr>
          <w:rFonts w:eastAsia="Times New Roman"/>
          <w:lang w:eastAsia="ja-JP"/>
        </w:rPr>
        <w:t>7.19.1   Organizational</w:t>
      </w:r>
    </w:p>
    <w:p w14:paraId="2C330E78" w14:textId="77777777" w:rsidR="00551BC0" w:rsidRDefault="00407DAA">
      <w:pPr>
        <w:pStyle w:val="Comments"/>
        <w:rPr>
          <w:rFonts w:eastAsiaTheme="minorEastAsia"/>
          <w:lang w:eastAsia="ja-JP"/>
        </w:rPr>
      </w:pPr>
      <w:r>
        <w:t>Incoming LSs, etc.</w:t>
      </w:r>
    </w:p>
    <w:p w14:paraId="3DBEE49D" w14:textId="77777777" w:rsidR="00551BC0" w:rsidRDefault="00407DAA">
      <w:pPr>
        <w:pStyle w:val="Heading3"/>
        <w:rPr>
          <w:rFonts w:eastAsia="Times New Roman"/>
          <w:lang w:eastAsia="ja-JP"/>
        </w:rPr>
      </w:pPr>
      <w:r>
        <w:rPr>
          <w:rFonts w:eastAsia="Times New Roman"/>
          <w:lang w:eastAsia="ja-JP"/>
        </w:rPr>
        <w:t xml:space="preserve">7.19.2   Enhanced </w:t>
      </w:r>
      <w:proofErr w:type="spellStart"/>
      <w:r>
        <w:rPr>
          <w:rFonts w:eastAsia="Times New Roman"/>
          <w:lang w:eastAsia="ja-JP"/>
        </w:rPr>
        <w:t>eDRX</w:t>
      </w:r>
      <w:proofErr w:type="spellEnd"/>
      <w:r>
        <w:rPr>
          <w:rFonts w:eastAsia="Times New Roman"/>
          <w:lang w:eastAsia="ja-JP"/>
        </w:rPr>
        <w:t xml:space="preserve"> in RRC_INACTIVE</w:t>
      </w:r>
    </w:p>
    <w:p w14:paraId="5F553EC3" w14:textId="77777777" w:rsidR="00551BC0" w:rsidRDefault="00407DAA">
      <w:pPr>
        <w:pStyle w:val="Comments"/>
        <w:rPr>
          <w:rFonts w:eastAsiaTheme="minorEastAsia"/>
        </w:rPr>
      </w:pPr>
      <w:r>
        <w:t>PTW location and duration in overlapping/non-overlapping PHs. Which paging to monitor in the PTWs/calulation of T.</w:t>
      </w:r>
    </w:p>
    <w:p w14:paraId="6455B5F9" w14:textId="77777777" w:rsidR="00551BC0" w:rsidRDefault="00407DAA">
      <w:pPr>
        <w:pStyle w:val="Comments"/>
        <w:rPr>
          <w:rFonts w:eastAsia="Times New Roman"/>
        </w:rPr>
      </w:pPr>
      <w:r>
        <w:t>Fallback behaviour when UE moves to cell not supporting INACTIVE eDRX &gt; 10.24s.</w:t>
      </w:r>
    </w:p>
    <w:p w14:paraId="47330A51" w14:textId="77777777" w:rsidR="00551BC0" w:rsidRDefault="00407DAA">
      <w:pPr>
        <w:pStyle w:val="Comments"/>
      </w:pPr>
      <w:r>
        <w:t>Support of INACTIVE eDRX (only for UEs supporting Rel-17 eDRX?).</w:t>
      </w:r>
    </w:p>
    <w:p w14:paraId="0C1F9EBE" w14:textId="77777777" w:rsidR="00551BC0" w:rsidRDefault="00407DAA">
      <w:pPr>
        <w:pStyle w:val="Heading3"/>
        <w:rPr>
          <w:rFonts w:eastAsia="Times New Roman"/>
          <w:lang w:eastAsia="ja-JP"/>
        </w:rPr>
      </w:pPr>
      <w:r>
        <w:rPr>
          <w:rFonts w:eastAsia="Times New Roman"/>
          <w:lang w:eastAsia="ja-JP"/>
        </w:rPr>
        <w:t>7.19.3   Further reduced UE complexity in FR1</w:t>
      </w:r>
    </w:p>
    <w:p w14:paraId="3419A648" w14:textId="77777777" w:rsidR="00551BC0" w:rsidRDefault="00407DAA">
      <w:pPr>
        <w:pStyle w:val="Comments"/>
        <w:rPr>
          <w:rFonts w:eastAsiaTheme="minorEastAsia"/>
          <w:lang w:eastAsia="ja-JP"/>
        </w:rPr>
      </w:pPr>
      <w:r>
        <w:rPr>
          <w:lang w:eastAsia="ja-JP"/>
        </w:rPr>
        <w:t>Early indication.</w:t>
      </w:r>
    </w:p>
    <w:p w14:paraId="570CE807" w14:textId="77777777" w:rsidR="00551BC0" w:rsidRDefault="00407DAA">
      <w:pPr>
        <w:pStyle w:val="Comments"/>
        <w:rPr>
          <w:rFonts w:eastAsia="Times New Roman"/>
          <w:lang w:eastAsia="ja-JP"/>
        </w:rPr>
      </w:pPr>
      <w:r>
        <w:rPr>
          <w:lang w:eastAsia="ja-JP"/>
        </w:rPr>
        <w:t>Access restriction for eRedCap.</w:t>
      </w:r>
    </w:p>
    <w:p w14:paraId="252E4683" w14:textId="77777777" w:rsidR="00551BC0" w:rsidRDefault="00407DAA">
      <w:pPr>
        <w:pStyle w:val="Comments"/>
        <w:rPr>
          <w:lang w:eastAsia="ja-JP"/>
        </w:rPr>
      </w:pPr>
      <w:r>
        <w:rPr>
          <w:lang w:eastAsia="ja-JP"/>
        </w:rPr>
        <w:t>Capability related, e.g. how to define an eRedCap UE.</w:t>
      </w:r>
    </w:p>
    <w:p w14:paraId="7B53CDA1" w14:textId="77777777" w:rsidR="00551BC0" w:rsidRDefault="00551BC0">
      <w:pPr>
        <w:pStyle w:val="Comments"/>
      </w:pPr>
    </w:p>
    <w:p w14:paraId="5904829D" w14:textId="77777777" w:rsidR="00551BC0" w:rsidRDefault="00551BC0">
      <w:pPr>
        <w:pStyle w:val="Doc-text2"/>
        <w:rPr>
          <w:lang w:eastAsia="ja-JP"/>
        </w:rPr>
      </w:pPr>
    </w:p>
    <w:p w14:paraId="1D1394E2" w14:textId="5B069BDC" w:rsidR="00551BC0" w:rsidRPr="006B7A13" w:rsidRDefault="00407DAA">
      <w:pPr>
        <w:pStyle w:val="Heading2"/>
      </w:pPr>
      <w:r w:rsidRPr="006B7A13">
        <w:t>7.20</w:t>
      </w:r>
      <w:r w:rsidRPr="006B7A13">
        <w:tab/>
        <w:t>NR MIMO evolution</w:t>
      </w:r>
    </w:p>
    <w:p w14:paraId="13435F65" w14:textId="77777777" w:rsidR="00551BC0" w:rsidRPr="006B7A13" w:rsidRDefault="00407DAA">
      <w:pPr>
        <w:pStyle w:val="Comments"/>
      </w:pPr>
      <w:r w:rsidRPr="006B7A13">
        <w:t>(NR_MIMO_evo_DL_UL-Core; leading WG: RAN1; REL-18; WID: RP-223276)</w:t>
      </w:r>
    </w:p>
    <w:p w14:paraId="1AAF6F80" w14:textId="77777777" w:rsidR="00551BC0" w:rsidRPr="006B7A13" w:rsidRDefault="00407DAA">
      <w:pPr>
        <w:pStyle w:val="Comments"/>
      </w:pPr>
      <w:r w:rsidRPr="006B7A13">
        <w:t>Time budget: 0.5 TU</w:t>
      </w:r>
    </w:p>
    <w:p w14:paraId="575531C1" w14:textId="4545AC95" w:rsidR="00551BC0" w:rsidRPr="006B7A13" w:rsidRDefault="00407DAA">
      <w:pPr>
        <w:pStyle w:val="Comments"/>
      </w:pPr>
      <w:r w:rsidRPr="006B7A13">
        <w:t>Tdoc Limitation: 2 tdoc</w:t>
      </w:r>
    </w:p>
    <w:p w14:paraId="7A62920D" w14:textId="77777777" w:rsidR="00551BC0" w:rsidRDefault="00407DAA">
      <w:pPr>
        <w:pStyle w:val="Heading3"/>
      </w:pPr>
      <w:r w:rsidRPr="006B7A13">
        <w:rPr>
          <w:rFonts w:eastAsia="SimSun" w:hint="eastAsia"/>
          <w:lang w:eastAsia="zh-CN"/>
        </w:rPr>
        <w:t>7</w:t>
      </w:r>
      <w:r w:rsidRPr="006B7A13">
        <w:t>.20.1   Organizational</w:t>
      </w:r>
    </w:p>
    <w:p w14:paraId="3289EDDE" w14:textId="77777777" w:rsidR="00551BC0" w:rsidRPr="00823FD3" w:rsidRDefault="00407DAA">
      <w:pPr>
        <w:pStyle w:val="Comments"/>
        <w:rPr>
          <w:rFonts w:ascii="Times New Roman" w:hAnsi="Times New Roman"/>
          <w:sz w:val="20"/>
          <w:szCs w:val="20"/>
          <w:lang w:val="en-US" w:eastAsia="zh-CN"/>
        </w:rPr>
      </w:pPr>
      <w:r>
        <w:t xml:space="preserve">Rapporteur input, incoming LS etc. </w:t>
      </w:r>
    </w:p>
    <w:p w14:paraId="70771BE9" w14:textId="77777777" w:rsidR="00551BC0" w:rsidRDefault="00407DAA">
      <w:pPr>
        <w:pStyle w:val="Heading3"/>
      </w:pPr>
      <w:r>
        <w:rPr>
          <w:rFonts w:eastAsia="SimSun" w:hint="eastAsia"/>
          <w:lang w:eastAsia="zh-CN"/>
        </w:rPr>
        <w:t>7</w:t>
      </w:r>
      <w:r>
        <w:t>.20.2   Two TAs for multi-DCI multi-TRP</w:t>
      </w:r>
    </w:p>
    <w:p w14:paraId="2476B7AD" w14:textId="77777777" w:rsidR="00551BC0" w:rsidRDefault="00407DAA">
      <w:pPr>
        <w:pStyle w:val="Comments"/>
        <w:rPr>
          <w:rFonts w:ascii="Times New Roman" w:hAnsi="Times New Roman"/>
          <w:sz w:val="20"/>
          <w:szCs w:val="20"/>
          <w:lang w:val="en-US"/>
        </w:rPr>
      </w:pPr>
      <w:r>
        <w:t>Includes discussion on whether to support per TRP UE-initiated RACH procedure, other RAN2 impacts of Two TAs for multi-DCI multi-TRP operation, etc.</w:t>
      </w:r>
    </w:p>
    <w:p w14:paraId="79712F67" w14:textId="77777777" w:rsidR="00551BC0" w:rsidRDefault="00407DAA">
      <w:pPr>
        <w:pStyle w:val="Heading3"/>
      </w:pPr>
      <w:r>
        <w:rPr>
          <w:rFonts w:eastAsia="SimSun" w:hint="eastAsia"/>
          <w:lang w:eastAsia="zh-CN"/>
        </w:rPr>
        <w:t>7</w:t>
      </w:r>
      <w:r>
        <w:t>.20.3   Other</w:t>
      </w:r>
    </w:p>
    <w:p w14:paraId="06346E2B" w14:textId="77777777" w:rsidR="00551BC0" w:rsidRDefault="00407DAA">
      <w:pPr>
        <w:pStyle w:val="Comments"/>
        <w:rPr>
          <w:rFonts w:eastAsia="SimSun"/>
          <w:lang w:eastAsia="zh-CN"/>
        </w:rPr>
      </w:pPr>
      <w:r>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hint="eastAsia"/>
        </w:rPr>
        <w:t xml:space="preserve">. </w:t>
      </w:r>
    </w:p>
    <w:p w14:paraId="247322E4" w14:textId="77777777" w:rsidR="00551BC0" w:rsidRDefault="00407DAA">
      <w:pPr>
        <w:pStyle w:val="Comments"/>
        <w:rPr>
          <w:rFonts w:eastAsia="SimSun"/>
          <w:lang w:eastAsia="zh-CN"/>
        </w:rPr>
      </w:pPr>
      <w:r>
        <w:rPr>
          <w:rFonts w:hint="eastAsia"/>
        </w:rPr>
        <w:t xml:space="preserve">Note: </w:t>
      </w:r>
      <w:r>
        <w:t>This</w:t>
      </w:r>
      <w:r>
        <w:rPr>
          <w:rFonts w:hint="eastAsia"/>
        </w:rPr>
        <w:t xml:space="preserve"> agenda item is with lower priority, i.e., it is treated only if time allows.</w:t>
      </w:r>
    </w:p>
    <w:p w14:paraId="700E524D" w14:textId="77777777" w:rsidR="00551BC0" w:rsidRDefault="00551BC0">
      <w:pPr>
        <w:pStyle w:val="Doc-text2"/>
        <w:ind w:left="0" w:firstLine="0"/>
        <w:rPr>
          <w:rFonts w:eastAsia="SimSun"/>
          <w:lang w:eastAsia="zh-CN"/>
        </w:rPr>
      </w:pPr>
    </w:p>
    <w:p w14:paraId="70784D21" w14:textId="1CFA9EBB" w:rsidR="00551BC0" w:rsidRDefault="00407DAA">
      <w:pPr>
        <w:pStyle w:val="Heading2"/>
      </w:pPr>
      <w:r>
        <w:t>7.21</w:t>
      </w:r>
      <w:r>
        <w:tab/>
        <w:t>Further NR coverage enhancements</w:t>
      </w:r>
    </w:p>
    <w:p w14:paraId="5233E040" w14:textId="77777777" w:rsidR="00551BC0" w:rsidRPr="00823FD3" w:rsidRDefault="00407DAA">
      <w:pPr>
        <w:pStyle w:val="Comments"/>
      </w:pPr>
      <w:r>
        <w:t>(</w:t>
      </w:r>
      <w:r w:rsidRPr="00843A29">
        <w:t>NR_cov_enh2-Core; leading WG: RAN1; REL-18; WID: RP-221858)</w:t>
      </w:r>
    </w:p>
    <w:p w14:paraId="2B2EDB6E" w14:textId="77777777" w:rsidR="00551BC0" w:rsidRPr="00823FD3" w:rsidRDefault="00407DAA">
      <w:pPr>
        <w:pStyle w:val="Comments"/>
      </w:pPr>
      <w:r w:rsidRPr="00823FD3">
        <w:t>Time budget: 0.5 TU</w:t>
      </w:r>
    </w:p>
    <w:p w14:paraId="3FA4DF2E" w14:textId="50600189" w:rsidR="00551BC0" w:rsidRDefault="00407DAA">
      <w:pPr>
        <w:pStyle w:val="Comments"/>
      </w:pPr>
      <w:r w:rsidRPr="00823FD3">
        <w:t>Tdoc Limitation: 1 tdoc</w:t>
      </w:r>
    </w:p>
    <w:p w14:paraId="5881474C" w14:textId="77777777" w:rsidR="00843A29" w:rsidRDefault="00843A29" w:rsidP="00843A29">
      <w:pPr>
        <w:pStyle w:val="Heading3"/>
        <w:rPr>
          <w:rFonts w:eastAsia="Times New Roman"/>
          <w:lang w:eastAsia="ja-JP"/>
        </w:rPr>
      </w:pPr>
      <w:bookmarkStart w:id="8" w:name="OLE_LINK17"/>
      <w:bookmarkStart w:id="9" w:name="OLE_LINK18"/>
      <w:r>
        <w:rPr>
          <w:rFonts w:eastAsia="Times New Roman"/>
          <w:lang w:eastAsia="ja-JP"/>
        </w:rPr>
        <w:t>7.21.1   Organizational</w:t>
      </w:r>
    </w:p>
    <w:p w14:paraId="729918B4" w14:textId="77777777" w:rsidR="00843A29" w:rsidRDefault="00843A29" w:rsidP="00843A29">
      <w:pPr>
        <w:pStyle w:val="Comments"/>
        <w:rPr>
          <w:rFonts w:eastAsiaTheme="minorEastAsia"/>
          <w:lang w:eastAsia="ja-JP"/>
        </w:rPr>
      </w:pPr>
      <w:r>
        <w:lastRenderedPageBreak/>
        <w:t>Incoming LSs, Rapporteur input etc.</w:t>
      </w:r>
    </w:p>
    <w:p w14:paraId="7655B962" w14:textId="77777777" w:rsidR="00843A29" w:rsidRDefault="00843A29" w:rsidP="00843A29">
      <w:pPr>
        <w:pStyle w:val="Heading3"/>
        <w:rPr>
          <w:rFonts w:eastAsia="Times New Roman"/>
          <w:lang w:eastAsia="ja-JP"/>
        </w:rPr>
      </w:pPr>
      <w:r>
        <w:rPr>
          <w:rFonts w:eastAsia="Times New Roman"/>
          <w:lang w:eastAsia="ja-JP"/>
        </w:rPr>
        <w:t>7.21.2   General</w:t>
      </w:r>
    </w:p>
    <w:p w14:paraId="0E27B22C" w14:textId="5BA0108F" w:rsidR="00843A29" w:rsidRDefault="00843A29">
      <w:pPr>
        <w:pStyle w:val="Comments"/>
        <w:rPr>
          <w:lang w:eastAsia="ja-JP"/>
        </w:rPr>
      </w:pPr>
      <w:r>
        <w:rPr>
          <w:lang w:eastAsia="ja-JP"/>
        </w:rPr>
        <w:t>Identify RAN2 impacts for PRACH coverage enhancements (based on RAN1 agreements), overall imapct to RACH procedure and configuration of RACH resources.</w:t>
      </w:r>
    </w:p>
    <w:bookmarkEnd w:id="8"/>
    <w:bookmarkEnd w:id="9"/>
    <w:p w14:paraId="3312C7D8" w14:textId="77777777" w:rsidR="00551BC0" w:rsidRDefault="00551BC0">
      <w:pPr>
        <w:pStyle w:val="Doc-text2"/>
        <w:rPr>
          <w:lang w:eastAsia="ja-JP"/>
        </w:rPr>
      </w:pPr>
    </w:p>
    <w:p w14:paraId="72898507" w14:textId="3C1DA8D1" w:rsidR="00551BC0" w:rsidRDefault="00407DAA">
      <w:pPr>
        <w:pStyle w:val="Heading2"/>
      </w:pPr>
      <w:bookmarkStart w:id="10" w:name="OLE_LINK4"/>
      <w:r>
        <w:t>7.22</w:t>
      </w:r>
      <w:r>
        <w:tab/>
        <w:t>Study on low-power wake-up signal and receiver for NR</w:t>
      </w:r>
    </w:p>
    <w:p w14:paraId="20C15C66" w14:textId="77777777" w:rsidR="00551BC0" w:rsidRDefault="00407DAA">
      <w:pPr>
        <w:pStyle w:val="Comments"/>
      </w:pPr>
      <w:r>
        <w:t>(FS_NR_LPWUS; leading WG: RAN2; REL-18; WID: RP-222644)</w:t>
      </w:r>
    </w:p>
    <w:p w14:paraId="35027C76" w14:textId="77777777" w:rsidR="00551BC0" w:rsidRPr="00843A29" w:rsidRDefault="00407DAA">
      <w:pPr>
        <w:pStyle w:val="Comments"/>
      </w:pPr>
      <w:r w:rsidRPr="00843A29">
        <w:t>Time budget: 0.5 TU</w:t>
      </w:r>
    </w:p>
    <w:p w14:paraId="3B6D98AE" w14:textId="58E23BA2" w:rsidR="00551BC0" w:rsidRPr="00843A29" w:rsidRDefault="00407DAA">
      <w:pPr>
        <w:pStyle w:val="Comments"/>
      </w:pPr>
      <w:r w:rsidRPr="00823FD3">
        <w:t xml:space="preserve">Tdoc Limitation: </w:t>
      </w:r>
      <w:r w:rsidR="00843A29" w:rsidRPr="00823FD3">
        <w:t>2</w:t>
      </w:r>
      <w:r w:rsidRPr="00823FD3">
        <w:t xml:space="preserve"> tdoc</w:t>
      </w:r>
    </w:p>
    <w:p w14:paraId="533F72A1" w14:textId="77777777" w:rsidR="00843A29" w:rsidRPr="00823FD3" w:rsidRDefault="00843A29" w:rsidP="00843A29">
      <w:pPr>
        <w:pStyle w:val="Comments"/>
        <w:rPr>
          <w:lang w:eastAsia="ja-JP"/>
        </w:rPr>
      </w:pPr>
      <w:r w:rsidRPr="00843A29">
        <w:rPr>
          <w:lang w:eastAsia="ja-JP"/>
        </w:rPr>
        <w:t xml:space="preserve">At Current meeting, mostly scope clarification discussion is expected: Identify RAN2 impacts, expected RAN2 decision topics. Can also assess RAN1 maturity and RAN2 dependency on RAN1 progress. </w:t>
      </w:r>
    </w:p>
    <w:p w14:paraId="0AE6BA82" w14:textId="441D66E0" w:rsidR="00843A29" w:rsidRPr="00823FD3" w:rsidRDefault="00843A29" w:rsidP="00843A29">
      <w:pPr>
        <w:pStyle w:val="Comments"/>
      </w:pPr>
      <w:r w:rsidRPr="00823FD3">
        <w:rPr>
          <w:lang w:eastAsia="ja-JP"/>
        </w:rPr>
        <w:t>Selected concrete technical proposals may be treated, if any.</w:t>
      </w:r>
    </w:p>
    <w:p w14:paraId="0A2A450C" w14:textId="4585939B" w:rsidR="00843A29" w:rsidRDefault="00843A29" w:rsidP="00843A29">
      <w:pPr>
        <w:pStyle w:val="Heading3"/>
        <w:rPr>
          <w:rFonts w:eastAsia="Times New Roman"/>
          <w:lang w:eastAsia="ja-JP"/>
        </w:rPr>
      </w:pPr>
      <w:bookmarkStart w:id="11" w:name="OLE_LINK19"/>
      <w:bookmarkStart w:id="12" w:name="OLE_LINK20"/>
      <w:r w:rsidRPr="00823FD3">
        <w:rPr>
          <w:rFonts w:eastAsia="Times New Roman"/>
          <w:lang w:eastAsia="ja-JP"/>
        </w:rPr>
        <w:t>7.2</w:t>
      </w:r>
      <w:r w:rsidRPr="00823FD3">
        <w:rPr>
          <w:rFonts w:eastAsia="Times New Roman"/>
          <w:lang w:eastAsia="ja-JP"/>
        </w:rPr>
        <w:t>2</w:t>
      </w:r>
      <w:r w:rsidRPr="00823FD3">
        <w:rPr>
          <w:rFonts w:eastAsia="Times New Roman"/>
          <w:lang w:eastAsia="ja-JP"/>
        </w:rPr>
        <w:t>.1   Organizational</w:t>
      </w:r>
    </w:p>
    <w:p w14:paraId="12A78D8B" w14:textId="77777777" w:rsidR="00843A29" w:rsidRDefault="00843A29" w:rsidP="00843A29">
      <w:pPr>
        <w:pStyle w:val="Comments"/>
        <w:rPr>
          <w:rFonts w:eastAsiaTheme="minorEastAsia"/>
          <w:lang w:eastAsia="ja-JP"/>
        </w:rPr>
      </w:pPr>
      <w:r>
        <w:t>Incoming LSs, Rapporteur input etc.</w:t>
      </w:r>
    </w:p>
    <w:p w14:paraId="40EDB91B" w14:textId="2FE9B0DF" w:rsidR="00843A29" w:rsidRDefault="00843A29" w:rsidP="00843A29">
      <w:pPr>
        <w:pStyle w:val="Heading3"/>
        <w:rPr>
          <w:rFonts w:eastAsia="Times New Roman"/>
          <w:lang w:eastAsia="ja-JP"/>
        </w:rPr>
      </w:pPr>
      <w:r>
        <w:rPr>
          <w:rFonts w:eastAsia="Times New Roman"/>
          <w:lang w:eastAsia="ja-JP"/>
        </w:rPr>
        <w:t>7.2</w:t>
      </w:r>
      <w:r>
        <w:rPr>
          <w:rFonts w:eastAsia="Times New Roman"/>
          <w:lang w:eastAsia="ja-JP"/>
        </w:rPr>
        <w:t>2</w:t>
      </w:r>
      <w:r>
        <w:rPr>
          <w:rFonts w:eastAsia="Times New Roman"/>
          <w:lang w:eastAsia="ja-JP"/>
        </w:rPr>
        <w:t>.2   General</w:t>
      </w:r>
    </w:p>
    <w:bookmarkEnd w:id="11"/>
    <w:bookmarkEnd w:id="12"/>
    <w:p w14:paraId="226E17A9" w14:textId="618CDF87" w:rsidR="00843A29" w:rsidRDefault="00843A29">
      <w:pPr>
        <w:pStyle w:val="Comments"/>
        <w:rPr>
          <w:lang w:eastAsia="ja-JP"/>
        </w:rPr>
      </w:pPr>
      <w:r>
        <w:rPr>
          <w:lang w:eastAsia="ja-JP"/>
        </w:rPr>
        <w:t xml:space="preserve"> </w:t>
      </w:r>
    </w:p>
    <w:bookmarkEnd w:id="10"/>
    <w:p w14:paraId="76870E92" w14:textId="77777777" w:rsidR="00551BC0" w:rsidRDefault="00551BC0">
      <w:pPr>
        <w:pStyle w:val="Doc-text2"/>
        <w:ind w:left="0" w:firstLine="0"/>
        <w:rPr>
          <w:lang w:eastAsia="ja-JP"/>
        </w:rPr>
      </w:pPr>
    </w:p>
    <w:p w14:paraId="7B233AF2" w14:textId="64E39C01" w:rsidR="003A226A" w:rsidRPr="00823FD3" w:rsidRDefault="003A226A" w:rsidP="003A226A">
      <w:pPr>
        <w:pStyle w:val="Heading2"/>
      </w:pPr>
      <w:r w:rsidRPr="00843A29">
        <w:t>7.23</w:t>
      </w:r>
      <w:r w:rsidRPr="00823FD3">
        <w:tab/>
      </w:r>
      <w:r w:rsidR="00843A29" w:rsidRPr="00823FD3">
        <w:t>Timing Resiliency and URLLC</w:t>
      </w:r>
      <w:r w:rsidR="00843A29" w:rsidRPr="00823FD3">
        <w:t xml:space="preserve"> </w:t>
      </w:r>
      <w:proofErr w:type="spellStart"/>
      <w:r w:rsidR="00843A29" w:rsidRPr="00823FD3">
        <w:t>Enh</w:t>
      </w:r>
      <w:proofErr w:type="spellEnd"/>
    </w:p>
    <w:p w14:paraId="11994D34" w14:textId="196D97AE" w:rsidR="003A226A" w:rsidRPr="00843A29" w:rsidRDefault="003A226A" w:rsidP="003A226A">
      <w:pPr>
        <w:pStyle w:val="Comments"/>
      </w:pPr>
      <w:r w:rsidRPr="00823FD3">
        <w:t>(</w:t>
      </w:r>
      <w:r w:rsidR="00843A29" w:rsidRPr="00823FD3">
        <w:t>NR_TRS_URLLC</w:t>
      </w:r>
      <w:r w:rsidRPr="00823FD3">
        <w:t>; leading WG: RAN</w:t>
      </w:r>
      <w:r w:rsidR="00843A29">
        <w:t>3</w:t>
      </w:r>
      <w:r w:rsidRPr="00843A29">
        <w:t>; REL-18; WID: RP-2</w:t>
      </w:r>
      <w:r w:rsidR="00843A29" w:rsidRPr="00823FD3">
        <w:t>30754</w:t>
      </w:r>
      <w:r w:rsidRPr="00843A29">
        <w:t>)</w:t>
      </w:r>
    </w:p>
    <w:p w14:paraId="41337DF6" w14:textId="77777777" w:rsidR="003A226A" w:rsidRPr="00843A29" w:rsidRDefault="003A226A" w:rsidP="003A226A">
      <w:pPr>
        <w:pStyle w:val="Comments"/>
      </w:pPr>
      <w:r w:rsidRPr="00843A29">
        <w:t>Time budget: 0.5 TU</w:t>
      </w:r>
    </w:p>
    <w:p w14:paraId="6F741770" w14:textId="2B686FC4" w:rsidR="003A226A" w:rsidRDefault="003A226A" w:rsidP="003A226A">
      <w:pPr>
        <w:pStyle w:val="Comments"/>
      </w:pPr>
      <w:r w:rsidRPr="00823FD3">
        <w:t xml:space="preserve">Tdoc Limitation: </w:t>
      </w:r>
      <w:r w:rsidR="00843A29">
        <w:t>2</w:t>
      </w:r>
      <w:r w:rsidRPr="00823FD3">
        <w:t xml:space="preserve"> tdoc</w:t>
      </w:r>
    </w:p>
    <w:p w14:paraId="391AD7F3" w14:textId="050738ED" w:rsidR="00843A29" w:rsidRDefault="00843A29" w:rsidP="00843A29">
      <w:pPr>
        <w:pStyle w:val="Heading3"/>
        <w:rPr>
          <w:rFonts w:eastAsia="Times New Roman"/>
          <w:lang w:eastAsia="ja-JP"/>
        </w:rPr>
      </w:pPr>
      <w:r>
        <w:rPr>
          <w:rFonts w:eastAsia="Times New Roman"/>
          <w:lang w:eastAsia="ja-JP"/>
        </w:rPr>
        <w:t>7.2</w:t>
      </w:r>
      <w:r>
        <w:rPr>
          <w:rFonts w:eastAsia="Times New Roman"/>
          <w:lang w:eastAsia="ja-JP"/>
        </w:rPr>
        <w:t>3</w:t>
      </w:r>
      <w:r>
        <w:rPr>
          <w:rFonts w:eastAsia="Times New Roman"/>
          <w:lang w:eastAsia="ja-JP"/>
        </w:rPr>
        <w:t>.1   Organizational</w:t>
      </w:r>
    </w:p>
    <w:p w14:paraId="55DB59DF" w14:textId="77777777" w:rsidR="00843A29" w:rsidRDefault="00843A29" w:rsidP="00843A29">
      <w:pPr>
        <w:pStyle w:val="Comments"/>
        <w:rPr>
          <w:rFonts w:eastAsiaTheme="minorEastAsia"/>
          <w:lang w:eastAsia="ja-JP"/>
        </w:rPr>
      </w:pPr>
      <w:r>
        <w:t>Incoming LSs, Rapporteur input etc.</w:t>
      </w:r>
    </w:p>
    <w:p w14:paraId="5B139C9F" w14:textId="319D5A0B" w:rsidR="00843A29" w:rsidRDefault="00843A29" w:rsidP="00843A29">
      <w:pPr>
        <w:pStyle w:val="Heading3"/>
        <w:rPr>
          <w:rFonts w:eastAsia="Times New Roman"/>
          <w:lang w:eastAsia="ja-JP"/>
        </w:rPr>
      </w:pPr>
      <w:r>
        <w:rPr>
          <w:rFonts w:eastAsia="Times New Roman"/>
          <w:lang w:eastAsia="ja-JP"/>
        </w:rPr>
        <w:t>7.2</w:t>
      </w:r>
      <w:r>
        <w:rPr>
          <w:rFonts w:eastAsia="Times New Roman"/>
          <w:lang w:eastAsia="ja-JP"/>
        </w:rPr>
        <w:t>3</w:t>
      </w:r>
      <w:r>
        <w:rPr>
          <w:rFonts w:eastAsia="Times New Roman"/>
          <w:lang w:eastAsia="ja-JP"/>
        </w:rPr>
        <w:t>.2   General</w:t>
      </w:r>
    </w:p>
    <w:p w14:paraId="60946F91" w14:textId="77777777" w:rsidR="00843A29" w:rsidRDefault="00843A29" w:rsidP="003A226A">
      <w:pPr>
        <w:pStyle w:val="Comments"/>
      </w:pPr>
    </w:p>
    <w:p w14:paraId="3646DC31" w14:textId="77777777" w:rsidR="00551BC0" w:rsidRDefault="00551BC0">
      <w:pPr>
        <w:pStyle w:val="Doc-text2"/>
        <w:ind w:left="0" w:firstLine="0"/>
        <w:rPr>
          <w:lang w:eastAsia="ja-JP"/>
        </w:rPr>
      </w:pPr>
    </w:p>
    <w:p w14:paraId="577A2608" w14:textId="46801691" w:rsidR="00551BC0" w:rsidRDefault="00407DAA">
      <w:pPr>
        <w:pStyle w:val="Heading2"/>
      </w:pPr>
      <w:r>
        <w:t>7.2</w:t>
      </w:r>
      <w:r w:rsidR="003A226A">
        <w:t>4</w:t>
      </w:r>
      <w:r>
        <w:tab/>
        <w:t>NR TEI18</w:t>
      </w:r>
    </w:p>
    <w:p w14:paraId="0411DFC5" w14:textId="77777777" w:rsidR="00551BC0" w:rsidRDefault="00407DAA">
      <w:pPr>
        <w:pStyle w:val="Comments"/>
      </w:pPr>
      <w:r>
        <w:t xml:space="preserve">Specific items may be allocated to a breakout session for treatment. </w:t>
      </w:r>
    </w:p>
    <w:p w14:paraId="3CC23A65" w14:textId="3AEE86C0" w:rsidR="00551BC0" w:rsidRDefault="00407DAA">
      <w:pPr>
        <w:pStyle w:val="Comments"/>
      </w:pPr>
      <w:r>
        <w:t>Time budget: 1 TU</w:t>
      </w:r>
    </w:p>
    <w:p w14:paraId="02470684" w14:textId="009E19AF" w:rsidR="00551BC0" w:rsidRDefault="00551BC0">
      <w:pPr>
        <w:pStyle w:val="Comments"/>
      </w:pPr>
    </w:p>
    <w:p w14:paraId="79D1B6EA" w14:textId="1BE8F389" w:rsidR="00551BC0" w:rsidRDefault="00407DAA">
      <w:pPr>
        <w:pStyle w:val="Heading3"/>
      </w:pPr>
      <w:r>
        <w:t>7.2</w:t>
      </w:r>
      <w:r w:rsidR="003A226A">
        <w:t>4</w:t>
      </w:r>
      <w:r>
        <w:t>.1</w:t>
      </w:r>
      <w:r>
        <w:tab/>
        <w:t>TEI proposals by Other Groups</w:t>
      </w:r>
    </w:p>
    <w:p w14:paraId="7D631B5A" w14:textId="77777777" w:rsidR="00551BC0" w:rsidRDefault="00407DAA">
      <w:pPr>
        <w:pStyle w:val="Comments"/>
      </w:pPr>
      <w:r>
        <w:t>Items initiated by other groups that is/has been communicated by LS, where the other group indicate this is TEI18. (Specific other-group-WIs should use the R18 Other Agenda Item below).</w:t>
      </w:r>
    </w:p>
    <w:p w14:paraId="5E1D55A3" w14:textId="18BC8B1A" w:rsidR="00551BC0" w:rsidRDefault="00407DAA">
      <w:pPr>
        <w:pStyle w:val="Heading3"/>
      </w:pPr>
      <w:r>
        <w:t>7.2</w:t>
      </w:r>
      <w:r w:rsidR="003A226A">
        <w:t>4</w:t>
      </w:r>
      <w:r>
        <w:t>.2</w:t>
      </w:r>
      <w:r>
        <w:tab/>
        <w:t>TEI proposals by RAN2</w:t>
      </w:r>
    </w:p>
    <w:p w14:paraId="266B377E" w14:textId="14312A95" w:rsidR="00551BC0" w:rsidRDefault="00407DAA">
      <w:pPr>
        <w:pStyle w:val="Comments"/>
      </w:pPr>
      <w:r>
        <w:t xml:space="preserve">Items initiated in RAN2. </w:t>
      </w:r>
    </w:p>
    <w:p w14:paraId="7A3C981D" w14:textId="495C527B" w:rsidR="00551BC0" w:rsidRDefault="00407DAA">
      <w:pPr>
        <w:pStyle w:val="Comments"/>
      </w:pPr>
      <w:r>
        <w:t xml:space="preserve">Tdoc limitation: </w:t>
      </w:r>
      <w:r w:rsidR="00843A29">
        <w:t>1</w:t>
      </w:r>
      <w:r>
        <w:t xml:space="preserve"> tdoc for non-previously-agreed </w:t>
      </w:r>
      <w:r w:rsidR="00843A29">
        <w:t xml:space="preserve">TEI </w:t>
      </w:r>
      <w:r>
        <w:t xml:space="preserve">proposals. </w:t>
      </w:r>
    </w:p>
    <w:p w14:paraId="01A48B59" w14:textId="77777777" w:rsidR="00551BC0" w:rsidRDefault="00551BC0">
      <w:pPr>
        <w:pStyle w:val="Doc-text2"/>
        <w:ind w:left="0" w:firstLine="0"/>
      </w:pPr>
    </w:p>
    <w:p w14:paraId="20827DB8" w14:textId="269A8FF3" w:rsidR="00551BC0" w:rsidRDefault="00407DAA">
      <w:pPr>
        <w:pStyle w:val="Heading2"/>
      </w:pPr>
      <w:r>
        <w:t>7.2</w:t>
      </w:r>
      <w:r w:rsidR="003A226A">
        <w:t>5</w:t>
      </w:r>
      <w:r>
        <w:tab/>
        <w:t xml:space="preserve">R18 Other </w:t>
      </w:r>
    </w:p>
    <w:p w14:paraId="491DD203" w14:textId="77777777" w:rsidR="00551BC0" w:rsidRDefault="00407DAA">
      <w:pPr>
        <w:pStyle w:val="Comments"/>
      </w:pPr>
      <w:r>
        <w:t>Specific items may be allocated to a breakout session for treatment.</w:t>
      </w:r>
    </w:p>
    <w:p w14:paraId="180E9E16" w14:textId="62FA453F" w:rsidR="00551BC0" w:rsidRDefault="00407DAA">
      <w:pPr>
        <w:pStyle w:val="Comments"/>
      </w:pPr>
      <w:r>
        <w:t>Impacts from Other RAN WGs and TSGs</w:t>
      </w:r>
      <w:r w:rsidR="003A226A">
        <w:t xml:space="preserve"> that has no separate TU budget in RAN2</w:t>
      </w:r>
      <w:r>
        <w:t xml:space="preserve">. LS ins for Rel-18 specific WIs/SIs that has no RAN WI. </w:t>
      </w:r>
    </w:p>
    <w:p w14:paraId="03D37DD3" w14:textId="77777777" w:rsidR="00551BC0" w:rsidRDefault="00407DAA">
      <w:pPr>
        <w:pStyle w:val="Comments"/>
      </w:pPr>
      <w:r>
        <w:t>Time budget: 2 TU</w:t>
      </w:r>
    </w:p>
    <w:p w14:paraId="638EB43C" w14:textId="77777777" w:rsidR="00551BC0" w:rsidRDefault="00407DAA">
      <w:pPr>
        <w:pStyle w:val="Comments"/>
      </w:pPr>
      <w:r>
        <w:t xml:space="preserve">Tdoc Limitation: - </w:t>
      </w:r>
    </w:p>
    <w:p w14:paraId="74A53E8E" w14:textId="3CD904C1" w:rsidR="00551BC0" w:rsidRDefault="00407DAA">
      <w:pPr>
        <w:pStyle w:val="Heading3"/>
      </w:pPr>
      <w:r>
        <w:t>7.2</w:t>
      </w:r>
      <w:r w:rsidR="003A226A">
        <w:t>5</w:t>
      </w:r>
      <w:r>
        <w:t>.1</w:t>
      </w:r>
      <w:r>
        <w:tab/>
        <w:t>RAN4 led items</w:t>
      </w:r>
    </w:p>
    <w:p w14:paraId="025DC8D9" w14:textId="24817382" w:rsidR="00551BC0" w:rsidRDefault="00407DAA">
      <w:pPr>
        <w:pStyle w:val="Heading3"/>
      </w:pPr>
      <w:r>
        <w:lastRenderedPageBreak/>
        <w:t>7.2</w:t>
      </w:r>
      <w:r w:rsidR="003A226A">
        <w:t>5</w:t>
      </w:r>
      <w:r>
        <w:t>.2</w:t>
      </w:r>
      <w:r>
        <w:tab/>
        <w:t>RAN1 led items</w:t>
      </w:r>
    </w:p>
    <w:p w14:paraId="0A4A1447" w14:textId="10DB0CD5" w:rsidR="003A226A" w:rsidRPr="003A226A" w:rsidRDefault="003A226A" w:rsidP="00823FD3">
      <w:pPr>
        <w:pStyle w:val="Comments"/>
      </w:pPr>
      <w:r>
        <w:t>E.g. MC enhancements, DSS</w:t>
      </w:r>
    </w:p>
    <w:p w14:paraId="54DFE40E" w14:textId="77777777" w:rsidR="00551BC0" w:rsidRDefault="00551BC0" w:rsidP="00823FD3">
      <w:pPr>
        <w:pStyle w:val="Doc-text2"/>
      </w:pPr>
    </w:p>
    <w:p w14:paraId="2C3CD8E9" w14:textId="1539054A" w:rsidR="00551BC0" w:rsidRDefault="00407DAA">
      <w:pPr>
        <w:pStyle w:val="Heading3"/>
      </w:pPr>
      <w:bookmarkStart w:id="13" w:name="OLE_LINK12"/>
      <w:r>
        <w:t>7.21.3</w:t>
      </w:r>
      <w:r>
        <w:tab/>
        <w:t>Other</w:t>
      </w:r>
      <w:bookmarkEnd w:id="13"/>
    </w:p>
    <w:p w14:paraId="355A24BB" w14:textId="5EF5F92F" w:rsidR="00551BC0" w:rsidRDefault="003A226A">
      <w:pPr>
        <w:pStyle w:val="Comments"/>
      </w:pPr>
      <w:r>
        <w:t xml:space="preserve">RAN3, </w:t>
      </w:r>
      <w:r w:rsidR="00407DAA">
        <w:t>SA2, SA3, CT1 led items and others</w:t>
      </w:r>
      <w:r>
        <w:t>, e.g. eNPN</w:t>
      </w:r>
    </w:p>
    <w:p w14:paraId="35AAE3F6" w14:textId="60991ECF" w:rsidR="00551BC0" w:rsidRDefault="00551BC0">
      <w:pPr>
        <w:pStyle w:val="Header"/>
        <w:rPr>
          <w:lang w:val="en-GB"/>
        </w:rPr>
      </w:pPr>
    </w:p>
    <w:sectPr w:rsidR="00551BC0">
      <w:footerReference w:type="default" r:id="rId1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9A40A" w14:textId="77777777" w:rsidR="008A1B33" w:rsidRDefault="008A1B33">
      <w:r>
        <w:separator/>
      </w:r>
    </w:p>
    <w:p w14:paraId="5E16D5F1" w14:textId="77777777" w:rsidR="008A1B33" w:rsidRDefault="008A1B33"/>
  </w:endnote>
  <w:endnote w:type="continuationSeparator" w:id="0">
    <w:p w14:paraId="6B107435" w14:textId="77777777" w:rsidR="008A1B33" w:rsidRDefault="008A1B33">
      <w:r>
        <w:continuationSeparator/>
      </w:r>
    </w:p>
    <w:p w14:paraId="7147074B" w14:textId="77777777" w:rsidR="008A1B33" w:rsidRDefault="008A1B33"/>
  </w:endnote>
  <w:endnote w:type="continuationNotice" w:id="1">
    <w:p w14:paraId="22D05938" w14:textId="77777777" w:rsidR="008A1B33" w:rsidRDefault="008A1B3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s²Ó©úÅé"/>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C13CC" w14:textId="77777777" w:rsidR="00407DAA" w:rsidRDefault="00407DA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180367B" w14:textId="77777777" w:rsidR="00407DAA" w:rsidRDefault="00407D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74A5E" w14:textId="77777777" w:rsidR="008A1B33" w:rsidRDefault="008A1B33">
      <w:r>
        <w:separator/>
      </w:r>
    </w:p>
    <w:p w14:paraId="444CAB06" w14:textId="77777777" w:rsidR="008A1B33" w:rsidRDefault="008A1B33"/>
  </w:footnote>
  <w:footnote w:type="continuationSeparator" w:id="0">
    <w:p w14:paraId="4AE91E60" w14:textId="77777777" w:rsidR="008A1B33" w:rsidRDefault="008A1B33">
      <w:r>
        <w:continuationSeparator/>
      </w:r>
    </w:p>
    <w:p w14:paraId="6C3F141A" w14:textId="77777777" w:rsidR="008A1B33" w:rsidRDefault="008A1B33"/>
  </w:footnote>
  <w:footnote w:type="continuationNotice" w:id="1">
    <w:p w14:paraId="69EE40F3" w14:textId="77777777" w:rsidR="008A1B33" w:rsidRDefault="008A1B3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32.8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4"/>
  </w:num>
  <w:num w:numId="3">
    <w:abstractNumId w:val="10"/>
  </w:num>
  <w:num w:numId="4">
    <w:abstractNumId w:val="35"/>
  </w:num>
  <w:num w:numId="5">
    <w:abstractNumId w:val="21"/>
  </w:num>
  <w:num w:numId="6">
    <w:abstractNumId w:val="0"/>
  </w:num>
  <w:num w:numId="7">
    <w:abstractNumId w:val="22"/>
  </w:num>
  <w:num w:numId="8">
    <w:abstractNumId w:val="18"/>
  </w:num>
  <w:num w:numId="9">
    <w:abstractNumId w:val="9"/>
  </w:num>
  <w:num w:numId="10">
    <w:abstractNumId w:val="8"/>
  </w:num>
  <w:num w:numId="11">
    <w:abstractNumId w:val="7"/>
  </w:num>
  <w:num w:numId="12">
    <w:abstractNumId w:val="3"/>
  </w:num>
  <w:num w:numId="13">
    <w:abstractNumId w:val="25"/>
  </w:num>
  <w:num w:numId="14">
    <w:abstractNumId w:val="27"/>
  </w:num>
  <w:num w:numId="15">
    <w:abstractNumId w:val="16"/>
  </w:num>
  <w:num w:numId="16">
    <w:abstractNumId w:val="23"/>
  </w:num>
  <w:num w:numId="17">
    <w:abstractNumId w:val="13"/>
  </w:num>
  <w:num w:numId="18">
    <w:abstractNumId w:val="15"/>
  </w:num>
  <w:num w:numId="19">
    <w:abstractNumId w:val="6"/>
  </w:num>
  <w:num w:numId="20">
    <w:abstractNumId w:val="11"/>
  </w:num>
  <w:num w:numId="21">
    <w:abstractNumId w:val="32"/>
  </w:num>
  <w:num w:numId="22">
    <w:abstractNumId w:val="17"/>
  </w:num>
  <w:num w:numId="23">
    <w:abstractNumId w:val="14"/>
  </w:num>
  <w:num w:numId="24">
    <w:abstractNumId w:val="2"/>
  </w:num>
  <w:num w:numId="25">
    <w:abstractNumId w:val="19"/>
  </w:num>
  <w:num w:numId="26">
    <w:abstractNumId w:val="20"/>
  </w:num>
  <w:num w:numId="27">
    <w:abstractNumId w:val="5"/>
  </w:num>
  <w:num w:numId="28">
    <w:abstractNumId w:val="30"/>
  </w:num>
  <w:num w:numId="29">
    <w:abstractNumId w:val="24"/>
  </w:num>
  <w:num w:numId="30">
    <w:abstractNumId w:val="26"/>
  </w:num>
  <w:num w:numId="31">
    <w:abstractNumId w:val="1"/>
  </w:num>
  <w:num w:numId="32">
    <w:abstractNumId w:val="33"/>
  </w:num>
  <w:num w:numId="33">
    <w:abstractNumId w:val="4"/>
  </w:num>
  <w:num w:numId="34">
    <w:abstractNumId w:val="31"/>
  </w:num>
  <w:num w:numId="35">
    <w:abstractNumId w:val="29"/>
  </w:num>
  <w:num w:numId="36">
    <w:abstractNumId w:val="12"/>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551BC0"/>
    <w:rsid w:val="001D01D3"/>
    <w:rsid w:val="00217167"/>
    <w:rsid w:val="002514D2"/>
    <w:rsid w:val="003A226A"/>
    <w:rsid w:val="00407DAA"/>
    <w:rsid w:val="00551BC0"/>
    <w:rsid w:val="006B7A13"/>
    <w:rsid w:val="0079621A"/>
    <w:rsid w:val="007D723D"/>
    <w:rsid w:val="00804E24"/>
    <w:rsid w:val="00823FD3"/>
    <w:rsid w:val="00843A29"/>
    <w:rsid w:val="008A1B33"/>
    <w:rsid w:val="009E260D"/>
    <w:rsid w:val="00A7661F"/>
    <w:rsid w:val="00B01B04"/>
    <w:rsid w:val="00BE61D3"/>
    <w:rsid w:val="00C274D6"/>
    <w:rsid w:val="00C5377D"/>
    <w:rsid w:val="00D13F72"/>
    <w:rsid w:val="00D524E7"/>
    <w:rsid w:val="00DD121D"/>
    <w:rsid w:val="00E11EB1"/>
    <w:rsid w:val="00E86289"/>
    <w:rsid w:val="00ED009E"/>
    <w:rsid w:val="00EF3E07"/>
    <w:rsid w:val="00FA383A"/>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AFBBC"/>
  <w15:docId w15:val="{67EA7461-C79D-42ED-AB7F-54F4774A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styleId="UnresolvedMention">
    <w:name w:val="Unresolved Mention"/>
    <w:basedOn w:val="DefaultParagraphFont"/>
    <w:uiPriority w:val="99"/>
    <w:semiHidden/>
    <w:unhideWhenUsed/>
    <w:rsid w:val="00A76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TSG_RAN/TSGR_99/Docs/RP-230786.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3gpp.org/ftp/tsg_ran/WG4_Radio/TSGR4_106/Docs/R4-2303249.zip" TargetMode="External"/><Relationship Id="rId4" Type="http://schemas.openxmlformats.org/officeDocument/2006/relationships/settings" Target="settings.xml"/><Relationship Id="rId9" Type="http://schemas.openxmlformats.org/officeDocument/2006/relationships/hyperlink" Target="https://www.3gpp.org/ftp/TSG_RAN/TSG_RAN/TSGR_99/Docs/RP-23075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E0BF-6F64-44AA-B2DD-476A27EC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6582</Words>
  <Characters>3752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401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4</cp:revision>
  <cp:lastPrinted>2019-04-30T12:04:00Z</cp:lastPrinted>
  <dcterms:created xsi:type="dcterms:W3CDTF">2023-03-24T12:35:00Z</dcterms:created>
  <dcterms:modified xsi:type="dcterms:W3CDTF">2023-03-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